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0E7A" w14:textId="0D4B4161" w:rsidR="00F10ED3" w:rsidRDefault="008E2012" w:rsidP="00D014CF">
      <w:pPr>
        <w:spacing w:line="288" w:lineRule="auto"/>
        <w:ind w:right="1101"/>
        <w:jc w:val="right"/>
        <w:rPr>
          <w:rFonts w:ascii="Arial" w:hAnsi="Arial" w:cs="Arial"/>
          <w:b/>
          <w:spacing w:val="-53"/>
          <w:sz w:val="20"/>
        </w:rPr>
      </w:pPr>
      <w:r w:rsidRPr="00B7442F">
        <w:rPr>
          <w:rFonts w:ascii="Arial" w:hAnsi="Arial" w:cs="Arial"/>
          <w:b/>
          <w:sz w:val="20"/>
        </w:rPr>
        <w:t xml:space="preserve">FORMATO </w:t>
      </w:r>
      <w:proofErr w:type="spellStart"/>
      <w:r w:rsidRPr="00B7442F">
        <w:rPr>
          <w:rFonts w:ascii="Arial" w:hAnsi="Arial" w:cs="Arial"/>
          <w:b/>
          <w:sz w:val="20"/>
        </w:rPr>
        <w:t>Nº</w:t>
      </w:r>
      <w:proofErr w:type="spellEnd"/>
      <w:r w:rsidRPr="00B7442F">
        <w:rPr>
          <w:rFonts w:ascii="Arial" w:hAnsi="Arial" w:cs="Arial"/>
          <w:b/>
          <w:sz w:val="20"/>
        </w:rPr>
        <w:t xml:space="preserve"> 01</w:t>
      </w:r>
      <w:r w:rsidRPr="00B7442F">
        <w:rPr>
          <w:rFonts w:ascii="Arial" w:hAnsi="Arial" w:cs="Arial"/>
          <w:b/>
          <w:spacing w:val="-53"/>
          <w:sz w:val="20"/>
        </w:rPr>
        <w:t xml:space="preserve"> </w:t>
      </w:r>
    </w:p>
    <w:p w14:paraId="0DAF44AE" w14:textId="20D31A30" w:rsidR="00A355F6" w:rsidRDefault="008E2012" w:rsidP="00D014CF">
      <w:pPr>
        <w:spacing w:line="288" w:lineRule="auto"/>
        <w:ind w:right="1101"/>
        <w:jc w:val="center"/>
        <w:rPr>
          <w:rFonts w:ascii="Arial" w:hAnsi="Arial" w:cs="Arial"/>
          <w:b/>
          <w:sz w:val="20"/>
        </w:rPr>
      </w:pPr>
      <w:r w:rsidRPr="00B7442F">
        <w:rPr>
          <w:rFonts w:ascii="Arial" w:hAnsi="Arial" w:cs="Arial"/>
          <w:b/>
          <w:sz w:val="20"/>
        </w:rPr>
        <w:t>TABLA</w:t>
      </w:r>
      <w:r w:rsidRPr="00B7442F">
        <w:rPr>
          <w:rFonts w:ascii="Arial" w:hAnsi="Arial" w:cs="Arial"/>
          <w:b/>
          <w:spacing w:val="-4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 EVALUACIÓN</w:t>
      </w:r>
      <w:r w:rsidRPr="00B7442F">
        <w:rPr>
          <w:rFonts w:ascii="Arial" w:hAnsi="Arial" w:cs="Arial"/>
          <w:b/>
          <w:spacing w:val="5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-</w:t>
      </w:r>
      <w:r w:rsidRPr="00B7442F">
        <w:rPr>
          <w:rFonts w:ascii="Arial" w:hAnsi="Arial" w:cs="Arial"/>
          <w:b/>
          <w:spacing w:val="2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ASPECTO</w:t>
      </w:r>
      <w:r w:rsidRPr="00B7442F">
        <w:rPr>
          <w:rFonts w:ascii="Arial" w:hAnsi="Arial" w:cs="Arial"/>
          <w:b/>
          <w:spacing w:val="-1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EXTERNO</w:t>
      </w:r>
      <w:r w:rsidRPr="00B7442F">
        <w:rPr>
          <w:rFonts w:ascii="Arial" w:hAnsi="Arial" w:cs="Arial"/>
          <w:b/>
          <w:spacing w:val="1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(50 PUNTOS)</w:t>
      </w:r>
    </w:p>
    <w:p w14:paraId="5DA06A3E" w14:textId="4ACD98D8" w:rsidR="00D014CF" w:rsidRPr="008B7DFF" w:rsidRDefault="00D014CF" w:rsidP="00D014CF">
      <w:pPr>
        <w:spacing w:line="288" w:lineRule="auto"/>
        <w:ind w:right="1101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638"/>
      </w:tblGrid>
      <w:tr w:rsidR="00A355F6" w:rsidRPr="00B7442F" w14:paraId="17637B47" w14:textId="77777777" w:rsidTr="008B7DFF">
        <w:trPr>
          <w:trHeight w:val="331"/>
        </w:trPr>
        <w:tc>
          <w:tcPr>
            <w:tcW w:w="9638" w:type="dxa"/>
          </w:tcPr>
          <w:p w14:paraId="17EA6CFA" w14:textId="77777777" w:rsidR="00A355F6" w:rsidRPr="008B7DFF" w:rsidRDefault="008E2012" w:rsidP="00B7442F">
            <w:pPr>
              <w:pStyle w:val="TableParagraph"/>
              <w:tabs>
                <w:tab w:val="left" w:pos="8915"/>
              </w:tabs>
              <w:spacing w:line="288" w:lineRule="auto"/>
              <w:ind w:left="200"/>
              <w:rPr>
                <w:rFonts w:ascii="Arial" w:hAnsi="Arial" w:cs="Arial"/>
                <w:b/>
                <w:sz w:val="20"/>
                <w:szCs w:val="20"/>
              </w:rPr>
            </w:pPr>
            <w:r w:rsidRPr="008B7DFF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  <w:r w:rsidRPr="008B7DF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B7DF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b/>
                <w:sz w:val="20"/>
                <w:szCs w:val="20"/>
              </w:rPr>
              <w:t xml:space="preserve">Nombres: </w:t>
            </w:r>
            <w:r w:rsidRPr="008B7DFF">
              <w:rPr>
                <w:rFonts w:ascii="Arial" w:hAnsi="Arial" w:cs="Arial"/>
                <w:b/>
                <w:w w:val="99"/>
                <w:sz w:val="20"/>
                <w:szCs w:val="20"/>
                <w:u w:val="single"/>
              </w:rPr>
              <w:t xml:space="preserve"> </w:t>
            </w:r>
            <w:r w:rsidRPr="008B7DFF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A355F6" w:rsidRPr="00B7442F" w14:paraId="011DCBF0" w14:textId="77777777" w:rsidTr="008B7DFF">
        <w:trPr>
          <w:trHeight w:val="413"/>
        </w:trPr>
        <w:tc>
          <w:tcPr>
            <w:tcW w:w="9638" w:type="dxa"/>
          </w:tcPr>
          <w:p w14:paraId="5E7D1F12" w14:textId="2ED57365" w:rsidR="00A355F6" w:rsidRPr="008B7DFF" w:rsidRDefault="008E2012" w:rsidP="00B7442F">
            <w:pPr>
              <w:pStyle w:val="TableParagraph"/>
              <w:tabs>
                <w:tab w:val="left" w:pos="3508"/>
                <w:tab w:val="left" w:pos="3853"/>
                <w:tab w:val="left" w:pos="5575"/>
                <w:tab w:val="left" w:pos="5918"/>
                <w:tab w:val="left" w:pos="7646"/>
                <w:tab w:val="left" w:pos="7989"/>
              </w:tabs>
              <w:spacing w:line="288" w:lineRule="auto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8B7DFF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  <w:r w:rsidRPr="008B7DF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 w:rsidR="000F447B" w:rsidRPr="008B7DF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B7DFF">
              <w:rPr>
                <w:rFonts w:ascii="Arial" w:hAnsi="Arial" w:cs="Arial"/>
                <w:b/>
                <w:spacing w:val="54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Principal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)</w:t>
            </w:r>
            <w:r w:rsidRPr="008B7DFF">
              <w:rPr>
                <w:rFonts w:ascii="Arial" w:hAnsi="Arial" w:cs="Arial"/>
                <w:spacing w:val="108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Asociado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 xml:space="preserve">)  </w:t>
            </w:r>
            <w:r w:rsidRPr="008B7DFF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Auxiliar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)</w:t>
            </w:r>
          </w:p>
        </w:tc>
      </w:tr>
      <w:tr w:rsidR="00A355F6" w:rsidRPr="00B7442F" w14:paraId="060EF612" w14:textId="77777777" w:rsidTr="008B7DFF">
        <w:trPr>
          <w:trHeight w:val="373"/>
        </w:trPr>
        <w:tc>
          <w:tcPr>
            <w:tcW w:w="9638" w:type="dxa"/>
          </w:tcPr>
          <w:p w14:paraId="6F2553DB" w14:textId="4BB5D28A" w:rsidR="00A355F6" w:rsidRPr="008B7DFF" w:rsidRDefault="008E2012" w:rsidP="00B7442F">
            <w:pPr>
              <w:pStyle w:val="TableParagraph"/>
              <w:tabs>
                <w:tab w:val="left" w:pos="4599"/>
                <w:tab w:val="left" w:pos="6331"/>
                <w:tab w:val="left" w:pos="6676"/>
                <w:tab w:val="left" w:pos="9251"/>
              </w:tabs>
              <w:spacing w:line="288" w:lineRule="auto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8B7DFF">
              <w:rPr>
                <w:rFonts w:ascii="Arial" w:hAnsi="Arial" w:cs="Arial"/>
                <w:b/>
                <w:sz w:val="20"/>
                <w:szCs w:val="20"/>
              </w:rPr>
              <w:t>Régimen</w:t>
            </w:r>
            <w:r w:rsidRPr="008B7DF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b/>
                <w:sz w:val="20"/>
                <w:szCs w:val="20"/>
              </w:rPr>
              <w:t>de Dedicación</w:t>
            </w:r>
            <w:r w:rsidR="000F447B" w:rsidRPr="008B7DF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B7DFF">
              <w:rPr>
                <w:rFonts w:ascii="Arial" w:hAnsi="Arial" w:cs="Arial"/>
                <w:b/>
                <w:spacing w:val="57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Tiempo</w:t>
            </w:r>
            <w:r w:rsidRPr="008B7DF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Completo</w:t>
            </w:r>
            <w:r w:rsidRPr="008B7DFF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(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)</w:t>
            </w:r>
            <w:r w:rsidRPr="008B7DFF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Tiempo</w:t>
            </w:r>
            <w:r w:rsidRPr="008B7DF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Parcial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)</w:t>
            </w:r>
            <w:r w:rsidRPr="008B7DFF">
              <w:rPr>
                <w:rFonts w:ascii="Arial" w:hAnsi="Arial" w:cs="Arial"/>
                <w:spacing w:val="107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Dedicación Exclusiva</w:t>
            </w:r>
            <w:r w:rsidRPr="008B7DFF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8B7DFF">
              <w:rPr>
                <w:rFonts w:ascii="Arial" w:hAnsi="Arial" w:cs="Arial"/>
                <w:sz w:val="20"/>
                <w:szCs w:val="20"/>
              </w:rPr>
              <w:t>(</w:t>
            </w:r>
            <w:r w:rsidRPr="008B7DFF">
              <w:rPr>
                <w:rFonts w:ascii="Arial" w:hAnsi="Arial" w:cs="Arial"/>
                <w:sz w:val="20"/>
                <w:szCs w:val="20"/>
              </w:rPr>
              <w:tab/>
              <w:t>)</w:t>
            </w:r>
          </w:p>
        </w:tc>
      </w:tr>
      <w:tr w:rsidR="00A355F6" w:rsidRPr="00B7442F" w14:paraId="0D917CE0" w14:textId="77777777" w:rsidTr="008B7DFF">
        <w:trPr>
          <w:trHeight w:val="290"/>
        </w:trPr>
        <w:tc>
          <w:tcPr>
            <w:tcW w:w="9638" w:type="dxa"/>
          </w:tcPr>
          <w:p w14:paraId="0702B2C9" w14:textId="58D0FDF1" w:rsidR="00A355F6" w:rsidRPr="008B7DFF" w:rsidRDefault="008B7DFF" w:rsidP="008B7DFF">
            <w:pPr>
              <w:pStyle w:val="TableParagraph"/>
              <w:tabs>
                <w:tab w:val="left" w:pos="6106"/>
                <w:tab w:val="left" w:pos="9202"/>
              </w:tabs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D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Régimen</w:t>
            </w:r>
            <w:r w:rsidR="008E2012" w:rsidRPr="008B7DF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(R) y/</w:t>
            </w:r>
            <w:r w:rsidR="008E2012" w:rsidRPr="008B7DF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E2012" w:rsidRPr="008B7DF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promoción</w:t>
            </w:r>
            <w:r w:rsidR="000F447B" w:rsidRPr="008B7D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(P)</w:t>
            </w:r>
            <w:r w:rsidR="008E2012" w:rsidRPr="008B7DF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E2012" w:rsidRPr="008B7DF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postular: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8E2012" w:rsidRPr="008B7DFF">
              <w:rPr>
                <w:rFonts w:ascii="Arial" w:hAnsi="Arial" w:cs="Arial"/>
                <w:b/>
                <w:w w:val="99"/>
                <w:sz w:val="20"/>
                <w:szCs w:val="20"/>
                <w:u w:val="single"/>
              </w:rPr>
              <w:t xml:space="preserve"> </w:t>
            </w:r>
            <w:r w:rsidR="008E2012" w:rsidRPr="008B7DFF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</w:tc>
      </w:tr>
    </w:tbl>
    <w:p w14:paraId="2170452A" w14:textId="257BC9DA" w:rsidR="00A355F6" w:rsidRPr="00F10ED3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386"/>
        <w:gridCol w:w="1276"/>
        <w:gridCol w:w="1843"/>
      </w:tblGrid>
      <w:tr w:rsidR="00A355F6" w:rsidRPr="00B7442F" w14:paraId="6BD88B4F" w14:textId="77777777" w:rsidTr="001F0D3A">
        <w:trPr>
          <w:trHeight w:val="411"/>
          <w:jc w:val="center"/>
        </w:trPr>
        <w:tc>
          <w:tcPr>
            <w:tcW w:w="676" w:type="dxa"/>
            <w:shd w:val="clear" w:color="auto" w:fill="D9D9D9"/>
            <w:vAlign w:val="center"/>
          </w:tcPr>
          <w:p w14:paraId="6B1A210A" w14:textId="77777777" w:rsidR="00A355F6" w:rsidRPr="00D014CF" w:rsidRDefault="008E2012" w:rsidP="001F0D3A">
            <w:pPr>
              <w:pStyle w:val="TableParagraph"/>
              <w:spacing w:line="288" w:lineRule="auto"/>
              <w:ind w:left="0" w:hanging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ORD.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64727318" w14:textId="77777777" w:rsidR="00A355F6" w:rsidRPr="00D014CF" w:rsidRDefault="008E2012" w:rsidP="006C5DD4">
            <w:pPr>
              <w:pStyle w:val="TableParagraph"/>
              <w:spacing w:line="288" w:lineRule="auto"/>
              <w:ind w:left="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RUBR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5B6404E" w14:textId="77777777" w:rsidR="00A355F6" w:rsidRPr="00D014CF" w:rsidRDefault="008E2012" w:rsidP="006C5DD4">
            <w:pPr>
              <w:pStyle w:val="TableParagraph"/>
              <w:spacing w:line="288" w:lineRule="auto"/>
              <w:ind w:left="83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BCDA8FC" w14:textId="77777777" w:rsidR="00A355F6" w:rsidRPr="00D014CF" w:rsidRDefault="008E2012" w:rsidP="006C5DD4">
            <w:pPr>
              <w:pStyle w:val="TableParagraph"/>
              <w:spacing w:line="288" w:lineRule="auto"/>
              <w:ind w:left="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</w:tc>
      </w:tr>
      <w:tr w:rsidR="00A355F6" w:rsidRPr="00B7442F" w14:paraId="674093D2" w14:textId="77777777" w:rsidTr="001F0D3A">
        <w:trPr>
          <w:trHeight w:val="549"/>
          <w:jc w:val="center"/>
        </w:trPr>
        <w:tc>
          <w:tcPr>
            <w:tcW w:w="676" w:type="dxa"/>
            <w:vMerge w:val="restart"/>
            <w:vAlign w:val="center"/>
          </w:tcPr>
          <w:p w14:paraId="568918C3" w14:textId="34AC8638" w:rsidR="00A355F6" w:rsidRPr="00B7442F" w:rsidRDefault="008E2012" w:rsidP="001F0D3A">
            <w:pPr>
              <w:pStyle w:val="TableParagraph"/>
              <w:spacing w:line="288" w:lineRule="auto"/>
              <w:ind w:left="0" w:hanging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386" w:type="dxa"/>
          </w:tcPr>
          <w:p w14:paraId="6487DC83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GRADOS</w:t>
            </w:r>
            <w:r w:rsidRPr="00B744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7442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TITULOS</w:t>
            </w:r>
          </w:p>
          <w:p w14:paraId="4B23681A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1276" w:type="dxa"/>
            <w:vAlign w:val="center"/>
          </w:tcPr>
          <w:p w14:paraId="2988B142" w14:textId="038349D9" w:rsidR="00A355F6" w:rsidRPr="00B7442F" w:rsidRDefault="008E2012" w:rsidP="00B7442F">
            <w:pPr>
              <w:pStyle w:val="TableParagraph"/>
              <w:spacing w:line="288" w:lineRule="auto"/>
              <w:ind w:left="0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B744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pts.</w:t>
            </w:r>
            <w:r w:rsidR="001F0D3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843" w:type="dxa"/>
            <w:vMerge w:val="restart"/>
            <w:vAlign w:val="center"/>
          </w:tcPr>
          <w:p w14:paraId="7C050292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355F6" w:rsidRPr="00B7442F" w14:paraId="28C8358A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3373D800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E324360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Grado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octor</w:t>
            </w:r>
          </w:p>
        </w:tc>
        <w:tc>
          <w:tcPr>
            <w:tcW w:w="1276" w:type="dxa"/>
          </w:tcPr>
          <w:p w14:paraId="694FAFBC" w14:textId="1F41B5D1" w:rsidR="00A355F6" w:rsidRPr="00B7442F" w:rsidRDefault="008E2012" w:rsidP="00B7442F">
            <w:pPr>
              <w:pStyle w:val="TableParagraph"/>
              <w:spacing w:line="288" w:lineRule="auto"/>
              <w:ind w:left="83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14</w:t>
            </w:r>
            <w:r w:rsidR="000D53F5" w:rsidRPr="00B7442F">
              <w:rPr>
                <w:rFonts w:ascii="Arial" w:hAnsi="Arial" w:cs="Arial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115B4DC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5A8825D0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23BAABE7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617C4F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Grado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Maestro</w:t>
            </w:r>
          </w:p>
        </w:tc>
        <w:tc>
          <w:tcPr>
            <w:tcW w:w="1276" w:type="dxa"/>
          </w:tcPr>
          <w:p w14:paraId="75EAAFCC" w14:textId="3359156C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7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76721CA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7CF765CC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341F77D4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644BCA2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Título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Profesional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Universitario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la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1276" w:type="dxa"/>
          </w:tcPr>
          <w:p w14:paraId="06056AAC" w14:textId="1854C93F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5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8D9F778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4F11CA34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3A092D95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268B51" w14:textId="47A27C41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Título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Segunda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specialidad</w:t>
            </w:r>
            <w:r w:rsidR="001F0D3A">
              <w:rPr>
                <w:rFonts w:ascii="Arial" w:hAnsi="Arial" w:cs="Arial"/>
                <w:sz w:val="20"/>
                <w:szCs w:val="20"/>
              </w:rPr>
              <w:t xml:space="preserve"> Profesional</w:t>
            </w:r>
          </w:p>
        </w:tc>
        <w:tc>
          <w:tcPr>
            <w:tcW w:w="1276" w:type="dxa"/>
          </w:tcPr>
          <w:p w14:paraId="1ABB6244" w14:textId="39477436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1B59B41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2E6DD68A" w14:textId="77777777" w:rsidTr="001F0D3A">
        <w:trPr>
          <w:trHeight w:val="496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78871291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0E0312B" w14:textId="2E72C1D8" w:rsidR="00A355F6" w:rsidRPr="001F0D3A" w:rsidRDefault="001F0D3A" w:rsidP="00B7442F">
            <w:pPr>
              <w:pStyle w:val="TableParagraph"/>
              <w:spacing w:line="288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*Se</w:t>
            </w:r>
            <w:r w:rsidRPr="001F0D3A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acumula</w:t>
            </w:r>
            <w:r w:rsidRPr="001F0D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los </w:t>
            </w:r>
            <w:r w:rsidR="008E2012"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puntaje</w:t>
            </w:r>
            <w:r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8E2012" w:rsidRPr="001F0D3A">
              <w:rPr>
                <w:rFonts w:ascii="Arial" w:hAnsi="Arial" w:cs="Arial"/>
                <w:i/>
                <w:iCs/>
                <w:spacing w:val="16"/>
                <w:sz w:val="20"/>
                <w:szCs w:val="20"/>
              </w:rPr>
              <w:t xml:space="preserve"> </w:t>
            </w:r>
            <w:r w:rsidR="008E2012"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del</w:t>
            </w:r>
            <w:r w:rsidR="008E2012" w:rsidRPr="001F0D3A">
              <w:rPr>
                <w:rFonts w:ascii="Arial" w:hAnsi="Arial" w:cs="Arial"/>
                <w:i/>
                <w:iCs/>
                <w:spacing w:val="17"/>
                <w:sz w:val="20"/>
                <w:szCs w:val="20"/>
              </w:rPr>
              <w:t xml:space="preserve"> </w:t>
            </w:r>
            <w:r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g</w:t>
            </w:r>
            <w:r w:rsidR="008E2012"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rado</w:t>
            </w:r>
            <w:r w:rsidR="008E2012" w:rsidRPr="001F0D3A">
              <w:rPr>
                <w:rFonts w:ascii="Arial" w:hAnsi="Arial" w:cs="Arial"/>
                <w:i/>
                <w:iCs/>
                <w:spacing w:val="18"/>
                <w:sz w:val="20"/>
                <w:szCs w:val="20"/>
              </w:rPr>
              <w:t xml:space="preserve"> </w:t>
            </w:r>
            <w:r w:rsidRPr="001F0D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doctor, del grado de maestro, del título profesional </w:t>
            </w:r>
            <w:r w:rsidR="008E2012" w:rsidRPr="001F0D3A">
              <w:rPr>
                <w:rFonts w:ascii="Arial" w:hAnsi="Arial" w:cs="Arial"/>
                <w:i/>
                <w:iCs/>
                <w:sz w:val="20"/>
                <w:szCs w:val="20"/>
              </w:rPr>
              <w:t>universitario</w:t>
            </w:r>
            <w:r w:rsidRPr="001F0D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 del título de segunda especialidad profesional.</w:t>
            </w:r>
          </w:p>
        </w:tc>
        <w:tc>
          <w:tcPr>
            <w:tcW w:w="1276" w:type="dxa"/>
          </w:tcPr>
          <w:p w14:paraId="63CB3F6C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74CF55E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2D8665CF" w14:textId="77777777" w:rsidTr="001F0D3A">
        <w:trPr>
          <w:trHeight w:val="498"/>
          <w:jc w:val="center"/>
        </w:trPr>
        <w:tc>
          <w:tcPr>
            <w:tcW w:w="676" w:type="dxa"/>
            <w:vMerge w:val="restart"/>
            <w:vAlign w:val="center"/>
          </w:tcPr>
          <w:p w14:paraId="7662DEFD" w14:textId="77777777" w:rsidR="00A355F6" w:rsidRPr="00B7442F" w:rsidRDefault="008E2012" w:rsidP="001F0D3A">
            <w:pPr>
              <w:pStyle w:val="TableParagraph"/>
              <w:spacing w:line="288" w:lineRule="auto"/>
              <w:ind w:left="0" w:hanging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386" w:type="dxa"/>
          </w:tcPr>
          <w:p w14:paraId="4A119941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ACTUALIZACIÓN</w:t>
            </w:r>
            <w:r w:rsidRPr="00B7442F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744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CAPACITACIÓN</w:t>
            </w:r>
          </w:p>
          <w:p w14:paraId="20312A82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49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1276" w:type="dxa"/>
            <w:vAlign w:val="center"/>
          </w:tcPr>
          <w:p w14:paraId="25A756CC" w14:textId="68DB5978" w:rsidR="00A355F6" w:rsidRPr="00B7442F" w:rsidRDefault="008E2012" w:rsidP="00B7442F">
            <w:pPr>
              <w:pStyle w:val="TableParagraph"/>
              <w:spacing w:line="288" w:lineRule="auto"/>
              <w:ind w:left="0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744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1FB99499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355F6" w:rsidRPr="00B7442F" w14:paraId="082F24F6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17FC80D5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CE71B8F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Estudios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concluidos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octorado</w:t>
            </w:r>
          </w:p>
        </w:tc>
        <w:tc>
          <w:tcPr>
            <w:tcW w:w="1276" w:type="dxa"/>
          </w:tcPr>
          <w:p w14:paraId="59190EEB" w14:textId="2D852C00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15E42A3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5C9C54EB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13A99842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C42D9DD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Estudios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concluidos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maestría</w:t>
            </w:r>
          </w:p>
        </w:tc>
        <w:tc>
          <w:tcPr>
            <w:tcW w:w="1276" w:type="dxa"/>
          </w:tcPr>
          <w:p w14:paraId="5BACF4D6" w14:textId="6CACD2F5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53991D5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20825616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7472B294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F39D797" w14:textId="35A5D181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Estudios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concluidos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segunda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specialidad</w:t>
            </w:r>
            <w:r w:rsidR="001F0D3A">
              <w:rPr>
                <w:rFonts w:ascii="Arial" w:hAnsi="Arial" w:cs="Arial"/>
                <w:sz w:val="20"/>
                <w:szCs w:val="20"/>
              </w:rPr>
              <w:t xml:space="preserve"> profesional</w:t>
            </w:r>
          </w:p>
        </w:tc>
        <w:tc>
          <w:tcPr>
            <w:tcW w:w="1276" w:type="dxa"/>
          </w:tcPr>
          <w:p w14:paraId="1910B791" w14:textId="52074592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15EE4F5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64407467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432D3D9E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9A1B602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Pasantía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n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universidad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nacional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o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xtranjera</w:t>
            </w:r>
          </w:p>
        </w:tc>
        <w:tc>
          <w:tcPr>
            <w:tcW w:w="1276" w:type="dxa"/>
          </w:tcPr>
          <w:p w14:paraId="0BD03BE1" w14:textId="1E4B5741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E95CF59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1594483A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17BE82EA" w14:textId="77777777" w:rsidR="00A355F6" w:rsidRPr="00B7442F" w:rsidRDefault="00A355F6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2B10947" w14:textId="34FCC7A5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Diplomados</w:t>
            </w:r>
          </w:p>
        </w:tc>
        <w:tc>
          <w:tcPr>
            <w:tcW w:w="1276" w:type="dxa"/>
          </w:tcPr>
          <w:p w14:paraId="5CBD9A18" w14:textId="42C7105C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="000D53F5"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0CD787D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4F731EBC" w14:textId="77777777" w:rsidTr="001F0D3A">
        <w:trPr>
          <w:trHeight w:val="508"/>
          <w:jc w:val="center"/>
        </w:trPr>
        <w:tc>
          <w:tcPr>
            <w:tcW w:w="676" w:type="dxa"/>
            <w:vMerge w:val="restart"/>
            <w:vAlign w:val="center"/>
          </w:tcPr>
          <w:p w14:paraId="425C1CA2" w14:textId="77777777" w:rsidR="0092418C" w:rsidRPr="00B7442F" w:rsidRDefault="0092418C" w:rsidP="001F0D3A">
            <w:pPr>
              <w:pStyle w:val="TableParagraph"/>
              <w:spacing w:line="288" w:lineRule="auto"/>
              <w:ind w:left="0" w:hanging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386" w:type="dxa"/>
          </w:tcPr>
          <w:p w14:paraId="62C350E3" w14:textId="3ADCBC28" w:rsidR="0092418C" w:rsidRPr="00B7442F" w:rsidRDefault="0092418C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INVESTIGACIÓN</w:t>
            </w:r>
          </w:p>
          <w:p w14:paraId="7A02ECBA" w14:textId="77777777" w:rsidR="0092418C" w:rsidRPr="00B7442F" w:rsidRDefault="0092418C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09AB9" w14:textId="0EEB02E9" w:rsidR="0092418C" w:rsidRPr="00B7442F" w:rsidRDefault="001F0D3A" w:rsidP="00B7442F">
            <w:pPr>
              <w:pStyle w:val="TableParagraph"/>
              <w:spacing w:line="288" w:lineRule="auto"/>
              <w:ind w:left="0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2418C" w:rsidRPr="00B744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2418C" w:rsidRPr="00B7442F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127C8E7D" w14:textId="77777777" w:rsidR="0092418C" w:rsidRPr="00B7442F" w:rsidRDefault="0092418C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2418C" w:rsidRPr="00B7442F" w14:paraId="206EB823" w14:textId="77777777" w:rsidTr="001F0D3A">
        <w:trPr>
          <w:trHeight w:val="230"/>
          <w:jc w:val="center"/>
        </w:trPr>
        <w:tc>
          <w:tcPr>
            <w:tcW w:w="676" w:type="dxa"/>
            <w:vMerge/>
            <w:vAlign w:val="center"/>
          </w:tcPr>
          <w:p w14:paraId="2EECE7B4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181AB7F" w14:textId="55571DE4" w:rsidR="0092418C" w:rsidRPr="00B7442F" w:rsidRDefault="0092418C" w:rsidP="00F45088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Informe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investigación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concluida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por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cada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276" w:type="dxa"/>
          </w:tcPr>
          <w:p w14:paraId="769D0F6F" w14:textId="09DD034D" w:rsidR="0092418C" w:rsidRPr="0092418C" w:rsidRDefault="0092418C" w:rsidP="00F45088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18C">
              <w:rPr>
                <w:rFonts w:ascii="Arial" w:hAnsi="Arial" w:cs="Arial"/>
                <w:sz w:val="20"/>
                <w:szCs w:val="20"/>
              </w:rPr>
              <w:t>1</w:t>
            </w:r>
            <w:r w:rsidRPr="0092418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418C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1843" w:type="dxa"/>
            <w:vMerge/>
            <w:vAlign w:val="center"/>
          </w:tcPr>
          <w:p w14:paraId="02660F89" w14:textId="77777777" w:rsidR="0092418C" w:rsidRPr="00B7442F" w:rsidRDefault="0092418C" w:rsidP="00F45088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25B8086C" w14:textId="77777777" w:rsidTr="001F0D3A">
        <w:trPr>
          <w:trHeight w:val="830"/>
          <w:jc w:val="center"/>
        </w:trPr>
        <w:tc>
          <w:tcPr>
            <w:tcW w:w="676" w:type="dxa"/>
            <w:vMerge w:val="restart"/>
            <w:vAlign w:val="center"/>
          </w:tcPr>
          <w:p w14:paraId="1B8BF246" w14:textId="77777777" w:rsidR="0092418C" w:rsidRPr="00B7442F" w:rsidRDefault="0092418C" w:rsidP="001F0D3A">
            <w:pPr>
              <w:pStyle w:val="TableParagraph"/>
              <w:spacing w:line="288" w:lineRule="auto"/>
              <w:ind w:left="0" w:hanging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386" w:type="dxa"/>
          </w:tcPr>
          <w:p w14:paraId="62DA373A" w14:textId="77777777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GESTIÓN</w:t>
            </w:r>
            <w:r w:rsidRPr="00B744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ADMINISTRATIVA</w:t>
            </w:r>
          </w:p>
          <w:p w14:paraId="68859711" w14:textId="77777777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  <w:p w14:paraId="68014FB3" w14:textId="0B2E2660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(Tiempo</w:t>
            </w:r>
            <w:r w:rsidRPr="00B7442F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mínimo</w:t>
            </w:r>
            <w:r w:rsidRPr="00B7442F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6</w:t>
            </w:r>
            <w:r w:rsidRPr="00B7442F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meses,</w:t>
            </w:r>
            <w:r w:rsidRPr="00B7442F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="001F0D3A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1F0D3A">
              <w:rPr>
                <w:sz w:val="20"/>
                <w:szCs w:val="20"/>
              </w:rPr>
              <w:t>que</w:t>
            </w:r>
            <w:r w:rsidR="001F0D3A" w:rsidRPr="001F0D3A">
              <w:rPr>
                <w:sz w:val="20"/>
                <w:szCs w:val="20"/>
              </w:rPr>
              <w:t xml:space="preserve"> ha ocupado</w:t>
            </w:r>
            <w:r w:rsidRPr="001F0D3A">
              <w:rPr>
                <w:sz w:val="20"/>
                <w:szCs w:val="20"/>
              </w:rPr>
              <w:t xml:space="preserve"> el cargo)</w:t>
            </w:r>
          </w:p>
        </w:tc>
        <w:tc>
          <w:tcPr>
            <w:tcW w:w="1276" w:type="dxa"/>
            <w:vAlign w:val="center"/>
          </w:tcPr>
          <w:p w14:paraId="155B6EC8" w14:textId="6A68F295" w:rsidR="0092418C" w:rsidRPr="00B7442F" w:rsidRDefault="001F0D3A" w:rsidP="0092418C">
            <w:pPr>
              <w:pStyle w:val="TableParagraph"/>
              <w:spacing w:line="288" w:lineRule="auto"/>
              <w:ind w:left="81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2418C" w:rsidRPr="00B744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2418C" w:rsidRPr="00B7442F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6FB59F95" w14:textId="77777777" w:rsidR="0092418C" w:rsidRPr="00B7442F" w:rsidRDefault="0092418C" w:rsidP="0092418C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2418C" w:rsidRPr="00B7442F" w14:paraId="2333F851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2027E34A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5474F5F" w14:textId="793C7000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Director</w:t>
            </w:r>
            <w:r w:rsidRPr="00B7442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(Instituto,</w:t>
            </w:r>
            <w:r w:rsidRPr="00B7442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Oficina,</w:t>
            </w:r>
            <w:r w:rsidRPr="00B744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sc.</w:t>
            </w:r>
            <w:r w:rsidRPr="00B7442F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Profesional,</w:t>
            </w:r>
            <w:r w:rsidRPr="00B744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pto.</w:t>
            </w:r>
            <w:r w:rsidRPr="00B7442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Acad</w:t>
            </w:r>
            <w:r>
              <w:rPr>
                <w:rFonts w:ascii="Arial" w:hAnsi="Arial" w:cs="Arial"/>
                <w:sz w:val="20"/>
                <w:szCs w:val="20"/>
              </w:rPr>
              <w:t>émico,</w:t>
            </w:r>
            <w:r w:rsidRPr="00B7442F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I.E.)</w:t>
            </w:r>
          </w:p>
        </w:tc>
        <w:tc>
          <w:tcPr>
            <w:tcW w:w="1276" w:type="dxa"/>
            <w:vAlign w:val="center"/>
          </w:tcPr>
          <w:p w14:paraId="0BBCBFEA" w14:textId="13ED2D88" w:rsidR="0092418C" w:rsidRPr="00B7442F" w:rsidRDefault="0092418C" w:rsidP="001F0D3A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1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31B23A9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37D85B8E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1BCA00D0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F8DE6AF" w14:textId="77777777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Coordinador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Académico</w:t>
            </w:r>
          </w:p>
        </w:tc>
        <w:tc>
          <w:tcPr>
            <w:tcW w:w="1276" w:type="dxa"/>
          </w:tcPr>
          <w:p w14:paraId="71D7871C" w14:textId="74EEBB42" w:rsidR="0092418C" w:rsidRPr="00B7442F" w:rsidRDefault="0092418C" w:rsidP="0092418C">
            <w:pPr>
              <w:pStyle w:val="TableParagraph"/>
              <w:spacing w:line="288" w:lineRule="auto"/>
              <w:ind w:left="81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0,5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4673E92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526B9BAA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023D1B73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D52BB7A" w14:textId="6F379F5F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Jefe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Sección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o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1276" w:type="dxa"/>
          </w:tcPr>
          <w:p w14:paraId="69EF3A12" w14:textId="43EA0376" w:rsidR="0092418C" w:rsidRPr="00B7442F" w:rsidRDefault="0092418C" w:rsidP="0092418C">
            <w:pPr>
              <w:pStyle w:val="TableParagraph"/>
              <w:spacing w:line="288" w:lineRule="auto"/>
              <w:ind w:left="81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0,5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993B3F6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625A7287" w14:textId="77777777" w:rsidTr="001F0D3A">
        <w:trPr>
          <w:trHeight w:val="493"/>
          <w:jc w:val="center"/>
        </w:trPr>
        <w:tc>
          <w:tcPr>
            <w:tcW w:w="676" w:type="dxa"/>
            <w:vMerge w:val="restart"/>
            <w:vAlign w:val="center"/>
          </w:tcPr>
          <w:p w14:paraId="2D4E15F0" w14:textId="77777777" w:rsidR="0092418C" w:rsidRPr="00B7442F" w:rsidRDefault="0092418C" w:rsidP="001F0D3A">
            <w:pPr>
              <w:pStyle w:val="TableParagraph"/>
              <w:spacing w:line="288" w:lineRule="auto"/>
              <w:ind w:left="0" w:hanging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386" w:type="dxa"/>
          </w:tcPr>
          <w:p w14:paraId="4601AECD" w14:textId="77777777" w:rsidR="001F0D3A" w:rsidRDefault="0092418C" w:rsidP="001F0D3A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  <w:p w14:paraId="27AC5C26" w14:textId="2B570FB0" w:rsidR="0092418C" w:rsidRPr="00B7442F" w:rsidRDefault="0092418C" w:rsidP="001F0D3A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1276" w:type="dxa"/>
            <w:vAlign w:val="center"/>
          </w:tcPr>
          <w:p w14:paraId="1A57EDFB" w14:textId="499BBC79" w:rsidR="0092418C" w:rsidRPr="00B7442F" w:rsidRDefault="0092418C" w:rsidP="0092418C">
            <w:pPr>
              <w:pStyle w:val="TableParagraph"/>
              <w:spacing w:line="288" w:lineRule="auto"/>
              <w:ind w:left="81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744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3A51774C" w14:textId="77777777" w:rsidR="0092418C" w:rsidRPr="00B7442F" w:rsidRDefault="0092418C" w:rsidP="0092418C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2418C" w:rsidRPr="00B7442F" w14:paraId="153025BC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42E88FAB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EDC58CD" w14:textId="0453C80E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Libro</w:t>
            </w:r>
            <w:r w:rsidRPr="00B744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(producto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investigación)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strado en BNP)</w:t>
            </w:r>
          </w:p>
        </w:tc>
        <w:tc>
          <w:tcPr>
            <w:tcW w:w="1276" w:type="dxa"/>
          </w:tcPr>
          <w:p w14:paraId="1647ADD5" w14:textId="05F324F6" w:rsidR="0092418C" w:rsidRPr="00B7442F" w:rsidRDefault="0092418C" w:rsidP="0092418C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2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6E47382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0C24F79C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73245929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47D7F1E" w14:textId="43B485B2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Texto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Universitario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strado en BNP)</w:t>
            </w:r>
          </w:p>
        </w:tc>
        <w:tc>
          <w:tcPr>
            <w:tcW w:w="1276" w:type="dxa"/>
          </w:tcPr>
          <w:p w14:paraId="6D827A3D" w14:textId="1B709435" w:rsidR="0092418C" w:rsidRPr="00B7442F" w:rsidRDefault="0092418C" w:rsidP="0092418C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2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19855EB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67FCD56A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327A4DCE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907979A" w14:textId="3078AC64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Manuales y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guías</w:t>
            </w:r>
          </w:p>
        </w:tc>
        <w:tc>
          <w:tcPr>
            <w:tcW w:w="1276" w:type="dxa"/>
          </w:tcPr>
          <w:p w14:paraId="534FB886" w14:textId="64C4B262" w:rsidR="0092418C" w:rsidRPr="00B7442F" w:rsidRDefault="0092418C" w:rsidP="0092418C">
            <w:pPr>
              <w:pStyle w:val="TableParagraph"/>
              <w:spacing w:line="288" w:lineRule="auto"/>
              <w:ind w:left="81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1,5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466D4C2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43AAF874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69943386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5898AB8" w14:textId="4FA35FCE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Artículo</w:t>
            </w:r>
            <w:r w:rsidRPr="00B744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(revista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specializada),</w:t>
            </w:r>
            <w:r w:rsidRPr="00B744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ponencias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publicadas</w:t>
            </w:r>
          </w:p>
        </w:tc>
        <w:tc>
          <w:tcPr>
            <w:tcW w:w="1276" w:type="dxa"/>
          </w:tcPr>
          <w:p w14:paraId="389BBC64" w14:textId="336351F2" w:rsidR="0092418C" w:rsidRPr="00B7442F" w:rsidRDefault="0092418C" w:rsidP="0092418C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>1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997126F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19FECFEA" w14:textId="77777777" w:rsidTr="001F0D3A">
        <w:trPr>
          <w:trHeight w:val="537"/>
          <w:jc w:val="center"/>
        </w:trPr>
        <w:tc>
          <w:tcPr>
            <w:tcW w:w="676" w:type="dxa"/>
            <w:vMerge w:val="restart"/>
            <w:vAlign w:val="center"/>
          </w:tcPr>
          <w:p w14:paraId="7665D550" w14:textId="77777777" w:rsidR="0092418C" w:rsidRPr="00B7442F" w:rsidRDefault="0092418C" w:rsidP="001F0D3A">
            <w:pPr>
              <w:pStyle w:val="TableParagraph"/>
              <w:spacing w:line="288" w:lineRule="auto"/>
              <w:ind w:left="0" w:hanging="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386" w:type="dxa"/>
          </w:tcPr>
          <w:p w14:paraId="3BB54876" w14:textId="7E5515CA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IDIOMAS</w:t>
            </w:r>
            <w:r w:rsidR="001F0D3A">
              <w:rPr>
                <w:rFonts w:ascii="Arial" w:hAnsi="Arial" w:cs="Arial"/>
                <w:b/>
                <w:sz w:val="20"/>
                <w:szCs w:val="20"/>
              </w:rPr>
              <w:t xml:space="preserve"> (extranjero o nativo)</w:t>
            </w:r>
          </w:p>
          <w:p w14:paraId="34A9AE03" w14:textId="77777777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máximo</w:t>
            </w:r>
          </w:p>
        </w:tc>
        <w:tc>
          <w:tcPr>
            <w:tcW w:w="1276" w:type="dxa"/>
            <w:vAlign w:val="center"/>
          </w:tcPr>
          <w:p w14:paraId="6C856614" w14:textId="2131D7AD" w:rsidR="0092418C" w:rsidRPr="00B7442F" w:rsidRDefault="0092418C" w:rsidP="0092418C">
            <w:pPr>
              <w:pStyle w:val="TableParagraph"/>
              <w:spacing w:line="288" w:lineRule="auto"/>
              <w:ind w:left="83" w:righ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7442F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54AA07EC" w14:textId="77777777" w:rsidR="0092418C" w:rsidRPr="00B7442F" w:rsidRDefault="0092418C" w:rsidP="0092418C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2418C" w:rsidRPr="00B7442F" w14:paraId="6F1E9083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5F7AFC0D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C2479D5" w14:textId="77777777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Nivel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básico</w:t>
            </w:r>
          </w:p>
        </w:tc>
        <w:tc>
          <w:tcPr>
            <w:tcW w:w="1276" w:type="dxa"/>
          </w:tcPr>
          <w:p w14:paraId="6E62A490" w14:textId="04C3FE1E" w:rsidR="0092418C" w:rsidRPr="00B7442F" w:rsidRDefault="0092418C" w:rsidP="0092418C">
            <w:pPr>
              <w:pStyle w:val="TableParagraph"/>
              <w:spacing w:line="288" w:lineRule="auto"/>
              <w:ind w:left="81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442F">
              <w:rPr>
                <w:rFonts w:ascii="Arial" w:hAnsi="Arial" w:cs="Arial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9500D64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02A7406E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029AF3F8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D8E26AC" w14:textId="77777777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Nivel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intermedio</w:t>
            </w:r>
          </w:p>
        </w:tc>
        <w:tc>
          <w:tcPr>
            <w:tcW w:w="1276" w:type="dxa"/>
          </w:tcPr>
          <w:p w14:paraId="216E4318" w14:textId="7C6D0667" w:rsidR="0092418C" w:rsidRPr="00B7442F" w:rsidRDefault="0092418C" w:rsidP="0092418C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E10B973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2418C" w:rsidRPr="00B7442F" w14:paraId="4A89826F" w14:textId="77777777" w:rsidTr="001F0D3A">
        <w:trPr>
          <w:trHeight w:val="230"/>
          <w:jc w:val="center"/>
        </w:trPr>
        <w:tc>
          <w:tcPr>
            <w:tcW w:w="676" w:type="dxa"/>
            <w:vMerge/>
            <w:tcBorders>
              <w:top w:val="nil"/>
            </w:tcBorders>
            <w:vAlign w:val="center"/>
          </w:tcPr>
          <w:p w14:paraId="655F72A8" w14:textId="77777777" w:rsidR="0092418C" w:rsidRPr="00B7442F" w:rsidRDefault="0092418C" w:rsidP="001F0D3A">
            <w:pPr>
              <w:spacing w:line="288" w:lineRule="auto"/>
              <w:ind w:hanging="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9BE87CE" w14:textId="77777777" w:rsidR="0092418C" w:rsidRPr="00B7442F" w:rsidRDefault="0092418C" w:rsidP="0092418C">
            <w:pPr>
              <w:pStyle w:val="TableParagraph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Nivel</w:t>
            </w:r>
            <w:r w:rsidRPr="00B7442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avanzado</w:t>
            </w:r>
          </w:p>
        </w:tc>
        <w:tc>
          <w:tcPr>
            <w:tcW w:w="1276" w:type="dxa"/>
          </w:tcPr>
          <w:p w14:paraId="3D6C9C1D" w14:textId="7DF48C1A" w:rsidR="0092418C" w:rsidRPr="00B7442F" w:rsidRDefault="0092418C" w:rsidP="0092418C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  <w:r w:rsidRPr="00B7442F">
              <w:rPr>
                <w:rFonts w:ascii="Arial" w:hAnsi="Arial" w:cs="Arial"/>
                <w:w w:val="99"/>
                <w:sz w:val="20"/>
                <w:szCs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AADD9CF" w14:textId="77777777" w:rsidR="0092418C" w:rsidRPr="00B7442F" w:rsidRDefault="0092418C" w:rsidP="0092418C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85DCAEC" w14:textId="77777777" w:rsidR="00A355F6" w:rsidRPr="00B7442F" w:rsidRDefault="00A355F6" w:rsidP="00B7442F">
      <w:pPr>
        <w:spacing w:line="288" w:lineRule="auto"/>
        <w:rPr>
          <w:rFonts w:ascii="Arial" w:hAnsi="Arial" w:cs="Arial"/>
          <w:sz w:val="2"/>
          <w:szCs w:val="2"/>
        </w:rPr>
        <w:sectPr w:rsidR="00A355F6" w:rsidRPr="00B7442F">
          <w:headerReference w:type="default" r:id="rId8"/>
          <w:footerReference w:type="default" r:id="rId9"/>
          <w:pgSz w:w="11910" w:h="16850"/>
          <w:pgMar w:top="1340" w:right="580" w:bottom="900" w:left="1400" w:header="0" w:footer="707" w:gutter="0"/>
          <w:cols w:space="720"/>
        </w:sectPr>
      </w:pPr>
    </w:p>
    <w:p w14:paraId="613E771B" w14:textId="77777777" w:rsidR="00A355F6" w:rsidRPr="00D014CF" w:rsidRDefault="008E2012" w:rsidP="000B2BCC">
      <w:pPr>
        <w:ind w:left="5040" w:firstLine="720"/>
        <w:jc w:val="center"/>
        <w:rPr>
          <w:rFonts w:ascii="Arial" w:hAnsi="Arial" w:cs="Arial"/>
          <w:b/>
          <w:bCs/>
          <w:sz w:val="20"/>
          <w:szCs w:val="20"/>
        </w:rPr>
      </w:pPr>
      <w:r w:rsidRPr="00D014CF">
        <w:rPr>
          <w:rFonts w:ascii="Arial" w:hAnsi="Arial" w:cs="Arial"/>
          <w:b/>
          <w:bCs/>
          <w:sz w:val="20"/>
          <w:szCs w:val="20"/>
        </w:rPr>
        <w:lastRenderedPageBreak/>
        <w:t>FORMATO</w:t>
      </w:r>
      <w:r w:rsidRPr="00D014C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proofErr w:type="spellStart"/>
      <w:r w:rsidRPr="00D014CF">
        <w:rPr>
          <w:rFonts w:ascii="Arial" w:hAnsi="Arial" w:cs="Arial"/>
          <w:b/>
          <w:bCs/>
          <w:sz w:val="20"/>
          <w:szCs w:val="20"/>
        </w:rPr>
        <w:t>Nº</w:t>
      </w:r>
      <w:proofErr w:type="spellEnd"/>
      <w:r w:rsidRPr="00D014C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D014CF">
        <w:rPr>
          <w:rFonts w:ascii="Arial" w:hAnsi="Arial" w:cs="Arial"/>
          <w:b/>
          <w:bCs/>
          <w:sz w:val="20"/>
          <w:szCs w:val="20"/>
        </w:rPr>
        <w:t>01</w:t>
      </w:r>
    </w:p>
    <w:p w14:paraId="346C2991" w14:textId="36419F1C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21"/>
        </w:rPr>
      </w:pPr>
    </w:p>
    <w:p w14:paraId="2F46988A" w14:textId="77777777" w:rsidR="00F10ED3" w:rsidRDefault="00F10ED3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86"/>
        <w:gridCol w:w="1276"/>
        <w:gridCol w:w="1843"/>
      </w:tblGrid>
      <w:tr w:rsidR="00A355F6" w:rsidRPr="00B7442F" w14:paraId="4BCD308D" w14:textId="77777777" w:rsidTr="001F0D3A">
        <w:trPr>
          <w:trHeight w:val="422"/>
          <w:jc w:val="center"/>
        </w:trPr>
        <w:tc>
          <w:tcPr>
            <w:tcW w:w="537" w:type="dxa"/>
            <w:shd w:val="clear" w:color="auto" w:fill="D9D9D9"/>
            <w:vAlign w:val="center"/>
          </w:tcPr>
          <w:p w14:paraId="34836296" w14:textId="77777777" w:rsidR="00A355F6" w:rsidRPr="00D014CF" w:rsidRDefault="008E2012" w:rsidP="001F0D3A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ORD.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2F69F633" w14:textId="77777777" w:rsidR="00A355F6" w:rsidRPr="00D014CF" w:rsidRDefault="008E2012" w:rsidP="001F0D3A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RUBRO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F16D6FA" w14:textId="77777777" w:rsidR="00A355F6" w:rsidRPr="00D014CF" w:rsidRDefault="008E2012" w:rsidP="001F0D3A">
            <w:pPr>
              <w:pStyle w:val="TableParagraph"/>
              <w:spacing w:line="288" w:lineRule="auto"/>
              <w:ind w:left="0" w:right="1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41DD21" w14:textId="4D4C1BDF" w:rsidR="00A355F6" w:rsidRPr="00D014CF" w:rsidRDefault="008E2012" w:rsidP="001F0D3A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4CF">
              <w:rPr>
                <w:rFonts w:ascii="Arial" w:hAnsi="Arial" w:cs="Arial"/>
                <w:b/>
                <w:sz w:val="20"/>
                <w:szCs w:val="20"/>
              </w:rPr>
              <w:t>CALIFICACI</w:t>
            </w:r>
            <w:r w:rsidR="00D014CF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D014CF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A355F6" w:rsidRPr="00B7442F" w14:paraId="48FCB0C9" w14:textId="77777777" w:rsidTr="001F0D3A">
        <w:trPr>
          <w:trHeight w:val="457"/>
          <w:jc w:val="center"/>
        </w:trPr>
        <w:tc>
          <w:tcPr>
            <w:tcW w:w="537" w:type="dxa"/>
            <w:vMerge w:val="restart"/>
            <w:vAlign w:val="center"/>
          </w:tcPr>
          <w:p w14:paraId="4C097806" w14:textId="77777777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07</w:t>
            </w:r>
          </w:p>
        </w:tc>
        <w:tc>
          <w:tcPr>
            <w:tcW w:w="5386" w:type="dxa"/>
            <w:vAlign w:val="center"/>
          </w:tcPr>
          <w:p w14:paraId="224E4D02" w14:textId="47583250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PROYECCIÓN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SOCIAL</w:t>
            </w:r>
            <w:r w:rsidR="008B7DFF">
              <w:rPr>
                <w:rFonts w:ascii="Arial" w:hAnsi="Arial" w:cs="Arial"/>
                <w:b/>
                <w:sz w:val="20"/>
              </w:rPr>
              <w:t xml:space="preserve"> (El puntaje es acumulativo)</w:t>
            </w:r>
          </w:p>
          <w:p w14:paraId="30ED1381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máximo</w:t>
            </w:r>
          </w:p>
        </w:tc>
        <w:tc>
          <w:tcPr>
            <w:tcW w:w="1276" w:type="dxa"/>
            <w:vAlign w:val="center"/>
          </w:tcPr>
          <w:p w14:paraId="1212042C" w14:textId="1BD755F4" w:rsidR="00A355F6" w:rsidRPr="00B7442F" w:rsidRDefault="008E2012" w:rsidP="001F0D3A">
            <w:pPr>
              <w:pStyle w:val="TableParagraph"/>
              <w:spacing w:line="288" w:lineRule="auto"/>
              <w:ind w:left="-1" w:right="-5"/>
              <w:jc w:val="center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3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5836CA53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7BCA7129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2116F8AC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094E964F" w14:textId="1ADA356C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Organizador</w:t>
            </w:r>
            <w:r w:rsidRPr="00B7442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vento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26E9148A" w14:textId="3205A413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w w:val="99"/>
                <w:sz w:val="20"/>
              </w:rPr>
              <w:t>2</w:t>
            </w:r>
            <w:r w:rsidR="000D53F5" w:rsidRPr="00B7442F">
              <w:rPr>
                <w:rFonts w:ascii="Arial" w:hAnsi="Arial" w:cs="Arial"/>
                <w:w w:val="99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6C5C2AE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247A809D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20643DF0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40A8E665" w14:textId="2265E209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Organizador</w:t>
            </w:r>
            <w:r w:rsidRPr="00B7442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vento</w:t>
            </w:r>
            <w:r w:rsidRPr="00B7442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276" w:type="dxa"/>
            <w:vAlign w:val="center"/>
          </w:tcPr>
          <w:p w14:paraId="2A9B921A" w14:textId="7DD8AF92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w w:val="99"/>
                <w:sz w:val="20"/>
              </w:rPr>
              <w:t>1</w:t>
            </w:r>
            <w:r w:rsidR="000D53F5" w:rsidRPr="00B7442F">
              <w:rPr>
                <w:rFonts w:ascii="Arial" w:hAnsi="Arial" w:cs="Arial"/>
                <w:w w:val="99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D40A805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01A49BAC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0AA4D4BD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708217FF" w14:textId="21315379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Organizador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curso</w:t>
            </w:r>
            <w:r w:rsidRPr="00B7442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xtensión</w:t>
            </w:r>
          </w:p>
        </w:tc>
        <w:tc>
          <w:tcPr>
            <w:tcW w:w="1276" w:type="dxa"/>
            <w:vAlign w:val="center"/>
          </w:tcPr>
          <w:p w14:paraId="49DF7A76" w14:textId="7D4429FA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0,5</w:t>
            </w:r>
            <w:r w:rsidR="000D53F5" w:rsidRPr="00B7442F">
              <w:rPr>
                <w:rFonts w:ascii="Arial" w:hAnsi="Arial" w:cs="Arial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D69DF34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60FAFB71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22F4B76E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212DB54E" w14:textId="66069958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Ponente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vento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internacio</w:t>
            </w:r>
            <w:r w:rsidR="008B7DFF">
              <w:rPr>
                <w:rFonts w:ascii="Arial" w:hAnsi="Arial" w:cs="Arial"/>
                <w:sz w:val="20"/>
              </w:rPr>
              <w:t>nal</w:t>
            </w:r>
          </w:p>
        </w:tc>
        <w:tc>
          <w:tcPr>
            <w:tcW w:w="1276" w:type="dxa"/>
            <w:vAlign w:val="center"/>
          </w:tcPr>
          <w:p w14:paraId="7191351B" w14:textId="76C67D34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w w:val="99"/>
                <w:sz w:val="20"/>
              </w:rPr>
              <w:t>2</w:t>
            </w:r>
            <w:r w:rsidR="000D53F5" w:rsidRPr="00B7442F">
              <w:rPr>
                <w:rFonts w:ascii="Arial" w:hAnsi="Arial" w:cs="Arial"/>
                <w:w w:val="99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AAF451B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5738EEB2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178D07B4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186D3C37" w14:textId="4974CB15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Ponente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vento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nacional</w:t>
            </w:r>
          </w:p>
        </w:tc>
        <w:tc>
          <w:tcPr>
            <w:tcW w:w="1276" w:type="dxa"/>
            <w:vAlign w:val="center"/>
          </w:tcPr>
          <w:p w14:paraId="31ABC9D2" w14:textId="70C8174B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w w:val="99"/>
                <w:sz w:val="20"/>
              </w:rPr>
              <w:t>1</w:t>
            </w:r>
            <w:r w:rsidR="000D53F5" w:rsidRPr="00B7442F">
              <w:rPr>
                <w:rFonts w:ascii="Arial" w:hAnsi="Arial" w:cs="Arial"/>
                <w:w w:val="99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66A4DD7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451B2730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3E2A0858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6D8EDE19" w14:textId="34F293D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Ponente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curso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 extensión</w:t>
            </w:r>
          </w:p>
        </w:tc>
        <w:tc>
          <w:tcPr>
            <w:tcW w:w="1276" w:type="dxa"/>
            <w:vAlign w:val="center"/>
          </w:tcPr>
          <w:p w14:paraId="1CEB65E3" w14:textId="29CFBB99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0.5</w:t>
            </w:r>
            <w:r w:rsidR="000D53F5" w:rsidRPr="00B7442F">
              <w:rPr>
                <w:rFonts w:ascii="Arial" w:hAnsi="Arial" w:cs="Arial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DB0723C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06932AF0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3DBB298A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50356973" w14:textId="24282F1A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Asistente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vento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internacional</w:t>
            </w:r>
          </w:p>
        </w:tc>
        <w:tc>
          <w:tcPr>
            <w:tcW w:w="1276" w:type="dxa"/>
            <w:vAlign w:val="center"/>
          </w:tcPr>
          <w:p w14:paraId="2C1B4435" w14:textId="11F6CE39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w w:val="99"/>
                <w:sz w:val="20"/>
              </w:rPr>
              <w:t>1</w:t>
            </w:r>
            <w:r w:rsidR="000D53F5" w:rsidRPr="00B7442F">
              <w:rPr>
                <w:rFonts w:ascii="Arial" w:hAnsi="Arial" w:cs="Arial"/>
                <w:w w:val="99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D148085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04193487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56E2EAA4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5A506AEC" w14:textId="0F995FFA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Asistente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vento nacional</w:t>
            </w:r>
            <w:r w:rsidR="0022058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A22B54D" w14:textId="4F9BFA72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0.5</w:t>
            </w:r>
            <w:r w:rsidR="000D53F5" w:rsidRPr="00B7442F">
              <w:rPr>
                <w:rFonts w:ascii="Arial" w:hAnsi="Arial" w:cs="Arial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0923573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089675ED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5600D7EA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79680C2C" w14:textId="486FC18D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Asistente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curso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 extensión</w:t>
            </w:r>
          </w:p>
        </w:tc>
        <w:tc>
          <w:tcPr>
            <w:tcW w:w="1276" w:type="dxa"/>
            <w:vAlign w:val="center"/>
          </w:tcPr>
          <w:p w14:paraId="27A7DE9C" w14:textId="026117D7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0.</w:t>
            </w:r>
            <w:r w:rsidR="001F0D3A">
              <w:rPr>
                <w:rFonts w:ascii="Arial" w:hAnsi="Arial" w:cs="Arial"/>
                <w:sz w:val="20"/>
              </w:rPr>
              <w:t>2</w:t>
            </w:r>
            <w:r w:rsidR="007D0BD7">
              <w:rPr>
                <w:rFonts w:ascii="Arial" w:hAnsi="Arial" w:cs="Arial"/>
                <w:sz w:val="20"/>
              </w:rPr>
              <w:t>5</w:t>
            </w:r>
            <w:r w:rsidR="000D53F5" w:rsidRPr="00B7442F">
              <w:rPr>
                <w:rFonts w:ascii="Arial" w:hAnsi="Arial" w:cs="Arial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E13CC6D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4D704D2C" w14:textId="77777777" w:rsidTr="001F0D3A">
        <w:trPr>
          <w:trHeight w:val="472"/>
          <w:jc w:val="center"/>
        </w:trPr>
        <w:tc>
          <w:tcPr>
            <w:tcW w:w="537" w:type="dxa"/>
            <w:vMerge w:val="restart"/>
            <w:vAlign w:val="center"/>
          </w:tcPr>
          <w:p w14:paraId="4011BF8F" w14:textId="50AE6F4D" w:rsidR="00A355F6" w:rsidRPr="00B7442F" w:rsidRDefault="00B40590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5386" w:type="dxa"/>
            <w:vAlign w:val="center"/>
          </w:tcPr>
          <w:p w14:paraId="03EEAB8B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EXPERIENCIA</w:t>
            </w:r>
            <w:r w:rsidRPr="00B7442F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ROFESIONAL</w:t>
            </w:r>
          </w:p>
          <w:p w14:paraId="763797C2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máximo</w:t>
            </w:r>
          </w:p>
        </w:tc>
        <w:tc>
          <w:tcPr>
            <w:tcW w:w="1276" w:type="dxa"/>
            <w:vAlign w:val="center"/>
          </w:tcPr>
          <w:p w14:paraId="4DC5EA62" w14:textId="2F092F88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2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3CBD83A6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18EB4617" w14:textId="77777777" w:rsidTr="001F0D3A">
        <w:trPr>
          <w:trHeight w:val="460"/>
          <w:jc w:val="center"/>
        </w:trPr>
        <w:tc>
          <w:tcPr>
            <w:tcW w:w="537" w:type="dxa"/>
            <w:vMerge/>
            <w:tcBorders>
              <w:top w:val="nil"/>
            </w:tcBorders>
            <w:vAlign w:val="center"/>
          </w:tcPr>
          <w:p w14:paraId="684D70F7" w14:textId="77777777" w:rsidR="00A355F6" w:rsidRPr="00B7442F" w:rsidRDefault="00A355F6" w:rsidP="00B7442F">
            <w:pPr>
              <w:pStyle w:val="TableParagraph"/>
              <w:spacing w:line="288" w:lineRule="auto"/>
              <w:ind w:left="0" w:right="24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86" w:type="dxa"/>
            <w:vAlign w:val="center"/>
          </w:tcPr>
          <w:p w14:paraId="7DF3A7B7" w14:textId="2C07563B" w:rsidR="00A355F6" w:rsidRPr="00B7442F" w:rsidRDefault="008E2012" w:rsidP="00B7442F">
            <w:pPr>
              <w:pStyle w:val="TableParagraph"/>
              <w:spacing w:line="288" w:lineRule="auto"/>
              <w:ind w:right="97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Experiencia</w:t>
            </w:r>
            <w:r w:rsidRPr="00B7442F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profesional</w:t>
            </w:r>
            <w:r w:rsidRPr="00B7442F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en</w:t>
            </w:r>
            <w:r w:rsidRPr="00B7442F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la</w:t>
            </w:r>
            <w:r w:rsidRPr="00B7442F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ocencia</w:t>
            </w:r>
            <w:r w:rsidRPr="00B7442F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(1</w:t>
            </w:r>
            <w:r w:rsidR="001F0D3A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por</w:t>
            </w:r>
            <w:r w:rsidRPr="00F548FB">
              <w:rPr>
                <w:rFonts w:ascii="Arial" w:hAnsi="Arial" w:cs="Arial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año)</w:t>
            </w:r>
          </w:p>
        </w:tc>
        <w:tc>
          <w:tcPr>
            <w:tcW w:w="1276" w:type="dxa"/>
            <w:vAlign w:val="center"/>
          </w:tcPr>
          <w:p w14:paraId="07761E94" w14:textId="2647A2D5" w:rsidR="00A355F6" w:rsidRPr="00B7442F" w:rsidRDefault="008E2012" w:rsidP="00B7442F">
            <w:pPr>
              <w:pStyle w:val="TableParagraph"/>
              <w:spacing w:line="288" w:lineRule="auto"/>
              <w:ind w:left="1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w w:val="99"/>
                <w:sz w:val="20"/>
              </w:rPr>
              <w:t>1</w:t>
            </w:r>
            <w:r w:rsidR="000D53F5" w:rsidRPr="00B7442F">
              <w:rPr>
                <w:rFonts w:ascii="Arial" w:hAnsi="Arial" w:cs="Arial"/>
                <w:w w:val="99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97FDA6C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67C5E7A7" w14:textId="77777777" w:rsidTr="001F0D3A">
        <w:trPr>
          <w:trHeight w:val="498"/>
          <w:jc w:val="center"/>
        </w:trPr>
        <w:tc>
          <w:tcPr>
            <w:tcW w:w="537" w:type="dxa"/>
            <w:vMerge w:val="restart"/>
            <w:vAlign w:val="center"/>
          </w:tcPr>
          <w:p w14:paraId="126748C8" w14:textId="77777777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09</w:t>
            </w:r>
          </w:p>
        </w:tc>
        <w:tc>
          <w:tcPr>
            <w:tcW w:w="5386" w:type="dxa"/>
            <w:vAlign w:val="center"/>
          </w:tcPr>
          <w:p w14:paraId="1F5FD974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RECONOCIMIENTOS</w:t>
            </w:r>
            <w:r w:rsidRPr="00B7442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Y</w:t>
            </w:r>
            <w:r w:rsidRPr="00B7442F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DISTINCIONES</w:t>
            </w:r>
          </w:p>
          <w:p w14:paraId="3B2604D8" w14:textId="7777777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máximo</w:t>
            </w:r>
          </w:p>
        </w:tc>
        <w:tc>
          <w:tcPr>
            <w:tcW w:w="1276" w:type="dxa"/>
            <w:vAlign w:val="center"/>
          </w:tcPr>
          <w:p w14:paraId="3C9493CF" w14:textId="300CDE20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0</w:t>
            </w:r>
            <w:r w:rsidR="00F548FB">
              <w:rPr>
                <w:rFonts w:ascii="Arial" w:hAnsi="Arial" w:cs="Arial"/>
                <w:b/>
                <w:sz w:val="20"/>
              </w:rPr>
              <w:t>1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ts.</w:t>
            </w:r>
          </w:p>
        </w:tc>
        <w:tc>
          <w:tcPr>
            <w:tcW w:w="1843" w:type="dxa"/>
            <w:vMerge w:val="restart"/>
            <w:vAlign w:val="center"/>
          </w:tcPr>
          <w:p w14:paraId="2AF72EAA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20C8CF09" w14:textId="77777777" w:rsidTr="001F0D3A">
        <w:trPr>
          <w:trHeight w:val="460"/>
          <w:jc w:val="center"/>
        </w:trPr>
        <w:tc>
          <w:tcPr>
            <w:tcW w:w="537" w:type="dxa"/>
            <w:vMerge/>
            <w:tcBorders>
              <w:top w:val="nil"/>
            </w:tcBorders>
          </w:tcPr>
          <w:p w14:paraId="2E54DED7" w14:textId="77777777" w:rsidR="00A355F6" w:rsidRPr="00B7442F" w:rsidRDefault="00A355F6" w:rsidP="00B7442F">
            <w:pPr>
              <w:spacing w:line="288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08F5AA89" w14:textId="32F16AD7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Reconocimientos</w:t>
            </w:r>
            <w:r w:rsidRPr="00B7442F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académicos</w:t>
            </w:r>
            <w:r w:rsidRPr="00B7442F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o</w:t>
            </w:r>
            <w:r w:rsidRPr="00B7442F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profesionales</w:t>
            </w:r>
            <w:r w:rsidRPr="00F548FB">
              <w:rPr>
                <w:rFonts w:ascii="Arial" w:hAnsi="Arial" w:cs="Arial"/>
                <w:sz w:val="20"/>
              </w:rPr>
              <w:t xml:space="preserve"> </w:t>
            </w:r>
            <w:r w:rsidR="00CD5F67">
              <w:rPr>
                <w:rFonts w:ascii="Arial" w:hAnsi="Arial" w:cs="Arial"/>
                <w:sz w:val="20"/>
              </w:rPr>
              <w:t>(</w:t>
            </w:r>
            <w:r w:rsidRPr="00B7442F">
              <w:rPr>
                <w:rFonts w:ascii="Arial" w:hAnsi="Arial" w:cs="Arial"/>
                <w:sz w:val="20"/>
              </w:rPr>
              <w:t>cada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uno</w:t>
            </w:r>
            <w:r w:rsidR="00CD5F67">
              <w:rPr>
                <w:rFonts w:ascii="Arial" w:hAnsi="Arial" w:cs="Arial"/>
                <w:sz w:val="20"/>
              </w:rPr>
              <w:t>)</w:t>
            </w:r>
            <w:r w:rsidR="00F548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39C07BC" w14:textId="1736FA86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0,5</w:t>
            </w:r>
            <w:r w:rsidR="000D53F5" w:rsidRPr="00B7442F">
              <w:rPr>
                <w:rFonts w:ascii="Arial" w:hAnsi="Arial" w:cs="Arial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3E19974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1BFAB58D" w14:textId="77777777" w:rsidTr="001F0D3A">
        <w:trPr>
          <w:trHeight w:val="230"/>
          <w:jc w:val="center"/>
        </w:trPr>
        <w:tc>
          <w:tcPr>
            <w:tcW w:w="537" w:type="dxa"/>
            <w:vMerge/>
            <w:tcBorders>
              <w:top w:val="nil"/>
            </w:tcBorders>
          </w:tcPr>
          <w:p w14:paraId="52BB4238" w14:textId="77777777" w:rsidR="00A355F6" w:rsidRPr="00B7442F" w:rsidRDefault="00A355F6" w:rsidP="00B7442F">
            <w:pPr>
              <w:spacing w:line="288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14:paraId="74E82FCA" w14:textId="7CDBB176" w:rsidR="00A355F6" w:rsidRPr="00B7442F" w:rsidRDefault="008E2012" w:rsidP="00B7442F">
            <w:pPr>
              <w:pStyle w:val="TableParagraph"/>
              <w:spacing w:line="288" w:lineRule="auto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Felicitaciones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institucionales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CD5F67">
              <w:rPr>
                <w:rFonts w:ascii="Arial" w:hAnsi="Arial" w:cs="Arial"/>
                <w:spacing w:val="-1"/>
                <w:sz w:val="20"/>
              </w:rPr>
              <w:t>(</w:t>
            </w:r>
            <w:r w:rsidRPr="00B7442F">
              <w:rPr>
                <w:rFonts w:ascii="Arial" w:hAnsi="Arial" w:cs="Arial"/>
                <w:sz w:val="20"/>
              </w:rPr>
              <w:t>cada</w:t>
            </w:r>
            <w:r w:rsidRPr="00B7442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uno</w:t>
            </w:r>
            <w:r w:rsidR="00CD5F67">
              <w:rPr>
                <w:rFonts w:ascii="Arial" w:hAnsi="Arial" w:cs="Arial"/>
                <w:sz w:val="20"/>
              </w:rPr>
              <w:t>)</w:t>
            </w:r>
            <w:r w:rsidR="00F548F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A7E433C" w14:textId="32212092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sz w:val="20"/>
              </w:rPr>
              <w:t>0,5</w:t>
            </w:r>
            <w:r w:rsidR="000D53F5" w:rsidRPr="00B7442F">
              <w:rPr>
                <w:rFonts w:ascii="Arial" w:hAnsi="Arial" w:cs="Arial"/>
                <w:sz w:val="20"/>
              </w:rPr>
              <w:t xml:space="preserve"> p.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8E6092C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355F6" w:rsidRPr="00B7442F" w14:paraId="72C428AF" w14:textId="77777777" w:rsidTr="001F0D3A">
        <w:trPr>
          <w:trHeight w:val="280"/>
          <w:jc w:val="center"/>
        </w:trPr>
        <w:tc>
          <w:tcPr>
            <w:tcW w:w="5923" w:type="dxa"/>
            <w:gridSpan w:val="2"/>
            <w:tcBorders>
              <w:left w:val="nil"/>
              <w:bottom w:val="nil"/>
            </w:tcBorders>
          </w:tcPr>
          <w:p w14:paraId="7C13B085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1A67D767" w14:textId="77777777" w:rsidR="00A355F6" w:rsidRPr="00B7442F" w:rsidRDefault="008E2012" w:rsidP="00D014CF">
            <w:pPr>
              <w:pStyle w:val="TableParagraph"/>
              <w:spacing w:line="288" w:lineRule="auto"/>
              <w:ind w:left="143" w:right="139"/>
              <w:jc w:val="center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SUB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1CBF5247" w14:textId="439F42DD" w:rsidR="00A355F6" w:rsidRPr="00B7442F" w:rsidRDefault="00A355F6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A59B8EF" w14:textId="03616784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16"/>
          <w:szCs w:val="16"/>
        </w:rPr>
      </w:pPr>
    </w:p>
    <w:p w14:paraId="0F18904E" w14:textId="50CF9E7B" w:rsidR="00A355F6" w:rsidRPr="00B7442F" w:rsidRDefault="008E2012" w:rsidP="00B7442F">
      <w:pPr>
        <w:pStyle w:val="Textoindependiente"/>
        <w:tabs>
          <w:tab w:val="left" w:pos="6071"/>
          <w:tab w:val="left" w:pos="7724"/>
          <w:tab w:val="left" w:pos="8749"/>
        </w:tabs>
        <w:spacing w:line="288" w:lineRule="auto"/>
        <w:ind w:left="4442"/>
        <w:rPr>
          <w:rFonts w:ascii="Arial" w:hAnsi="Arial" w:cs="Arial"/>
        </w:rPr>
      </w:pPr>
      <w:r w:rsidRPr="00B7442F">
        <w:rPr>
          <w:rFonts w:ascii="Arial" w:hAnsi="Arial" w:cs="Arial"/>
        </w:rPr>
        <w:t>La</w:t>
      </w:r>
      <w:r w:rsidRPr="00B7442F">
        <w:rPr>
          <w:rFonts w:ascii="Arial" w:hAnsi="Arial" w:cs="Arial"/>
          <w:spacing w:val="-1"/>
        </w:rPr>
        <w:t xml:space="preserve"> </w:t>
      </w:r>
      <w:r w:rsidRPr="00B7442F">
        <w:rPr>
          <w:rFonts w:ascii="Arial" w:hAnsi="Arial" w:cs="Arial"/>
        </w:rPr>
        <w:t>Cantuta,</w:t>
      </w:r>
      <w:r w:rsidRPr="00B7442F">
        <w:rPr>
          <w:rFonts w:ascii="Arial" w:hAnsi="Arial" w:cs="Arial"/>
        </w:rPr>
        <w:tab/>
        <w:t>de</w:t>
      </w:r>
      <w:r w:rsidRPr="00B7442F">
        <w:rPr>
          <w:rFonts w:ascii="Arial" w:hAnsi="Arial" w:cs="Arial"/>
        </w:rPr>
        <w:tab/>
        <w:t>del</w:t>
      </w:r>
      <w:r w:rsidR="00FB7356">
        <w:rPr>
          <w:rFonts w:ascii="Arial" w:hAnsi="Arial" w:cs="Arial"/>
        </w:rPr>
        <w:t xml:space="preserve"> 202</w:t>
      </w:r>
      <w:r w:rsidR="001F0D3A">
        <w:rPr>
          <w:rFonts w:ascii="Arial" w:hAnsi="Arial" w:cs="Arial"/>
        </w:rPr>
        <w:t>3</w:t>
      </w:r>
      <w:r w:rsidRPr="00B7442F">
        <w:rPr>
          <w:rFonts w:ascii="Arial" w:hAnsi="Arial" w:cs="Arial"/>
        </w:rPr>
        <w:t>.</w:t>
      </w:r>
    </w:p>
    <w:p w14:paraId="300653A9" w14:textId="77777777" w:rsidR="00874ACD" w:rsidRPr="00B7442F" w:rsidRDefault="00874ACD" w:rsidP="00B7442F">
      <w:pPr>
        <w:spacing w:line="288" w:lineRule="auto"/>
        <w:ind w:left="302"/>
        <w:rPr>
          <w:rFonts w:ascii="Arial" w:hAnsi="Arial" w:cs="Arial"/>
          <w:b/>
          <w:sz w:val="20"/>
        </w:rPr>
      </w:pPr>
    </w:p>
    <w:p w14:paraId="7D6FEE73" w14:textId="64551B54" w:rsidR="00A355F6" w:rsidRPr="00B7442F" w:rsidRDefault="008E2012" w:rsidP="00B7442F">
      <w:pPr>
        <w:spacing w:line="288" w:lineRule="auto"/>
        <w:ind w:left="302"/>
        <w:rPr>
          <w:rFonts w:ascii="Arial" w:hAnsi="Arial" w:cs="Arial"/>
          <w:b/>
          <w:sz w:val="20"/>
        </w:rPr>
      </w:pPr>
      <w:r w:rsidRPr="00B7442F">
        <w:rPr>
          <w:rFonts w:ascii="Arial" w:hAnsi="Arial" w:cs="Arial"/>
          <w:b/>
          <w:sz w:val="20"/>
        </w:rPr>
        <w:t>COMISIÓN</w:t>
      </w:r>
      <w:r w:rsidRPr="00B7442F">
        <w:rPr>
          <w:rFonts w:ascii="Arial" w:hAnsi="Arial" w:cs="Arial"/>
          <w:b/>
          <w:spacing w:val="-4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EVALUADORA</w:t>
      </w:r>
      <w:r w:rsidRPr="00B7442F">
        <w:rPr>
          <w:rFonts w:ascii="Arial" w:hAnsi="Arial" w:cs="Arial"/>
          <w:b/>
          <w:spacing w:val="-5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L PROCESO</w:t>
      </w:r>
      <w:r w:rsidRPr="00B7442F">
        <w:rPr>
          <w:rFonts w:ascii="Arial" w:hAnsi="Arial" w:cs="Arial"/>
          <w:b/>
          <w:spacing w:val="-2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</w:t>
      </w:r>
      <w:r w:rsidRPr="00B7442F">
        <w:rPr>
          <w:rFonts w:ascii="Arial" w:hAnsi="Arial" w:cs="Arial"/>
          <w:b/>
          <w:spacing w:val="3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PROMOCIÓN:</w:t>
      </w:r>
    </w:p>
    <w:p w14:paraId="4A1B9DD3" w14:textId="77777777" w:rsidR="00A355F6" w:rsidRPr="006C5DD4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363"/>
        <w:gridCol w:w="2552"/>
      </w:tblGrid>
      <w:tr w:rsidR="00A355F6" w:rsidRPr="00B7442F" w14:paraId="1A02EBC4" w14:textId="77777777" w:rsidTr="00B40590">
        <w:trPr>
          <w:trHeight w:val="507"/>
        </w:trPr>
        <w:tc>
          <w:tcPr>
            <w:tcW w:w="4361" w:type="dxa"/>
            <w:vAlign w:val="center"/>
          </w:tcPr>
          <w:p w14:paraId="20827ECC" w14:textId="77777777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Pr="00B744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B7442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2363" w:type="dxa"/>
            <w:vAlign w:val="center"/>
          </w:tcPr>
          <w:p w14:paraId="4947151A" w14:textId="77777777" w:rsidR="00A355F6" w:rsidRPr="00B7442F" w:rsidRDefault="008E2012" w:rsidP="00B7442F">
            <w:pPr>
              <w:pStyle w:val="TableParagraph"/>
              <w:spacing w:line="288" w:lineRule="auto"/>
              <w:ind w:left="-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FUNCIÓN</w:t>
            </w:r>
          </w:p>
        </w:tc>
        <w:tc>
          <w:tcPr>
            <w:tcW w:w="2552" w:type="dxa"/>
            <w:vAlign w:val="center"/>
          </w:tcPr>
          <w:p w14:paraId="47015ABD" w14:textId="77777777" w:rsidR="00A355F6" w:rsidRPr="00B7442F" w:rsidRDefault="008E2012" w:rsidP="00B7442F">
            <w:pPr>
              <w:pStyle w:val="TableParagraph"/>
              <w:spacing w:line="288" w:lineRule="auto"/>
              <w:ind w:left="0" w:right="-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A355F6" w:rsidRPr="00B7442F" w14:paraId="33AB07BA" w14:textId="77777777" w:rsidTr="00B40590">
        <w:trPr>
          <w:trHeight w:val="671"/>
        </w:trPr>
        <w:tc>
          <w:tcPr>
            <w:tcW w:w="4361" w:type="dxa"/>
            <w:vAlign w:val="center"/>
          </w:tcPr>
          <w:p w14:paraId="039FBD0A" w14:textId="77777777" w:rsidR="00B40590" w:rsidRPr="00210AE3" w:rsidRDefault="00B40590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4888CC67" w14:textId="77777777" w:rsidR="00B40590" w:rsidRPr="00210AE3" w:rsidRDefault="00B40590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2088F606" w14:textId="2223CB40" w:rsidR="00A355F6" w:rsidRPr="00210AE3" w:rsidRDefault="008E2012" w:rsidP="00B7442F">
            <w:pPr>
              <w:pStyle w:val="TableParagraph"/>
              <w:spacing w:line="288" w:lineRule="auto"/>
              <w:ind w:left="-31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Decano</w:t>
            </w:r>
            <w:r w:rsidRPr="00210A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de la</w:t>
            </w:r>
            <w:r w:rsidRPr="00210A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363" w:type="dxa"/>
          </w:tcPr>
          <w:p w14:paraId="56B458A5" w14:textId="77777777" w:rsidR="000B2BCC" w:rsidRPr="00210AE3" w:rsidRDefault="000B2BCC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1530824" w14:textId="7D44E28E" w:rsidR="00A355F6" w:rsidRPr="00210AE3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552" w:type="dxa"/>
          </w:tcPr>
          <w:p w14:paraId="296C1D41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4642D9A2" w14:textId="77777777" w:rsidTr="00B40590">
        <w:trPr>
          <w:trHeight w:val="676"/>
        </w:trPr>
        <w:tc>
          <w:tcPr>
            <w:tcW w:w="4361" w:type="dxa"/>
            <w:vAlign w:val="center"/>
          </w:tcPr>
          <w:p w14:paraId="5007BE76" w14:textId="5AC80557" w:rsidR="00B40590" w:rsidRPr="00210AE3" w:rsidRDefault="00B40590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4681B50B" w14:textId="77777777" w:rsidR="006C5DD4" w:rsidRPr="00210AE3" w:rsidRDefault="006C5DD4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43543E7D" w14:textId="685738D0" w:rsidR="00A355F6" w:rsidRPr="00210AE3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Director</w:t>
            </w:r>
            <w:r w:rsidRPr="00210AE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de</w:t>
            </w:r>
            <w:r w:rsidRPr="00210A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la</w:t>
            </w:r>
            <w:r w:rsidRPr="00210A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Escuela</w:t>
            </w:r>
            <w:r w:rsidRPr="00210A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Profesional</w:t>
            </w:r>
          </w:p>
        </w:tc>
        <w:tc>
          <w:tcPr>
            <w:tcW w:w="2363" w:type="dxa"/>
          </w:tcPr>
          <w:p w14:paraId="67BDF3F5" w14:textId="77777777" w:rsidR="000B2BCC" w:rsidRPr="00210AE3" w:rsidRDefault="000B2BCC" w:rsidP="00B7442F">
            <w:pPr>
              <w:pStyle w:val="TableParagraph"/>
              <w:spacing w:line="288" w:lineRule="auto"/>
              <w:ind w:left="0" w:right="-53"/>
              <w:jc w:val="center"/>
              <w:rPr>
                <w:rFonts w:ascii="Arial" w:hAnsi="Arial" w:cs="Arial"/>
                <w:b/>
              </w:rPr>
            </w:pPr>
          </w:p>
          <w:p w14:paraId="11EE2C09" w14:textId="14B10FF5" w:rsidR="00A355F6" w:rsidRPr="00210AE3" w:rsidRDefault="008E2012" w:rsidP="00B7442F">
            <w:pPr>
              <w:pStyle w:val="TableParagraph"/>
              <w:spacing w:line="288" w:lineRule="auto"/>
              <w:ind w:left="0" w:right="-53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Vicepresidente</w:t>
            </w:r>
          </w:p>
        </w:tc>
        <w:tc>
          <w:tcPr>
            <w:tcW w:w="2552" w:type="dxa"/>
          </w:tcPr>
          <w:p w14:paraId="791C1AF3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61394FCC" w14:textId="77777777" w:rsidTr="00B40590">
        <w:trPr>
          <w:trHeight w:val="741"/>
        </w:trPr>
        <w:tc>
          <w:tcPr>
            <w:tcW w:w="4361" w:type="dxa"/>
            <w:vAlign w:val="center"/>
          </w:tcPr>
          <w:p w14:paraId="4E26A4D7" w14:textId="790B4A0C" w:rsidR="00B40590" w:rsidRPr="00210AE3" w:rsidRDefault="00B40590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4124B382" w14:textId="77777777" w:rsidR="006C5DD4" w:rsidRPr="00210AE3" w:rsidRDefault="006C5DD4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0DA3F159" w14:textId="3B8EB741" w:rsidR="00A355F6" w:rsidRPr="00210AE3" w:rsidRDefault="008E2012" w:rsidP="00B7442F">
            <w:pPr>
              <w:pStyle w:val="TableParagraph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Director del Departamento Académico</w:t>
            </w:r>
          </w:p>
        </w:tc>
        <w:tc>
          <w:tcPr>
            <w:tcW w:w="2363" w:type="dxa"/>
          </w:tcPr>
          <w:p w14:paraId="656EA079" w14:textId="77777777" w:rsidR="00A355F6" w:rsidRPr="00210AE3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/>
                <w:sz w:val="21"/>
              </w:rPr>
            </w:pPr>
          </w:p>
          <w:p w14:paraId="600F2430" w14:textId="77777777" w:rsidR="00A355F6" w:rsidRPr="00210AE3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Secretario</w:t>
            </w:r>
          </w:p>
        </w:tc>
        <w:tc>
          <w:tcPr>
            <w:tcW w:w="2552" w:type="dxa"/>
          </w:tcPr>
          <w:p w14:paraId="3FEC244C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3BE37A6B" w14:textId="77777777" w:rsidTr="00B40590">
        <w:trPr>
          <w:trHeight w:val="693"/>
        </w:trPr>
        <w:tc>
          <w:tcPr>
            <w:tcW w:w="4361" w:type="dxa"/>
            <w:vAlign w:val="center"/>
          </w:tcPr>
          <w:p w14:paraId="060CD086" w14:textId="38075386" w:rsidR="00B40590" w:rsidRPr="00210AE3" w:rsidRDefault="00B40590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0C1C1898" w14:textId="77777777" w:rsidR="006C5DD4" w:rsidRPr="00210AE3" w:rsidRDefault="006C5DD4" w:rsidP="00B7442F">
            <w:pPr>
              <w:pStyle w:val="TableParagraph"/>
              <w:spacing w:line="288" w:lineRule="auto"/>
              <w:rPr>
                <w:rFonts w:ascii="Arial" w:hAnsi="Arial" w:cs="Arial"/>
                <w:b/>
              </w:rPr>
            </w:pPr>
          </w:p>
          <w:p w14:paraId="6EB73D4B" w14:textId="0CED82AE" w:rsidR="00A355F6" w:rsidRPr="00210AE3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Docente</w:t>
            </w:r>
            <w:r w:rsidRPr="00210AE3">
              <w:rPr>
                <w:rFonts w:ascii="Arial" w:hAnsi="Arial" w:cs="Arial"/>
                <w:b/>
                <w:spacing w:val="-2"/>
              </w:rPr>
              <w:t xml:space="preserve"> </w:t>
            </w:r>
            <w:r w:rsidR="00210AE3" w:rsidRPr="00210AE3">
              <w:rPr>
                <w:rFonts w:ascii="Arial" w:hAnsi="Arial" w:cs="Arial"/>
                <w:b/>
                <w:spacing w:val="-2"/>
              </w:rPr>
              <w:t>esp</w:t>
            </w:r>
            <w:r w:rsidR="00210AE3" w:rsidRPr="00210AE3">
              <w:rPr>
                <w:rFonts w:ascii="Arial" w:hAnsi="Arial" w:cs="Arial"/>
                <w:b/>
              </w:rPr>
              <w:t>ecialista</w:t>
            </w:r>
          </w:p>
        </w:tc>
        <w:tc>
          <w:tcPr>
            <w:tcW w:w="2363" w:type="dxa"/>
          </w:tcPr>
          <w:p w14:paraId="06B74D93" w14:textId="77777777" w:rsidR="00A355F6" w:rsidRPr="00210AE3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/>
                <w:sz w:val="18"/>
              </w:rPr>
            </w:pPr>
          </w:p>
          <w:p w14:paraId="4127C676" w14:textId="77777777" w:rsidR="00A355F6" w:rsidRPr="00210AE3" w:rsidRDefault="008E2012" w:rsidP="00B7442F">
            <w:pPr>
              <w:pStyle w:val="TableParagraph"/>
              <w:spacing w:line="288" w:lineRule="auto"/>
              <w:ind w:left="0" w:right="-53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Vocal</w:t>
            </w:r>
          </w:p>
        </w:tc>
        <w:tc>
          <w:tcPr>
            <w:tcW w:w="2552" w:type="dxa"/>
          </w:tcPr>
          <w:p w14:paraId="2DF57057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4A005ACA" w14:textId="77777777" w:rsidTr="00B40590">
        <w:trPr>
          <w:trHeight w:val="846"/>
        </w:trPr>
        <w:tc>
          <w:tcPr>
            <w:tcW w:w="4361" w:type="dxa"/>
            <w:vAlign w:val="center"/>
          </w:tcPr>
          <w:p w14:paraId="684EAC17" w14:textId="2CE83BB0" w:rsidR="00B40590" w:rsidRPr="00210AE3" w:rsidRDefault="00B40590" w:rsidP="00B7442F">
            <w:pPr>
              <w:pStyle w:val="TableParagraph"/>
              <w:spacing w:line="288" w:lineRule="auto"/>
              <w:ind w:right="163"/>
              <w:rPr>
                <w:rFonts w:ascii="Arial" w:hAnsi="Arial" w:cs="Arial"/>
                <w:b/>
              </w:rPr>
            </w:pPr>
          </w:p>
          <w:p w14:paraId="644698D1" w14:textId="77777777" w:rsidR="006C5DD4" w:rsidRPr="00210AE3" w:rsidRDefault="006C5DD4" w:rsidP="00B7442F">
            <w:pPr>
              <w:pStyle w:val="TableParagraph"/>
              <w:spacing w:line="288" w:lineRule="auto"/>
              <w:ind w:right="163"/>
              <w:rPr>
                <w:rFonts w:ascii="Arial" w:hAnsi="Arial" w:cs="Arial"/>
                <w:b/>
              </w:rPr>
            </w:pPr>
          </w:p>
          <w:p w14:paraId="3B8E53E7" w14:textId="66E77B90" w:rsidR="00A355F6" w:rsidRPr="00210AE3" w:rsidRDefault="008E2012" w:rsidP="00B7442F">
            <w:pPr>
              <w:pStyle w:val="TableParagraph"/>
              <w:spacing w:line="288" w:lineRule="auto"/>
              <w:ind w:left="-31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Docente</w:t>
            </w:r>
            <w:r w:rsidR="00210AE3" w:rsidRPr="00210AE3">
              <w:rPr>
                <w:rFonts w:ascii="Arial" w:hAnsi="Arial" w:cs="Arial"/>
                <w:b/>
              </w:rPr>
              <w:t xml:space="preserve"> especialista</w:t>
            </w:r>
          </w:p>
        </w:tc>
        <w:tc>
          <w:tcPr>
            <w:tcW w:w="2363" w:type="dxa"/>
          </w:tcPr>
          <w:p w14:paraId="5E35891A" w14:textId="77777777" w:rsidR="00A355F6" w:rsidRPr="00210AE3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/>
                <w:sz w:val="25"/>
              </w:rPr>
            </w:pPr>
          </w:p>
          <w:p w14:paraId="46D98F86" w14:textId="77777777" w:rsidR="00A355F6" w:rsidRPr="00210AE3" w:rsidRDefault="008E2012" w:rsidP="00B7442F">
            <w:pPr>
              <w:pStyle w:val="TableParagraph"/>
              <w:spacing w:line="288" w:lineRule="auto"/>
              <w:ind w:left="-2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Vocal</w:t>
            </w:r>
          </w:p>
        </w:tc>
        <w:tc>
          <w:tcPr>
            <w:tcW w:w="2552" w:type="dxa"/>
          </w:tcPr>
          <w:p w14:paraId="2363E2CB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1F443403" w14:textId="77777777" w:rsidTr="00B40590">
        <w:trPr>
          <w:trHeight w:val="827"/>
        </w:trPr>
        <w:tc>
          <w:tcPr>
            <w:tcW w:w="4361" w:type="dxa"/>
            <w:vAlign w:val="center"/>
          </w:tcPr>
          <w:p w14:paraId="7B76141B" w14:textId="4ACCE169" w:rsidR="00B40590" w:rsidRPr="00210AE3" w:rsidRDefault="00B40590" w:rsidP="00B7442F">
            <w:pPr>
              <w:pStyle w:val="TableParagraph"/>
              <w:spacing w:line="288" w:lineRule="auto"/>
              <w:ind w:left="111" w:right="365"/>
              <w:rPr>
                <w:rFonts w:ascii="Arial" w:hAnsi="Arial" w:cs="Arial"/>
                <w:b/>
                <w:sz w:val="21"/>
              </w:rPr>
            </w:pPr>
          </w:p>
          <w:p w14:paraId="30F0444D" w14:textId="77777777" w:rsidR="006C5DD4" w:rsidRPr="00210AE3" w:rsidRDefault="006C5DD4" w:rsidP="00B7442F">
            <w:pPr>
              <w:pStyle w:val="TableParagraph"/>
              <w:spacing w:line="288" w:lineRule="auto"/>
              <w:ind w:left="111" w:right="365"/>
              <w:rPr>
                <w:rFonts w:ascii="Arial" w:hAnsi="Arial" w:cs="Arial"/>
                <w:b/>
                <w:sz w:val="21"/>
              </w:rPr>
            </w:pPr>
          </w:p>
          <w:p w14:paraId="6400DEA5" w14:textId="7BEE5BC5" w:rsidR="00A355F6" w:rsidRPr="00210AE3" w:rsidRDefault="008E2012" w:rsidP="00B7442F">
            <w:pPr>
              <w:pStyle w:val="TableParagraph"/>
              <w:spacing w:line="288" w:lineRule="auto"/>
              <w:ind w:left="-31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Estudiante</w:t>
            </w:r>
            <w:r w:rsidRPr="00210AE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del</w:t>
            </w:r>
            <w:r w:rsidRPr="00210AE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Programa</w:t>
            </w:r>
            <w:r w:rsidRPr="00210AE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de</w:t>
            </w:r>
            <w:r w:rsidRPr="00210AE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10AE3">
              <w:rPr>
                <w:rFonts w:ascii="Arial" w:hAnsi="Arial" w:cs="Arial"/>
                <w:b/>
              </w:rPr>
              <w:t>Estudios</w:t>
            </w:r>
          </w:p>
        </w:tc>
        <w:tc>
          <w:tcPr>
            <w:tcW w:w="2363" w:type="dxa"/>
          </w:tcPr>
          <w:p w14:paraId="106A3C8E" w14:textId="77777777" w:rsidR="00A355F6" w:rsidRPr="00210AE3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6A1DA8B" w14:textId="77777777" w:rsidR="00A355F6" w:rsidRPr="00210AE3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10AE3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2552" w:type="dxa"/>
          </w:tcPr>
          <w:p w14:paraId="1A49E0DD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68C13A2" w14:textId="77777777" w:rsidR="00A355F6" w:rsidRPr="00B7442F" w:rsidRDefault="00A355F6" w:rsidP="00B7442F">
      <w:pPr>
        <w:spacing w:line="288" w:lineRule="auto"/>
        <w:rPr>
          <w:rFonts w:ascii="Arial" w:hAnsi="Arial" w:cs="Arial"/>
          <w:sz w:val="20"/>
        </w:rPr>
        <w:sectPr w:rsidR="00A355F6" w:rsidRPr="00B7442F">
          <w:pgSz w:w="11910" w:h="16850"/>
          <w:pgMar w:top="1340" w:right="580" w:bottom="900" w:left="1400" w:header="0" w:footer="707" w:gutter="0"/>
          <w:cols w:space="720"/>
        </w:sectPr>
      </w:pPr>
    </w:p>
    <w:p w14:paraId="16D9FEB4" w14:textId="77777777" w:rsidR="00A355F6" w:rsidRPr="000B2BCC" w:rsidRDefault="008E2012" w:rsidP="000B2BCC">
      <w:pPr>
        <w:ind w:left="6480" w:firstLine="720"/>
        <w:rPr>
          <w:rFonts w:ascii="Arial" w:hAnsi="Arial" w:cs="Arial"/>
          <w:b/>
          <w:bCs/>
        </w:rPr>
      </w:pPr>
      <w:r w:rsidRPr="000B2BCC">
        <w:rPr>
          <w:rFonts w:ascii="Arial" w:hAnsi="Arial" w:cs="Arial"/>
          <w:b/>
          <w:bCs/>
        </w:rPr>
        <w:lastRenderedPageBreak/>
        <w:t xml:space="preserve">FORMATO </w:t>
      </w:r>
      <w:proofErr w:type="spellStart"/>
      <w:r w:rsidRPr="000B2BCC">
        <w:rPr>
          <w:rFonts w:ascii="Arial" w:hAnsi="Arial" w:cs="Arial"/>
          <w:b/>
          <w:bCs/>
        </w:rPr>
        <w:t>Nº</w:t>
      </w:r>
      <w:proofErr w:type="spellEnd"/>
      <w:r w:rsidRPr="000B2BCC">
        <w:rPr>
          <w:rFonts w:ascii="Arial" w:hAnsi="Arial" w:cs="Arial"/>
          <w:b/>
          <w:bCs/>
        </w:rPr>
        <w:t xml:space="preserve"> 02</w:t>
      </w:r>
    </w:p>
    <w:p w14:paraId="28BEA814" w14:textId="77777777" w:rsidR="000B2BCC" w:rsidRDefault="000B2BCC" w:rsidP="000B2BCC">
      <w:pPr>
        <w:spacing w:line="288" w:lineRule="auto"/>
        <w:jc w:val="center"/>
        <w:rPr>
          <w:rFonts w:ascii="Arial" w:hAnsi="Arial" w:cs="Arial"/>
          <w:b/>
          <w:sz w:val="20"/>
        </w:rPr>
      </w:pPr>
    </w:p>
    <w:p w14:paraId="440CF27E" w14:textId="34F4A730" w:rsidR="00A355F6" w:rsidRPr="00B7442F" w:rsidRDefault="008E2012" w:rsidP="000B2BCC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B7442F">
        <w:rPr>
          <w:rFonts w:ascii="Arial" w:hAnsi="Arial" w:cs="Arial"/>
          <w:b/>
          <w:sz w:val="20"/>
        </w:rPr>
        <w:t>TABLA</w:t>
      </w:r>
      <w:r w:rsidRPr="00B7442F">
        <w:rPr>
          <w:rFonts w:ascii="Arial" w:hAnsi="Arial" w:cs="Arial"/>
          <w:b/>
          <w:spacing w:val="-6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 EVALUACIÓN</w:t>
      </w:r>
      <w:r w:rsidRPr="00B7442F">
        <w:rPr>
          <w:rFonts w:ascii="Arial" w:hAnsi="Arial" w:cs="Arial"/>
          <w:b/>
          <w:spacing w:val="2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- ASPECTO</w:t>
      </w:r>
      <w:r w:rsidRPr="00B7442F">
        <w:rPr>
          <w:rFonts w:ascii="Arial" w:hAnsi="Arial" w:cs="Arial"/>
          <w:b/>
          <w:spacing w:val="-3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INTERNO</w:t>
      </w:r>
      <w:r w:rsidRPr="00B7442F">
        <w:rPr>
          <w:rFonts w:ascii="Arial" w:hAnsi="Arial" w:cs="Arial"/>
          <w:b/>
          <w:spacing w:val="-1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(50</w:t>
      </w:r>
      <w:r w:rsidRPr="00B7442F">
        <w:rPr>
          <w:rFonts w:ascii="Arial" w:hAnsi="Arial" w:cs="Arial"/>
          <w:b/>
          <w:spacing w:val="-2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PUNTOS)</w:t>
      </w:r>
    </w:p>
    <w:p w14:paraId="3FBFA0F8" w14:textId="77777777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Cs/>
          <w:sz w:val="16"/>
          <w:szCs w:val="16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533"/>
      </w:tblGrid>
      <w:tr w:rsidR="00A355F6" w:rsidRPr="00B7442F" w14:paraId="4CA7D8EC" w14:textId="77777777">
        <w:trPr>
          <w:trHeight w:val="357"/>
        </w:trPr>
        <w:tc>
          <w:tcPr>
            <w:tcW w:w="9533" w:type="dxa"/>
          </w:tcPr>
          <w:p w14:paraId="358F11BA" w14:textId="77777777" w:rsidR="00A355F6" w:rsidRPr="00B7442F" w:rsidRDefault="008E2012" w:rsidP="00944103">
            <w:pPr>
              <w:pStyle w:val="TableParagraph"/>
              <w:tabs>
                <w:tab w:val="left" w:pos="9140"/>
              </w:tabs>
              <w:spacing w:line="288" w:lineRule="auto"/>
              <w:ind w:left="4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Apellidos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y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 xml:space="preserve">Nombres: </w:t>
            </w:r>
            <w:r w:rsidRPr="00B7442F">
              <w:rPr>
                <w:rFonts w:ascii="Arial" w:hAnsi="Arial" w:cs="Arial"/>
                <w:b/>
                <w:w w:val="99"/>
                <w:sz w:val="20"/>
                <w:u w:val="single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</w:tc>
      </w:tr>
      <w:tr w:rsidR="00A355F6" w:rsidRPr="00B7442F" w14:paraId="669885FE" w14:textId="77777777">
        <w:trPr>
          <w:trHeight w:val="446"/>
        </w:trPr>
        <w:tc>
          <w:tcPr>
            <w:tcW w:w="9533" w:type="dxa"/>
          </w:tcPr>
          <w:p w14:paraId="5E39B318" w14:textId="4D709A52" w:rsidR="00A355F6" w:rsidRPr="00B7442F" w:rsidRDefault="008E2012" w:rsidP="00944103">
            <w:pPr>
              <w:pStyle w:val="TableParagraph"/>
              <w:spacing w:line="288" w:lineRule="auto"/>
              <w:ind w:left="4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Categoría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Docente</w:t>
            </w:r>
            <w:r w:rsidRPr="000F447B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B7442F">
              <w:rPr>
                <w:rFonts w:ascii="Arial" w:hAnsi="Arial" w:cs="Arial"/>
                <w:sz w:val="20"/>
              </w:rPr>
              <w:tab/>
              <w:t>Principal</w:t>
            </w:r>
            <w:r w:rsidR="00944103">
              <w:rPr>
                <w:rFonts w:ascii="Arial" w:hAnsi="Arial" w:cs="Arial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(</w:t>
            </w:r>
            <w:r w:rsidR="00944103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  <w:r w:rsidRPr="00B7442F">
              <w:rPr>
                <w:rFonts w:ascii="Arial" w:hAnsi="Arial" w:cs="Arial"/>
                <w:spacing w:val="107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Asociado</w:t>
            </w:r>
            <w:r w:rsidRPr="00B7442F">
              <w:rPr>
                <w:rFonts w:ascii="Arial" w:hAnsi="Arial" w:cs="Arial"/>
                <w:sz w:val="20"/>
              </w:rPr>
              <w:tab/>
              <w:t>(</w:t>
            </w:r>
            <w:r w:rsidR="00944103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  <w:r w:rsidRPr="00B7442F">
              <w:rPr>
                <w:rFonts w:ascii="Arial" w:hAnsi="Arial" w:cs="Arial"/>
                <w:spacing w:val="109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Auxiliar</w:t>
            </w:r>
            <w:r w:rsidRPr="00B7442F">
              <w:rPr>
                <w:rFonts w:ascii="Arial" w:hAnsi="Arial" w:cs="Arial"/>
                <w:sz w:val="20"/>
              </w:rPr>
              <w:tab/>
              <w:t>(</w:t>
            </w:r>
            <w:r w:rsidR="00944103">
              <w:rPr>
                <w:rFonts w:ascii="Arial" w:hAnsi="Arial" w:cs="Arial"/>
                <w:sz w:val="20"/>
              </w:rPr>
              <w:t xml:space="preserve">    </w:t>
            </w:r>
            <w:r w:rsidRPr="00B7442F">
              <w:rPr>
                <w:rFonts w:ascii="Arial" w:hAnsi="Arial" w:cs="Arial"/>
                <w:sz w:val="20"/>
              </w:rPr>
              <w:t>)</w:t>
            </w:r>
          </w:p>
        </w:tc>
      </w:tr>
      <w:tr w:rsidR="00A355F6" w:rsidRPr="00B7442F" w14:paraId="73A43B00" w14:textId="77777777">
        <w:trPr>
          <w:trHeight w:val="402"/>
        </w:trPr>
        <w:tc>
          <w:tcPr>
            <w:tcW w:w="9533" w:type="dxa"/>
          </w:tcPr>
          <w:p w14:paraId="04595F28" w14:textId="6AC76A4D" w:rsidR="00A355F6" w:rsidRPr="00B7442F" w:rsidRDefault="008E2012" w:rsidP="00944103">
            <w:pPr>
              <w:pStyle w:val="TableParagraph"/>
              <w:spacing w:line="288" w:lineRule="auto"/>
              <w:ind w:left="4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Régimen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de Dedicación:</w:t>
            </w:r>
            <w:r w:rsidRPr="00B7442F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Tiempo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Completo</w:t>
            </w:r>
            <w:r w:rsidRPr="00B7442F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(</w:t>
            </w:r>
            <w:r w:rsidR="00944103">
              <w:rPr>
                <w:rFonts w:ascii="Arial" w:hAnsi="Arial" w:cs="Arial"/>
                <w:sz w:val="20"/>
              </w:rPr>
              <w:t xml:space="preserve">   </w:t>
            </w:r>
            <w:r w:rsidRPr="00B7442F">
              <w:rPr>
                <w:rFonts w:ascii="Arial" w:hAnsi="Arial" w:cs="Arial"/>
                <w:sz w:val="20"/>
              </w:rPr>
              <w:t>)</w:t>
            </w:r>
            <w:r w:rsidRPr="00B7442F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Tiempo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Parcial</w:t>
            </w:r>
            <w:r w:rsidR="00944103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(</w:t>
            </w:r>
            <w:r w:rsidR="00944103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  <w:r w:rsidRPr="00B7442F">
              <w:rPr>
                <w:rFonts w:ascii="Arial" w:hAnsi="Arial" w:cs="Arial"/>
                <w:spacing w:val="107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dicación Exclusiva</w:t>
            </w:r>
            <w:r w:rsidRPr="00B7442F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(</w:t>
            </w:r>
            <w:r w:rsidR="00944103">
              <w:rPr>
                <w:rFonts w:ascii="Arial" w:hAnsi="Arial" w:cs="Arial"/>
                <w:sz w:val="20"/>
              </w:rPr>
              <w:t xml:space="preserve">   </w:t>
            </w:r>
            <w:r w:rsidRPr="00B7442F">
              <w:rPr>
                <w:rFonts w:ascii="Arial" w:hAnsi="Arial" w:cs="Arial"/>
                <w:sz w:val="20"/>
              </w:rPr>
              <w:t>)</w:t>
            </w:r>
          </w:p>
        </w:tc>
      </w:tr>
      <w:tr w:rsidR="00A355F6" w:rsidRPr="00B7442F" w14:paraId="6963BCD8" w14:textId="77777777">
        <w:trPr>
          <w:trHeight w:val="312"/>
        </w:trPr>
        <w:tc>
          <w:tcPr>
            <w:tcW w:w="9533" w:type="dxa"/>
          </w:tcPr>
          <w:p w14:paraId="7E78550D" w14:textId="4FF036BC" w:rsidR="00944103" w:rsidRPr="00B7442F" w:rsidRDefault="008E2012" w:rsidP="000F447B">
            <w:pPr>
              <w:pStyle w:val="TableParagraph"/>
              <w:spacing w:line="288" w:lineRule="auto"/>
              <w:ind w:left="4" w:right="318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Régimen</w:t>
            </w:r>
            <w:r w:rsidRPr="00B7442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(R) y/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o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romoción</w:t>
            </w:r>
            <w:r w:rsidR="000F447B">
              <w:rPr>
                <w:rFonts w:ascii="Arial" w:hAnsi="Arial" w:cs="Arial"/>
                <w:b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(P)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a</w:t>
            </w:r>
            <w:r w:rsidRPr="00B7442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ostular</w:t>
            </w:r>
            <w:r w:rsidR="000F447B"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14:paraId="3250A4AE" w14:textId="0C78F892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520"/>
        <w:gridCol w:w="1134"/>
        <w:gridCol w:w="1559"/>
      </w:tblGrid>
      <w:tr w:rsidR="00A355F6" w:rsidRPr="00B7442F" w14:paraId="3C535DB9" w14:textId="77777777" w:rsidTr="00210AE3">
        <w:trPr>
          <w:trHeight w:val="20"/>
          <w:jc w:val="center"/>
        </w:trPr>
        <w:tc>
          <w:tcPr>
            <w:tcW w:w="707" w:type="dxa"/>
            <w:vAlign w:val="center"/>
          </w:tcPr>
          <w:p w14:paraId="5ACA6480" w14:textId="18EF63A9" w:rsidR="00A355F6" w:rsidRPr="00B7442F" w:rsidRDefault="008E2012" w:rsidP="00210AE3">
            <w:pPr>
              <w:pStyle w:val="TableParagraph"/>
              <w:spacing w:line="288" w:lineRule="auto"/>
              <w:ind w:left="91" w:hanging="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84709C" w:rsidRPr="00B7442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17E72AB" w14:textId="77777777" w:rsidR="00A355F6" w:rsidRPr="00B7442F" w:rsidRDefault="008E2012" w:rsidP="00210AE3">
            <w:pPr>
              <w:pStyle w:val="TableParagraph"/>
              <w:spacing w:line="288" w:lineRule="auto"/>
              <w:ind w:left="91" w:hanging="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RUBR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E0BE" w14:textId="77777777" w:rsidR="00A355F6" w:rsidRPr="00B7442F" w:rsidRDefault="008E2012" w:rsidP="00210AE3">
            <w:pPr>
              <w:pStyle w:val="TableParagraph"/>
              <w:spacing w:line="288" w:lineRule="auto"/>
              <w:ind w:left="91" w:hanging="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PUNTAJES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178B99" w14:textId="03D4827F" w:rsidR="00A355F6" w:rsidRPr="00B7442F" w:rsidRDefault="008E2012" w:rsidP="00210AE3">
            <w:pPr>
              <w:pStyle w:val="TableParagraph"/>
              <w:spacing w:line="288" w:lineRule="auto"/>
              <w:ind w:left="91" w:hanging="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42F">
              <w:rPr>
                <w:rFonts w:ascii="Arial" w:hAnsi="Arial" w:cs="Arial"/>
                <w:b/>
                <w:sz w:val="20"/>
                <w:szCs w:val="20"/>
              </w:rPr>
              <w:t>CALIFICACI</w:t>
            </w:r>
            <w:r w:rsidR="00942867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210AE3" w:rsidRPr="00B7442F" w14:paraId="1BCEBEE5" w14:textId="37C006B6" w:rsidTr="00210AE3">
        <w:trPr>
          <w:trHeight w:val="20"/>
          <w:jc w:val="center"/>
        </w:trPr>
        <w:tc>
          <w:tcPr>
            <w:tcW w:w="72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A5792" w14:textId="77777777" w:rsidR="00210AE3" w:rsidRDefault="00210AE3" w:rsidP="00210AE3">
            <w:pPr>
              <w:pStyle w:val="TableParagraph"/>
              <w:spacing w:line="28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EMPEÑO DOCENTE</w:t>
            </w:r>
          </w:p>
          <w:p w14:paraId="128BE4A1" w14:textId="5E8AA968" w:rsidR="00210AE3" w:rsidRPr="00B7442F" w:rsidRDefault="00210AE3" w:rsidP="00210AE3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aje máxim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6916E8" w14:textId="3632B638" w:rsidR="00210AE3" w:rsidRPr="00210AE3" w:rsidRDefault="00210AE3" w:rsidP="00210AE3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  <w:proofErr w:type="spellStart"/>
            <w:r w:rsidRPr="00210AE3"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 w:rsidRPr="00210A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E5752" w14:textId="77777777" w:rsidR="00210AE3" w:rsidRPr="00B7442F" w:rsidRDefault="00210AE3" w:rsidP="00210AE3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5F6" w:rsidRPr="00B7442F" w14:paraId="4A24D20B" w14:textId="77777777" w:rsidTr="00210AE3">
        <w:trPr>
          <w:trHeight w:val="2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14:paraId="657E18D4" w14:textId="5E51A5A3" w:rsidR="00A355F6" w:rsidRPr="00B7442F" w:rsidRDefault="00210AE3" w:rsidP="00210AE3">
            <w:pPr>
              <w:pStyle w:val="TableParagraph"/>
              <w:spacing w:line="288" w:lineRule="auto"/>
              <w:ind w:left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8B5B5A" w14:textId="060A7E18" w:rsidR="00A355F6" w:rsidRPr="00B7442F" w:rsidRDefault="008E2012" w:rsidP="00210AE3">
            <w:pPr>
              <w:pStyle w:val="TableParagraph"/>
              <w:spacing w:line="288" w:lineRule="auto"/>
              <w:ind w:left="124" w:right="98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Encuesta</w:t>
            </w:r>
            <w:r w:rsidR="00210AE3">
              <w:rPr>
                <w:rFonts w:ascii="Arial" w:hAnsi="Arial" w:cs="Arial"/>
                <w:spacing w:val="17"/>
                <w:sz w:val="20"/>
                <w:szCs w:val="20"/>
              </w:rPr>
              <w:t xml:space="preserve"> a </w:t>
            </w:r>
            <w:r w:rsidRPr="00B7442F">
              <w:rPr>
                <w:rFonts w:ascii="Arial" w:hAnsi="Arial" w:cs="Arial"/>
                <w:sz w:val="20"/>
                <w:szCs w:val="20"/>
              </w:rPr>
              <w:t>estudiantes</w:t>
            </w:r>
            <w:r w:rsidRPr="00B7442F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3C5978" w14:textId="5D2652B7" w:rsidR="00A355F6" w:rsidRPr="00B7442F" w:rsidRDefault="008E2012" w:rsidP="00B7442F">
            <w:pPr>
              <w:pStyle w:val="TableParagraph"/>
              <w:spacing w:line="288" w:lineRule="auto"/>
              <w:ind w:left="90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1</w:t>
            </w:r>
            <w:r w:rsidR="00210AE3">
              <w:rPr>
                <w:rFonts w:ascii="Arial" w:hAnsi="Arial" w:cs="Arial"/>
                <w:sz w:val="20"/>
                <w:szCs w:val="20"/>
              </w:rPr>
              <w:t>0</w:t>
            </w:r>
            <w:r w:rsidRPr="00B7442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8413F44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AE3" w:rsidRPr="00B7442F" w14:paraId="11B2236E" w14:textId="77777777" w:rsidTr="00210AE3">
        <w:trPr>
          <w:trHeight w:val="20"/>
          <w:jc w:val="center"/>
        </w:trPr>
        <w:tc>
          <w:tcPr>
            <w:tcW w:w="707" w:type="dxa"/>
            <w:vMerge/>
            <w:tcBorders>
              <w:top w:val="nil"/>
            </w:tcBorders>
          </w:tcPr>
          <w:p w14:paraId="036790BC" w14:textId="77777777" w:rsidR="00210AE3" w:rsidRPr="00B7442F" w:rsidRDefault="00210AE3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E02367B" w14:textId="3E1C73CF" w:rsidR="00210AE3" w:rsidRPr="00210AE3" w:rsidRDefault="00210AE3" w:rsidP="00210AE3">
            <w:pPr>
              <w:pStyle w:val="TableParagraph"/>
              <w:spacing w:line="288" w:lineRule="auto"/>
              <w:ind w:left="90" w:right="8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AE3">
              <w:rPr>
                <w:rFonts w:ascii="Arial" w:hAnsi="Arial" w:cs="Arial"/>
                <w:b/>
                <w:bCs/>
                <w:sz w:val="20"/>
                <w:szCs w:val="20"/>
              </w:rPr>
              <w:t>EVALUACIÓN DE LAS AUTORIDADES DE LA FACULTAD Y DE LA DIRECCIÓN DE REGISTRO Y SERVICIOS ACADÉMICOS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55F0CB3F" w14:textId="77777777" w:rsidR="00210AE3" w:rsidRPr="00B7442F" w:rsidRDefault="00210AE3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5F6" w:rsidRPr="00B7442F" w14:paraId="441DC06B" w14:textId="77777777" w:rsidTr="00210AE3">
        <w:trPr>
          <w:trHeight w:val="20"/>
          <w:jc w:val="center"/>
        </w:trPr>
        <w:tc>
          <w:tcPr>
            <w:tcW w:w="707" w:type="dxa"/>
            <w:vMerge/>
            <w:tcBorders>
              <w:top w:val="nil"/>
            </w:tcBorders>
          </w:tcPr>
          <w:p w14:paraId="019ACEA2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35A47CE7" w14:textId="1A5807A2" w:rsidR="00A355F6" w:rsidRPr="00B7442F" w:rsidRDefault="008E2012" w:rsidP="00210AE3">
            <w:pPr>
              <w:pStyle w:val="TableParagraph"/>
              <w:spacing w:line="288" w:lineRule="auto"/>
              <w:ind w:left="115" w:right="1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Cumplimiento</w:t>
            </w:r>
            <w:r w:rsidRPr="00B7442F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l</w:t>
            </w:r>
            <w:r w:rsidRPr="00B7442F">
              <w:rPr>
                <w:rFonts w:ascii="Arial" w:hAnsi="Arial" w:cs="Arial"/>
                <w:spacing w:val="6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sarrollo</w:t>
            </w:r>
            <w:r w:rsidRPr="00B7442F">
              <w:rPr>
                <w:rFonts w:ascii="Arial" w:hAnsi="Arial" w:cs="Arial"/>
                <w:spacing w:val="60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l</w:t>
            </w:r>
            <w:r w:rsidRPr="00B7442F">
              <w:rPr>
                <w:rFonts w:ascii="Arial" w:hAnsi="Arial" w:cs="Arial"/>
                <w:spacing w:val="6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silabo</w:t>
            </w:r>
            <w:r w:rsidRPr="00B7442F">
              <w:rPr>
                <w:rFonts w:ascii="Arial" w:hAnsi="Arial" w:cs="Arial"/>
                <w:spacing w:val="59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(</w:t>
            </w:r>
            <w:r w:rsidR="00210AE3">
              <w:rPr>
                <w:rFonts w:ascii="Arial" w:hAnsi="Arial" w:cs="Arial"/>
                <w:sz w:val="20"/>
                <w:szCs w:val="20"/>
              </w:rPr>
              <w:t>Escuela Profesional)</w:t>
            </w:r>
          </w:p>
        </w:tc>
        <w:tc>
          <w:tcPr>
            <w:tcW w:w="1134" w:type="dxa"/>
            <w:vAlign w:val="center"/>
          </w:tcPr>
          <w:p w14:paraId="02587543" w14:textId="0DF12F58" w:rsidR="00A355F6" w:rsidRPr="00B7442F" w:rsidRDefault="00210AE3" w:rsidP="00B7442F">
            <w:pPr>
              <w:pStyle w:val="TableParagraph"/>
              <w:spacing w:line="288" w:lineRule="auto"/>
              <w:ind w:left="90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2012" w:rsidRPr="00B7442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6974423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5F6" w:rsidRPr="00B7442F" w14:paraId="07DD6BC7" w14:textId="77777777" w:rsidTr="00210AE3">
        <w:trPr>
          <w:trHeight w:val="20"/>
          <w:jc w:val="center"/>
        </w:trPr>
        <w:tc>
          <w:tcPr>
            <w:tcW w:w="707" w:type="dxa"/>
            <w:vMerge/>
            <w:tcBorders>
              <w:top w:val="nil"/>
            </w:tcBorders>
          </w:tcPr>
          <w:p w14:paraId="446BA136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014745F" w14:textId="677FE476" w:rsidR="00A355F6" w:rsidRPr="00B7442F" w:rsidRDefault="008E2012" w:rsidP="00B7442F">
            <w:pPr>
              <w:pStyle w:val="TableParagraph"/>
              <w:spacing w:line="288" w:lineRule="auto"/>
              <w:ind w:left="105" w:right="162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Asistencia a clases</w:t>
            </w:r>
            <w:r w:rsidR="0021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(</w:t>
            </w:r>
            <w:r w:rsidR="00210AE3" w:rsidRPr="00210AE3">
              <w:rPr>
                <w:rFonts w:ascii="Arial" w:hAnsi="Arial" w:cs="Arial"/>
                <w:sz w:val="20"/>
                <w:szCs w:val="20"/>
              </w:rPr>
              <w:t>Escuela Profesional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BC165F5" w14:textId="600E70A7" w:rsidR="00A355F6" w:rsidRPr="00B7442F" w:rsidRDefault="00210AE3" w:rsidP="00B7442F">
            <w:pPr>
              <w:pStyle w:val="TableParagraph"/>
              <w:spacing w:line="288" w:lineRule="auto"/>
              <w:ind w:left="90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2012" w:rsidRPr="00B7442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2571552D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5F6" w:rsidRPr="00B7442F" w14:paraId="39839E31" w14:textId="77777777" w:rsidTr="00210AE3">
        <w:trPr>
          <w:trHeight w:val="20"/>
          <w:jc w:val="center"/>
        </w:trPr>
        <w:tc>
          <w:tcPr>
            <w:tcW w:w="707" w:type="dxa"/>
            <w:vMerge/>
            <w:tcBorders>
              <w:top w:val="nil"/>
            </w:tcBorders>
          </w:tcPr>
          <w:p w14:paraId="547C6F42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4C51922" w14:textId="505968E9" w:rsidR="00A355F6" w:rsidRPr="00B7442F" w:rsidRDefault="008E2012" w:rsidP="00B7442F">
            <w:pPr>
              <w:pStyle w:val="TableParagraph"/>
              <w:spacing w:line="288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Entrega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notas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y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actas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(</w:t>
            </w:r>
            <w:r w:rsidR="00210AE3" w:rsidRPr="00210AE3">
              <w:rPr>
                <w:rFonts w:ascii="Arial" w:hAnsi="Arial" w:cs="Arial"/>
                <w:sz w:val="20"/>
                <w:szCs w:val="20"/>
              </w:rPr>
              <w:t>D</w:t>
            </w:r>
            <w:r w:rsidR="00210AE3" w:rsidRPr="00210AE3">
              <w:rPr>
                <w:rFonts w:ascii="Arial" w:hAnsi="Arial" w:cs="Arial"/>
                <w:sz w:val="20"/>
                <w:szCs w:val="20"/>
              </w:rPr>
              <w:t xml:space="preserve">irección de </w:t>
            </w:r>
            <w:r w:rsidR="00210AE3">
              <w:rPr>
                <w:rFonts w:ascii="Arial" w:hAnsi="Arial" w:cs="Arial"/>
                <w:sz w:val="20"/>
                <w:szCs w:val="20"/>
              </w:rPr>
              <w:t>R</w:t>
            </w:r>
            <w:r w:rsidR="00210AE3" w:rsidRPr="00210AE3">
              <w:rPr>
                <w:rFonts w:ascii="Arial" w:hAnsi="Arial" w:cs="Arial"/>
                <w:sz w:val="20"/>
                <w:szCs w:val="20"/>
              </w:rPr>
              <w:t xml:space="preserve">egistro y </w:t>
            </w:r>
            <w:r w:rsidR="00210AE3">
              <w:rPr>
                <w:rFonts w:ascii="Arial" w:hAnsi="Arial" w:cs="Arial"/>
                <w:sz w:val="20"/>
                <w:szCs w:val="20"/>
              </w:rPr>
              <w:t>S</w:t>
            </w:r>
            <w:r w:rsidR="00210AE3" w:rsidRPr="00210AE3">
              <w:rPr>
                <w:rFonts w:ascii="Arial" w:hAnsi="Arial" w:cs="Arial"/>
                <w:sz w:val="20"/>
                <w:szCs w:val="20"/>
              </w:rPr>
              <w:t xml:space="preserve">ervicios </w:t>
            </w:r>
            <w:r w:rsidR="00210AE3">
              <w:rPr>
                <w:rFonts w:ascii="Arial" w:hAnsi="Arial" w:cs="Arial"/>
                <w:sz w:val="20"/>
                <w:szCs w:val="20"/>
              </w:rPr>
              <w:t>A</w:t>
            </w:r>
            <w:r w:rsidR="00210AE3" w:rsidRPr="00210AE3">
              <w:rPr>
                <w:rFonts w:ascii="Arial" w:hAnsi="Arial" w:cs="Arial"/>
                <w:sz w:val="20"/>
                <w:szCs w:val="20"/>
              </w:rPr>
              <w:t>cadémicos</w:t>
            </w:r>
            <w:r w:rsidRPr="00B744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62053E" w14:textId="42DF9EF8" w:rsidR="00A355F6" w:rsidRPr="00B7442F" w:rsidRDefault="00210AE3" w:rsidP="00B7442F">
            <w:pPr>
              <w:pStyle w:val="TableParagraph"/>
              <w:spacing w:line="288" w:lineRule="auto"/>
              <w:ind w:left="90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2012" w:rsidRPr="00B7442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36FF7D6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5F6" w:rsidRPr="00B7442F" w14:paraId="2C1B536D" w14:textId="77777777" w:rsidTr="00210AE3">
        <w:trPr>
          <w:trHeight w:val="20"/>
          <w:jc w:val="center"/>
        </w:trPr>
        <w:tc>
          <w:tcPr>
            <w:tcW w:w="707" w:type="dxa"/>
            <w:vMerge/>
            <w:tcBorders>
              <w:top w:val="nil"/>
            </w:tcBorders>
          </w:tcPr>
          <w:p w14:paraId="0958824A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38B051C" w14:textId="4E82CC4C" w:rsidR="00A355F6" w:rsidRPr="00B7442F" w:rsidRDefault="008E2012" w:rsidP="00B7442F">
            <w:pPr>
              <w:pStyle w:val="TableParagraph"/>
              <w:spacing w:line="288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Elaboración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10AE3">
              <w:rPr>
                <w:rFonts w:ascii="Arial" w:hAnsi="Arial" w:cs="Arial"/>
                <w:spacing w:val="-2"/>
                <w:sz w:val="20"/>
                <w:szCs w:val="20"/>
              </w:rPr>
              <w:t xml:space="preserve">del sílabo y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="00210AE3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Pr="00B7442F">
              <w:rPr>
                <w:rFonts w:ascii="Arial" w:hAnsi="Arial" w:cs="Arial"/>
                <w:sz w:val="20"/>
                <w:szCs w:val="20"/>
              </w:rPr>
              <w:t>materiales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enseñanza</w:t>
            </w:r>
            <w:r w:rsidR="00210AE3">
              <w:rPr>
                <w:rFonts w:ascii="Arial" w:hAnsi="Arial" w:cs="Arial"/>
                <w:sz w:val="20"/>
                <w:szCs w:val="20"/>
              </w:rPr>
              <w:t xml:space="preserve"> (Departamento Académico)</w:t>
            </w:r>
          </w:p>
        </w:tc>
        <w:tc>
          <w:tcPr>
            <w:tcW w:w="1134" w:type="dxa"/>
            <w:vAlign w:val="center"/>
          </w:tcPr>
          <w:p w14:paraId="274FCDCD" w14:textId="25C3D2BE" w:rsidR="00A355F6" w:rsidRPr="00B7442F" w:rsidRDefault="00210AE3" w:rsidP="00B7442F">
            <w:pPr>
              <w:pStyle w:val="TableParagraph"/>
              <w:spacing w:line="288" w:lineRule="auto"/>
              <w:ind w:left="90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2012" w:rsidRPr="00B7442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3B970804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AE3" w:rsidRPr="00B7442F" w14:paraId="6E956A85" w14:textId="77777777" w:rsidTr="00210AE3">
        <w:trPr>
          <w:trHeight w:val="20"/>
          <w:jc w:val="center"/>
        </w:trPr>
        <w:tc>
          <w:tcPr>
            <w:tcW w:w="7227" w:type="dxa"/>
            <w:gridSpan w:val="2"/>
            <w:tcBorders>
              <w:bottom w:val="single" w:sz="4" w:space="0" w:color="auto"/>
            </w:tcBorders>
            <w:vAlign w:val="center"/>
          </w:tcPr>
          <w:p w14:paraId="268BA952" w14:textId="77777777" w:rsidR="00210AE3" w:rsidRDefault="00210AE3" w:rsidP="00976F34">
            <w:pPr>
              <w:pStyle w:val="TableParagraph"/>
              <w:spacing w:line="288" w:lineRule="auto"/>
              <w:ind w:left="110" w:right="110" w:firstLine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SORÍA Y CONSEJERÍA</w:t>
            </w:r>
          </w:p>
          <w:p w14:paraId="7A8CB6C5" w14:textId="68656AEB" w:rsidR="00210AE3" w:rsidRPr="00B7442F" w:rsidRDefault="00210AE3" w:rsidP="00976F34">
            <w:pPr>
              <w:pStyle w:val="TableParagraph"/>
              <w:spacing w:line="288" w:lineRule="auto"/>
              <w:ind w:left="110" w:right="110" w:firstLine="4"/>
              <w:rPr>
                <w:rFonts w:ascii="Arial" w:hAnsi="Arial" w:cs="Arial"/>
                <w:b/>
                <w:sz w:val="20"/>
                <w:szCs w:val="20"/>
              </w:rPr>
            </w:pPr>
            <w:r w:rsidRPr="00210AE3">
              <w:rPr>
                <w:rFonts w:ascii="Arial" w:hAnsi="Arial" w:cs="Arial"/>
                <w:b/>
                <w:sz w:val="20"/>
                <w:szCs w:val="20"/>
              </w:rPr>
              <w:t>Puntaje máximo</w:t>
            </w:r>
          </w:p>
        </w:tc>
        <w:tc>
          <w:tcPr>
            <w:tcW w:w="1134" w:type="dxa"/>
            <w:vAlign w:val="center"/>
          </w:tcPr>
          <w:p w14:paraId="034CAE31" w14:textId="79AF3036" w:rsidR="00210AE3" w:rsidRPr="00B7442F" w:rsidRDefault="00210AE3" w:rsidP="00B7442F">
            <w:pPr>
              <w:pStyle w:val="TableParagraph"/>
              <w:spacing w:line="288" w:lineRule="auto"/>
              <w:ind w:left="67" w:right="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7442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szCs w:val="20"/>
              </w:rPr>
              <w:t>pts.</w:t>
            </w:r>
          </w:p>
        </w:tc>
        <w:tc>
          <w:tcPr>
            <w:tcW w:w="1559" w:type="dxa"/>
            <w:vMerge w:val="restart"/>
            <w:vAlign w:val="center"/>
          </w:tcPr>
          <w:p w14:paraId="2FC33357" w14:textId="77777777" w:rsidR="00210AE3" w:rsidRPr="00B7442F" w:rsidRDefault="00210AE3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5F6" w:rsidRPr="00B7442F" w14:paraId="737ECC06" w14:textId="77777777" w:rsidTr="00210AE3">
        <w:trPr>
          <w:trHeight w:val="2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14:paraId="75245FF5" w14:textId="3A1679B3" w:rsidR="00A355F6" w:rsidRPr="00B7442F" w:rsidRDefault="00210AE3" w:rsidP="00210AE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F822CB9" w14:textId="7D8B8E45" w:rsidR="00A355F6" w:rsidRPr="00B7442F" w:rsidRDefault="008E2012" w:rsidP="00B7442F">
            <w:pPr>
              <w:pStyle w:val="TableParagraph"/>
              <w:spacing w:line="288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B7442F">
              <w:rPr>
                <w:rFonts w:ascii="Arial" w:hAnsi="Arial" w:cs="Arial"/>
                <w:sz w:val="20"/>
                <w:szCs w:val="20"/>
              </w:rPr>
              <w:t>Asesoría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de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tesis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10AE3">
              <w:rPr>
                <w:rFonts w:ascii="Arial" w:hAnsi="Arial" w:cs="Arial"/>
                <w:sz w:val="20"/>
                <w:szCs w:val="20"/>
              </w:rPr>
              <w:t xml:space="preserve">y jurado (Resoluciones e informes </w:t>
            </w:r>
            <w:r w:rsidRPr="00B7442F">
              <w:rPr>
                <w:rFonts w:ascii="Arial" w:hAnsi="Arial" w:cs="Arial"/>
                <w:sz w:val="20"/>
                <w:szCs w:val="20"/>
              </w:rPr>
              <w:t>1</w:t>
            </w:r>
            <w:r w:rsidRPr="00B744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punto</w:t>
            </w:r>
            <w:r w:rsidRPr="00B7442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  <w:szCs w:val="20"/>
              </w:rPr>
              <w:t>c</w:t>
            </w:r>
            <w:r w:rsidR="00210AE3">
              <w:rPr>
                <w:rFonts w:ascii="Arial" w:hAnsi="Arial" w:cs="Arial"/>
                <w:sz w:val="20"/>
                <w:szCs w:val="20"/>
              </w:rPr>
              <w:t>/u)</w:t>
            </w:r>
          </w:p>
        </w:tc>
        <w:tc>
          <w:tcPr>
            <w:tcW w:w="1134" w:type="dxa"/>
            <w:vAlign w:val="center"/>
          </w:tcPr>
          <w:p w14:paraId="0FFA6C48" w14:textId="77207396" w:rsidR="00A355F6" w:rsidRPr="00B7442F" w:rsidRDefault="00210AE3" w:rsidP="00B7442F">
            <w:pPr>
              <w:pStyle w:val="TableParagraph"/>
              <w:spacing w:line="288" w:lineRule="auto"/>
              <w:ind w:left="90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2012" w:rsidRPr="00B7442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518CD0B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5F6" w:rsidRPr="00B7442F" w14:paraId="613EF0CF" w14:textId="77777777" w:rsidTr="00210AE3">
        <w:trPr>
          <w:trHeight w:val="20"/>
          <w:jc w:val="center"/>
        </w:trPr>
        <w:tc>
          <w:tcPr>
            <w:tcW w:w="707" w:type="dxa"/>
            <w:vMerge/>
            <w:tcBorders>
              <w:top w:val="nil"/>
              <w:bottom w:val="single" w:sz="4" w:space="0" w:color="auto"/>
            </w:tcBorders>
          </w:tcPr>
          <w:p w14:paraId="626608C0" w14:textId="77777777" w:rsidR="00A355F6" w:rsidRPr="00B7442F" w:rsidRDefault="00A355F6" w:rsidP="00B7442F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F6A9047" w14:textId="7E694A6B" w:rsidR="00A355F6" w:rsidRPr="00B7442F" w:rsidRDefault="00210AE3" w:rsidP="00B7442F">
            <w:pPr>
              <w:pStyle w:val="TableParagraph"/>
              <w:spacing w:line="288" w:lineRule="auto"/>
              <w:ind w:lef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jería a los Estudiantes </w:t>
            </w:r>
            <w:r w:rsidRPr="00210AE3">
              <w:rPr>
                <w:rFonts w:ascii="Arial" w:hAnsi="Arial" w:cs="Arial"/>
                <w:sz w:val="20"/>
                <w:szCs w:val="20"/>
              </w:rPr>
              <w:t>(Resoluciones e informes 1 punto c/u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362DEE87" w14:textId="39D730F9" w:rsidR="00A355F6" w:rsidRPr="00B7442F" w:rsidRDefault="00D87519" w:rsidP="00B7442F">
            <w:pPr>
              <w:pStyle w:val="TableParagraph"/>
              <w:spacing w:line="288" w:lineRule="auto"/>
              <w:ind w:left="90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E2012" w:rsidRPr="00B7442F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84709C" w:rsidRPr="00B744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1B2478E7" w14:textId="77777777" w:rsidR="00A355F6" w:rsidRPr="00B7442F" w:rsidRDefault="00A355F6" w:rsidP="00B7442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AE3" w:rsidRPr="00B7442F" w14:paraId="5612CF1C" w14:textId="77777777" w:rsidTr="00210AE3">
        <w:trPr>
          <w:trHeight w:val="20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F1A7E" w14:textId="77777777" w:rsidR="00210AE3" w:rsidRDefault="00210AE3" w:rsidP="00210AE3">
            <w:pPr>
              <w:pStyle w:val="TableParagraph"/>
              <w:spacing w:line="288" w:lineRule="auto"/>
              <w:ind w:left="110" w:right="99" w:hanging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AE3">
              <w:rPr>
                <w:rFonts w:ascii="Arial" w:hAnsi="Arial" w:cs="Arial"/>
                <w:b/>
                <w:bCs/>
                <w:sz w:val="20"/>
                <w:szCs w:val="20"/>
              </w:rPr>
              <w:t>CUMPLIMIENTO DE COMISIONES ESPECIALES</w:t>
            </w:r>
          </w:p>
          <w:p w14:paraId="218036B2" w14:textId="5692A6DE" w:rsidR="00210AE3" w:rsidRPr="00210AE3" w:rsidRDefault="00210AE3" w:rsidP="00210AE3">
            <w:pPr>
              <w:pStyle w:val="TableParagraph"/>
              <w:spacing w:line="288" w:lineRule="auto"/>
              <w:ind w:left="110" w:right="99" w:hanging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AE3">
              <w:rPr>
                <w:rFonts w:ascii="Arial" w:hAnsi="Arial" w:cs="Arial"/>
                <w:b/>
                <w:bCs/>
                <w:sz w:val="20"/>
                <w:szCs w:val="20"/>
              </w:rPr>
              <w:t>Puntaje máximo</w:t>
            </w:r>
          </w:p>
        </w:tc>
        <w:tc>
          <w:tcPr>
            <w:tcW w:w="1134" w:type="dxa"/>
            <w:vAlign w:val="center"/>
          </w:tcPr>
          <w:p w14:paraId="4EBF1DAF" w14:textId="66AA984C" w:rsidR="00210AE3" w:rsidRPr="00210AE3" w:rsidRDefault="00210AE3" w:rsidP="00B7442F">
            <w:pPr>
              <w:pStyle w:val="TableParagraph"/>
              <w:spacing w:line="288" w:lineRule="auto"/>
              <w:ind w:left="83" w:right="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AE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14:paraId="14E2A64F" w14:textId="77777777" w:rsidR="00210AE3" w:rsidRPr="00B7442F" w:rsidRDefault="00210AE3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AE3" w:rsidRPr="00B7442F" w14:paraId="5F32133F" w14:textId="77777777" w:rsidTr="00210AE3">
        <w:trPr>
          <w:trHeight w:val="2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14:paraId="46A92C8F" w14:textId="233FD472" w:rsidR="00210AE3" w:rsidRPr="00B7442F" w:rsidRDefault="00210AE3" w:rsidP="00210AE3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F5159" w14:textId="68DF95ED" w:rsidR="00210AE3" w:rsidRPr="00B7442F" w:rsidRDefault="00210AE3" w:rsidP="00B7442F">
            <w:pPr>
              <w:pStyle w:val="TableParagraph"/>
              <w:spacing w:line="288" w:lineRule="auto"/>
              <w:ind w:left="110" w:right="99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ones de la Universidad (Resoluciones e informes 2 puntos c/u)</w:t>
            </w:r>
          </w:p>
        </w:tc>
        <w:tc>
          <w:tcPr>
            <w:tcW w:w="1134" w:type="dxa"/>
            <w:vAlign w:val="center"/>
          </w:tcPr>
          <w:p w14:paraId="4380B6A6" w14:textId="497D6C4F" w:rsidR="00210AE3" w:rsidRPr="00B7442F" w:rsidRDefault="00210AE3" w:rsidP="00B7442F">
            <w:pPr>
              <w:pStyle w:val="TableParagraph"/>
              <w:spacing w:line="288" w:lineRule="auto"/>
              <w:ind w:left="83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7442F">
              <w:rPr>
                <w:rFonts w:ascii="Arial" w:hAnsi="Arial" w:cs="Arial"/>
                <w:sz w:val="20"/>
                <w:szCs w:val="20"/>
              </w:rPr>
              <w:t xml:space="preserve"> p.</w:t>
            </w:r>
          </w:p>
        </w:tc>
        <w:tc>
          <w:tcPr>
            <w:tcW w:w="1559" w:type="dxa"/>
            <w:vAlign w:val="center"/>
          </w:tcPr>
          <w:p w14:paraId="3BEBC6B0" w14:textId="77777777" w:rsidR="00210AE3" w:rsidRPr="00B7442F" w:rsidRDefault="00210AE3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AE3" w:rsidRPr="00B7442F" w14:paraId="1E473743" w14:textId="77777777" w:rsidTr="00210AE3">
        <w:trPr>
          <w:trHeight w:val="20"/>
          <w:jc w:val="center"/>
        </w:trPr>
        <w:tc>
          <w:tcPr>
            <w:tcW w:w="707" w:type="dxa"/>
            <w:vMerge/>
          </w:tcPr>
          <w:p w14:paraId="5E916DB4" w14:textId="77777777" w:rsidR="00210AE3" w:rsidRPr="00B7442F" w:rsidRDefault="00210AE3" w:rsidP="00B7442F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0C2A748D" w14:textId="7FCB4E66" w:rsidR="00210AE3" w:rsidRPr="00B7442F" w:rsidRDefault="00210AE3" w:rsidP="00B7442F">
            <w:pPr>
              <w:pStyle w:val="TableParagraph"/>
              <w:spacing w:line="288" w:lineRule="auto"/>
              <w:ind w:left="110" w:right="99" w:hanging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siones de Facultad </w:t>
            </w:r>
            <w:r w:rsidRPr="00210AE3">
              <w:rPr>
                <w:rFonts w:ascii="Arial" w:hAnsi="Arial" w:cs="Arial"/>
                <w:sz w:val="20"/>
                <w:szCs w:val="20"/>
              </w:rPr>
              <w:t xml:space="preserve">(Resoluciones e informes </w:t>
            </w:r>
            <w:r>
              <w:rPr>
                <w:rFonts w:ascii="Arial" w:hAnsi="Arial" w:cs="Arial"/>
                <w:sz w:val="20"/>
                <w:szCs w:val="20"/>
              </w:rPr>
              <w:t xml:space="preserve">1,5 </w:t>
            </w:r>
            <w:r w:rsidRPr="00210AE3">
              <w:rPr>
                <w:rFonts w:ascii="Arial" w:hAnsi="Arial" w:cs="Arial"/>
                <w:sz w:val="20"/>
                <w:szCs w:val="20"/>
              </w:rPr>
              <w:t>puntos c/u)</w:t>
            </w:r>
          </w:p>
        </w:tc>
        <w:tc>
          <w:tcPr>
            <w:tcW w:w="1134" w:type="dxa"/>
            <w:vAlign w:val="center"/>
          </w:tcPr>
          <w:p w14:paraId="53C5F6C0" w14:textId="46737EB6" w:rsidR="00210AE3" w:rsidRDefault="00210AE3" w:rsidP="00B7442F">
            <w:pPr>
              <w:pStyle w:val="TableParagraph"/>
              <w:spacing w:line="288" w:lineRule="auto"/>
              <w:ind w:left="83"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AE3">
              <w:rPr>
                <w:rFonts w:ascii="Arial" w:hAnsi="Arial" w:cs="Arial"/>
                <w:sz w:val="20"/>
                <w:szCs w:val="20"/>
              </w:rPr>
              <w:t>5 p.</w:t>
            </w:r>
          </w:p>
        </w:tc>
        <w:tc>
          <w:tcPr>
            <w:tcW w:w="1559" w:type="dxa"/>
            <w:vAlign w:val="center"/>
          </w:tcPr>
          <w:p w14:paraId="6C98000F" w14:textId="77777777" w:rsidR="00210AE3" w:rsidRPr="00B7442F" w:rsidRDefault="00210AE3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B835B" w14:textId="17E4AE2A" w:rsidR="000F447B" w:rsidRPr="006C5DD4" w:rsidRDefault="000F447B" w:rsidP="00B7442F">
      <w:pPr>
        <w:pStyle w:val="Textoindependiente"/>
        <w:tabs>
          <w:tab w:val="left" w:pos="6071"/>
          <w:tab w:val="left" w:pos="7724"/>
          <w:tab w:val="left" w:pos="8749"/>
        </w:tabs>
        <w:spacing w:line="288" w:lineRule="auto"/>
        <w:ind w:left="4442"/>
        <w:rPr>
          <w:rFonts w:ascii="Arial" w:hAnsi="Arial" w:cs="Arial"/>
          <w:sz w:val="8"/>
          <w:szCs w:val="8"/>
        </w:rPr>
      </w:pPr>
    </w:p>
    <w:p w14:paraId="03B0FE14" w14:textId="77777777" w:rsidR="00210AE3" w:rsidRDefault="00210AE3" w:rsidP="00B7442F">
      <w:pPr>
        <w:pStyle w:val="Textoindependiente"/>
        <w:tabs>
          <w:tab w:val="left" w:pos="6071"/>
          <w:tab w:val="left" w:pos="7724"/>
          <w:tab w:val="left" w:pos="8749"/>
        </w:tabs>
        <w:spacing w:line="288" w:lineRule="auto"/>
        <w:ind w:left="4442"/>
        <w:rPr>
          <w:rFonts w:ascii="Arial" w:hAnsi="Arial" w:cs="Arial"/>
        </w:rPr>
      </w:pPr>
    </w:p>
    <w:p w14:paraId="1F193267" w14:textId="559807EB" w:rsidR="00A355F6" w:rsidRDefault="008E2012" w:rsidP="00B7442F">
      <w:pPr>
        <w:pStyle w:val="Textoindependiente"/>
        <w:tabs>
          <w:tab w:val="left" w:pos="6071"/>
          <w:tab w:val="left" w:pos="7724"/>
          <w:tab w:val="left" w:pos="8749"/>
        </w:tabs>
        <w:spacing w:line="288" w:lineRule="auto"/>
        <w:ind w:left="4442"/>
        <w:rPr>
          <w:rFonts w:ascii="Arial" w:hAnsi="Arial" w:cs="Arial"/>
        </w:rPr>
      </w:pPr>
      <w:r w:rsidRPr="00B7442F">
        <w:rPr>
          <w:rFonts w:ascii="Arial" w:hAnsi="Arial" w:cs="Arial"/>
        </w:rPr>
        <w:t>La</w:t>
      </w:r>
      <w:r w:rsidRPr="00B7442F">
        <w:rPr>
          <w:rFonts w:ascii="Arial" w:hAnsi="Arial" w:cs="Arial"/>
          <w:spacing w:val="-1"/>
        </w:rPr>
        <w:t xml:space="preserve"> </w:t>
      </w:r>
      <w:r w:rsidRPr="00B7442F">
        <w:rPr>
          <w:rFonts w:ascii="Arial" w:hAnsi="Arial" w:cs="Arial"/>
        </w:rPr>
        <w:t>Cantuta,</w:t>
      </w:r>
      <w:r w:rsidRPr="00B7442F">
        <w:rPr>
          <w:rFonts w:ascii="Arial" w:hAnsi="Arial" w:cs="Arial"/>
        </w:rPr>
        <w:tab/>
        <w:t>de</w:t>
      </w:r>
      <w:r w:rsidRPr="00B7442F">
        <w:rPr>
          <w:rFonts w:ascii="Arial" w:hAnsi="Arial" w:cs="Arial"/>
        </w:rPr>
        <w:tab/>
        <w:t>del</w:t>
      </w:r>
      <w:r w:rsidR="00210AE3">
        <w:rPr>
          <w:rFonts w:ascii="Arial" w:hAnsi="Arial" w:cs="Arial"/>
        </w:rPr>
        <w:t xml:space="preserve"> 2023</w:t>
      </w:r>
      <w:r w:rsidRPr="00B7442F">
        <w:rPr>
          <w:rFonts w:ascii="Arial" w:hAnsi="Arial" w:cs="Arial"/>
        </w:rPr>
        <w:tab/>
      </w:r>
    </w:p>
    <w:p w14:paraId="24AF5D15" w14:textId="15089292" w:rsidR="00A355F6" w:rsidRPr="006C5DD4" w:rsidRDefault="00A355F6" w:rsidP="00B7442F">
      <w:pPr>
        <w:pStyle w:val="Textoindependiente"/>
        <w:spacing w:line="288" w:lineRule="auto"/>
        <w:rPr>
          <w:rFonts w:ascii="Arial" w:hAnsi="Arial" w:cs="Arial"/>
          <w:sz w:val="16"/>
          <w:szCs w:val="16"/>
        </w:rPr>
      </w:pPr>
    </w:p>
    <w:p w14:paraId="7692A2ED" w14:textId="77777777" w:rsidR="00A355F6" w:rsidRPr="00B7442F" w:rsidRDefault="008E2012" w:rsidP="00B7442F">
      <w:pPr>
        <w:spacing w:line="288" w:lineRule="auto"/>
        <w:ind w:left="302"/>
        <w:rPr>
          <w:rFonts w:ascii="Arial" w:hAnsi="Arial" w:cs="Arial"/>
          <w:b/>
          <w:sz w:val="20"/>
        </w:rPr>
      </w:pPr>
      <w:r w:rsidRPr="00B7442F">
        <w:rPr>
          <w:rFonts w:ascii="Arial" w:hAnsi="Arial" w:cs="Arial"/>
          <w:b/>
          <w:sz w:val="20"/>
        </w:rPr>
        <w:t>COMISIÓN</w:t>
      </w:r>
      <w:r w:rsidRPr="00B7442F">
        <w:rPr>
          <w:rFonts w:ascii="Arial" w:hAnsi="Arial" w:cs="Arial"/>
          <w:b/>
          <w:spacing w:val="-4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EVALUADORA</w:t>
      </w:r>
      <w:r w:rsidRPr="00B7442F">
        <w:rPr>
          <w:rFonts w:ascii="Arial" w:hAnsi="Arial" w:cs="Arial"/>
          <w:b/>
          <w:spacing w:val="-5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L PROCESO</w:t>
      </w:r>
      <w:r w:rsidRPr="00B7442F">
        <w:rPr>
          <w:rFonts w:ascii="Arial" w:hAnsi="Arial" w:cs="Arial"/>
          <w:b/>
          <w:spacing w:val="-2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</w:t>
      </w:r>
      <w:r w:rsidRPr="00B7442F">
        <w:rPr>
          <w:rFonts w:ascii="Arial" w:hAnsi="Arial" w:cs="Arial"/>
          <w:b/>
          <w:spacing w:val="3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PROMOCIÓN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2360"/>
        <w:gridCol w:w="2832"/>
      </w:tblGrid>
      <w:tr w:rsidR="00A355F6" w:rsidRPr="00B7442F" w14:paraId="7D560E8F" w14:textId="77777777" w:rsidTr="000B2BCC">
        <w:trPr>
          <w:trHeight w:val="452"/>
        </w:trPr>
        <w:tc>
          <w:tcPr>
            <w:tcW w:w="4120" w:type="dxa"/>
            <w:vAlign w:val="center"/>
          </w:tcPr>
          <w:p w14:paraId="7281560E" w14:textId="77777777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NOMBRES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Y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2360" w:type="dxa"/>
            <w:vAlign w:val="center"/>
          </w:tcPr>
          <w:p w14:paraId="66CF4FF1" w14:textId="73DA87A5" w:rsidR="00A355F6" w:rsidRPr="00B7442F" w:rsidRDefault="008E2012" w:rsidP="00B7442F">
            <w:pPr>
              <w:pStyle w:val="TableParagraph"/>
              <w:spacing w:line="288" w:lineRule="auto"/>
              <w:ind w:left="0" w:right="40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FUNCI</w:t>
            </w:r>
            <w:r w:rsidR="00625A39" w:rsidRPr="00B7442F">
              <w:rPr>
                <w:rFonts w:ascii="Arial" w:hAnsi="Arial" w:cs="Arial"/>
                <w:b/>
              </w:rPr>
              <w:t>Ó</w:t>
            </w:r>
            <w:r w:rsidRPr="00B7442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832" w:type="dxa"/>
            <w:vAlign w:val="center"/>
          </w:tcPr>
          <w:p w14:paraId="3A3AD04E" w14:textId="77777777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FIRMA</w:t>
            </w:r>
          </w:p>
        </w:tc>
      </w:tr>
      <w:tr w:rsidR="00A355F6" w:rsidRPr="00B7442F" w14:paraId="0648CA1D" w14:textId="77777777" w:rsidTr="006C5DD4">
        <w:trPr>
          <w:trHeight w:val="787"/>
        </w:trPr>
        <w:tc>
          <w:tcPr>
            <w:tcW w:w="4120" w:type="dxa"/>
          </w:tcPr>
          <w:p w14:paraId="7B9327C5" w14:textId="3AFA52C8" w:rsidR="0084709C" w:rsidRPr="006C5DD4" w:rsidRDefault="0084709C" w:rsidP="00B7442F">
            <w:pPr>
              <w:pStyle w:val="TableParagraph"/>
              <w:spacing w:line="288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30468E1C" w14:textId="77777777" w:rsidR="006C5DD4" w:rsidRPr="00B7442F" w:rsidRDefault="006C5DD4" w:rsidP="00B7442F">
            <w:pPr>
              <w:pStyle w:val="TableParagraph"/>
              <w:spacing w:line="288" w:lineRule="auto"/>
              <w:rPr>
                <w:rFonts w:ascii="Arial" w:hAnsi="Arial" w:cs="Arial"/>
                <w:bCs/>
              </w:rPr>
            </w:pPr>
          </w:p>
          <w:p w14:paraId="73B3363A" w14:textId="5769AD9F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ecano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de la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Facultad</w:t>
            </w:r>
          </w:p>
        </w:tc>
        <w:tc>
          <w:tcPr>
            <w:tcW w:w="2360" w:type="dxa"/>
          </w:tcPr>
          <w:p w14:paraId="2D8B5AD2" w14:textId="77777777" w:rsidR="000B2BCC" w:rsidRDefault="000B2BCC" w:rsidP="00B7442F">
            <w:pPr>
              <w:pStyle w:val="TableParagraph"/>
              <w:spacing w:line="288" w:lineRule="auto"/>
              <w:ind w:left="0" w:right="-9"/>
              <w:jc w:val="center"/>
              <w:rPr>
                <w:rFonts w:ascii="Arial" w:hAnsi="Arial" w:cs="Arial"/>
                <w:b/>
              </w:rPr>
            </w:pPr>
          </w:p>
          <w:p w14:paraId="3D3436EC" w14:textId="3B725DF5" w:rsidR="00A355F6" w:rsidRPr="00B7442F" w:rsidRDefault="008E2012" w:rsidP="00B7442F">
            <w:pPr>
              <w:pStyle w:val="TableParagraph"/>
              <w:spacing w:line="288" w:lineRule="auto"/>
              <w:ind w:left="0" w:right="-9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832" w:type="dxa"/>
          </w:tcPr>
          <w:p w14:paraId="172BCC49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6D2A39B2" w14:textId="77777777" w:rsidTr="000B2BCC">
        <w:trPr>
          <w:trHeight w:val="637"/>
        </w:trPr>
        <w:tc>
          <w:tcPr>
            <w:tcW w:w="4120" w:type="dxa"/>
          </w:tcPr>
          <w:p w14:paraId="312B911C" w14:textId="69425B26" w:rsidR="00472121" w:rsidRPr="006C5DD4" w:rsidRDefault="00472121" w:rsidP="00B7442F">
            <w:pPr>
              <w:pStyle w:val="TableParagraph"/>
              <w:spacing w:line="288" w:lineRule="auto"/>
              <w:ind w:left="402" w:right="164" w:hanging="212"/>
              <w:rPr>
                <w:rFonts w:ascii="Arial" w:hAnsi="Arial" w:cs="Arial"/>
                <w:sz w:val="12"/>
                <w:szCs w:val="12"/>
              </w:rPr>
            </w:pPr>
          </w:p>
          <w:p w14:paraId="31AFA489" w14:textId="77777777" w:rsidR="006C5DD4" w:rsidRPr="00B7442F" w:rsidRDefault="006C5DD4" w:rsidP="00B7442F">
            <w:pPr>
              <w:pStyle w:val="TableParagraph"/>
              <w:spacing w:line="288" w:lineRule="auto"/>
              <w:ind w:left="402" w:right="164" w:hanging="212"/>
              <w:rPr>
                <w:rFonts w:ascii="Arial" w:hAnsi="Arial" w:cs="Arial"/>
              </w:rPr>
            </w:pPr>
          </w:p>
          <w:p w14:paraId="317E79DA" w14:textId="687D7CD9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irector</w:t>
            </w:r>
            <w:r w:rsidRPr="00B7442F">
              <w:rPr>
                <w:rFonts w:ascii="Arial" w:hAnsi="Arial" w:cs="Arial"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</w:rPr>
              <w:t>de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la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Escuela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Profesional</w:t>
            </w:r>
          </w:p>
        </w:tc>
        <w:tc>
          <w:tcPr>
            <w:tcW w:w="2360" w:type="dxa"/>
          </w:tcPr>
          <w:p w14:paraId="534DF00C" w14:textId="77777777" w:rsidR="000B2BCC" w:rsidRDefault="000B2BCC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  <w:b/>
              </w:rPr>
            </w:pPr>
          </w:p>
          <w:p w14:paraId="5C156654" w14:textId="5627E375" w:rsidR="00A355F6" w:rsidRPr="00B7442F" w:rsidRDefault="008E2012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Vicepresidente</w:t>
            </w:r>
          </w:p>
        </w:tc>
        <w:tc>
          <w:tcPr>
            <w:tcW w:w="2832" w:type="dxa"/>
          </w:tcPr>
          <w:p w14:paraId="3C037EF4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640DA092" w14:textId="77777777" w:rsidTr="000B2BCC">
        <w:trPr>
          <w:trHeight w:val="700"/>
        </w:trPr>
        <w:tc>
          <w:tcPr>
            <w:tcW w:w="4120" w:type="dxa"/>
          </w:tcPr>
          <w:p w14:paraId="4F0D6921" w14:textId="3A47EC8B" w:rsidR="00472121" w:rsidRPr="006C5DD4" w:rsidRDefault="00472121" w:rsidP="00B7442F">
            <w:pPr>
              <w:pStyle w:val="TableParagraph"/>
              <w:spacing w:line="288" w:lineRule="auto"/>
              <w:ind w:left="165" w:right="148" w:firstLine="26"/>
              <w:rPr>
                <w:rFonts w:ascii="Arial" w:hAnsi="Arial" w:cs="Arial"/>
                <w:sz w:val="12"/>
                <w:szCs w:val="12"/>
              </w:rPr>
            </w:pPr>
          </w:p>
          <w:p w14:paraId="744A62FD" w14:textId="77777777" w:rsidR="006C5DD4" w:rsidRPr="00B7442F" w:rsidRDefault="006C5DD4" w:rsidP="00B7442F">
            <w:pPr>
              <w:pStyle w:val="TableParagraph"/>
              <w:spacing w:line="288" w:lineRule="auto"/>
              <w:ind w:left="165" w:right="148" w:firstLine="26"/>
              <w:rPr>
                <w:rFonts w:ascii="Arial" w:hAnsi="Arial" w:cs="Arial"/>
              </w:rPr>
            </w:pPr>
          </w:p>
          <w:p w14:paraId="07F44074" w14:textId="6C1A7BD4" w:rsidR="00A355F6" w:rsidRPr="00B7442F" w:rsidRDefault="008E2012" w:rsidP="00B7442F">
            <w:pPr>
              <w:pStyle w:val="TableParagraph"/>
              <w:spacing w:line="288" w:lineRule="auto"/>
              <w:ind w:left="0" w:right="45" w:firstLine="26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irector</w:t>
            </w:r>
            <w:r w:rsidRPr="00B7442F">
              <w:rPr>
                <w:rFonts w:ascii="Arial" w:hAnsi="Arial" w:cs="Arial"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</w:rPr>
              <w:t>del</w:t>
            </w:r>
            <w:r w:rsidRPr="00B7442F">
              <w:rPr>
                <w:rFonts w:ascii="Arial" w:hAnsi="Arial" w:cs="Arial"/>
                <w:spacing w:val="56"/>
              </w:rPr>
              <w:t xml:space="preserve"> </w:t>
            </w:r>
            <w:r w:rsidRPr="00B7442F">
              <w:rPr>
                <w:rFonts w:ascii="Arial" w:hAnsi="Arial" w:cs="Arial"/>
              </w:rPr>
              <w:t>Departamento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Académico</w:t>
            </w:r>
          </w:p>
        </w:tc>
        <w:tc>
          <w:tcPr>
            <w:tcW w:w="2360" w:type="dxa"/>
          </w:tcPr>
          <w:p w14:paraId="40594D13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1"/>
              </w:rPr>
            </w:pPr>
          </w:p>
          <w:p w14:paraId="3CEEAED0" w14:textId="77777777" w:rsidR="00A355F6" w:rsidRPr="00B7442F" w:rsidRDefault="008E2012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Secretario</w:t>
            </w:r>
          </w:p>
        </w:tc>
        <w:tc>
          <w:tcPr>
            <w:tcW w:w="2832" w:type="dxa"/>
          </w:tcPr>
          <w:p w14:paraId="2BB54465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530697D7" w14:textId="77777777" w:rsidTr="000B2BCC">
        <w:trPr>
          <w:trHeight w:val="655"/>
        </w:trPr>
        <w:tc>
          <w:tcPr>
            <w:tcW w:w="4120" w:type="dxa"/>
          </w:tcPr>
          <w:p w14:paraId="57168427" w14:textId="64C48396" w:rsidR="00472121" w:rsidRPr="006C5DD4" w:rsidRDefault="00472121" w:rsidP="00B7442F">
            <w:pPr>
              <w:pStyle w:val="TableParagraph"/>
              <w:spacing w:line="288" w:lineRule="auto"/>
              <w:ind w:left="352" w:right="163" w:hanging="161"/>
              <w:rPr>
                <w:rFonts w:ascii="Arial" w:hAnsi="Arial" w:cs="Arial"/>
                <w:sz w:val="12"/>
                <w:szCs w:val="12"/>
              </w:rPr>
            </w:pPr>
          </w:p>
          <w:p w14:paraId="61F8FF1C" w14:textId="77777777" w:rsidR="006C5DD4" w:rsidRPr="00B7442F" w:rsidRDefault="006C5DD4" w:rsidP="00B7442F">
            <w:pPr>
              <w:pStyle w:val="TableParagraph"/>
              <w:spacing w:line="288" w:lineRule="auto"/>
              <w:ind w:left="352" w:right="163" w:hanging="161"/>
              <w:rPr>
                <w:rFonts w:ascii="Arial" w:hAnsi="Arial" w:cs="Arial"/>
              </w:rPr>
            </w:pPr>
          </w:p>
          <w:p w14:paraId="79D5DE9F" w14:textId="6FB0F687" w:rsidR="00A355F6" w:rsidRPr="00B7442F" w:rsidRDefault="008E2012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ocente</w:t>
            </w:r>
            <w:r w:rsidRPr="00B7442F">
              <w:rPr>
                <w:rFonts w:ascii="Arial" w:hAnsi="Arial" w:cs="Arial"/>
                <w:spacing w:val="-2"/>
              </w:rPr>
              <w:t xml:space="preserve"> </w:t>
            </w:r>
            <w:r w:rsidR="00210AE3">
              <w:rPr>
                <w:rFonts w:ascii="Arial" w:hAnsi="Arial" w:cs="Arial"/>
              </w:rPr>
              <w:t>especialista</w:t>
            </w:r>
          </w:p>
        </w:tc>
        <w:tc>
          <w:tcPr>
            <w:tcW w:w="2360" w:type="dxa"/>
          </w:tcPr>
          <w:p w14:paraId="1CCA74F2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</w:rPr>
            </w:pPr>
          </w:p>
          <w:p w14:paraId="1DF53312" w14:textId="77777777" w:rsidR="00A355F6" w:rsidRPr="00B7442F" w:rsidRDefault="008E2012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Vocal</w:t>
            </w:r>
          </w:p>
        </w:tc>
        <w:tc>
          <w:tcPr>
            <w:tcW w:w="2832" w:type="dxa"/>
          </w:tcPr>
          <w:p w14:paraId="62B4F422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48BFE64D" w14:textId="77777777" w:rsidTr="000B2BCC">
        <w:trPr>
          <w:trHeight w:val="799"/>
        </w:trPr>
        <w:tc>
          <w:tcPr>
            <w:tcW w:w="4120" w:type="dxa"/>
          </w:tcPr>
          <w:p w14:paraId="3EFBE4A1" w14:textId="285FCB69" w:rsidR="00A355F6" w:rsidRPr="006C5DD4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E0B46BE" w14:textId="77777777" w:rsidR="006C5DD4" w:rsidRPr="00B7442F" w:rsidRDefault="006C5DD4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Cs/>
                <w:sz w:val="21"/>
              </w:rPr>
            </w:pPr>
          </w:p>
          <w:p w14:paraId="607EBFF0" w14:textId="20B24DFC" w:rsidR="00A355F6" w:rsidRPr="00B7442F" w:rsidRDefault="008E2012" w:rsidP="00B7442F">
            <w:pPr>
              <w:pStyle w:val="TableParagraph"/>
              <w:spacing w:line="288" w:lineRule="auto"/>
              <w:ind w:left="-31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 xml:space="preserve">Docentes </w:t>
            </w:r>
            <w:r w:rsidR="00210AE3">
              <w:rPr>
                <w:rFonts w:ascii="Arial" w:hAnsi="Arial" w:cs="Arial"/>
              </w:rPr>
              <w:t>especialista</w:t>
            </w:r>
          </w:p>
        </w:tc>
        <w:tc>
          <w:tcPr>
            <w:tcW w:w="2360" w:type="dxa"/>
          </w:tcPr>
          <w:p w14:paraId="79965704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</w:rPr>
            </w:pPr>
          </w:p>
          <w:p w14:paraId="179525D3" w14:textId="77777777" w:rsidR="00A355F6" w:rsidRPr="00B7442F" w:rsidRDefault="008E2012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Vocal</w:t>
            </w:r>
          </w:p>
        </w:tc>
        <w:tc>
          <w:tcPr>
            <w:tcW w:w="2832" w:type="dxa"/>
          </w:tcPr>
          <w:p w14:paraId="4FD8BC62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2F32FCED" w14:textId="77777777" w:rsidTr="000B2BCC">
        <w:trPr>
          <w:trHeight w:val="784"/>
        </w:trPr>
        <w:tc>
          <w:tcPr>
            <w:tcW w:w="4120" w:type="dxa"/>
          </w:tcPr>
          <w:p w14:paraId="52763424" w14:textId="11A5F1CB" w:rsidR="00472121" w:rsidRPr="006C5DD4" w:rsidRDefault="00472121" w:rsidP="00B7442F">
            <w:pPr>
              <w:pStyle w:val="TableParagraph"/>
              <w:spacing w:line="288" w:lineRule="auto"/>
              <w:ind w:right="365"/>
              <w:rPr>
                <w:rFonts w:ascii="Arial" w:hAnsi="Arial" w:cs="Arial"/>
                <w:sz w:val="12"/>
                <w:szCs w:val="12"/>
              </w:rPr>
            </w:pPr>
          </w:p>
          <w:p w14:paraId="2639BB82" w14:textId="77777777" w:rsidR="006C5DD4" w:rsidRPr="00B7442F" w:rsidRDefault="006C5DD4" w:rsidP="00B7442F">
            <w:pPr>
              <w:pStyle w:val="TableParagraph"/>
              <w:spacing w:line="288" w:lineRule="auto"/>
              <w:ind w:right="365"/>
              <w:rPr>
                <w:rFonts w:ascii="Arial" w:hAnsi="Arial" w:cs="Arial"/>
              </w:rPr>
            </w:pPr>
          </w:p>
          <w:p w14:paraId="7539A0FE" w14:textId="1BBB1D73" w:rsidR="00A355F6" w:rsidRPr="00B7442F" w:rsidRDefault="008E2012" w:rsidP="00B7442F">
            <w:pPr>
              <w:pStyle w:val="TableParagraph"/>
              <w:spacing w:line="288" w:lineRule="auto"/>
              <w:ind w:left="-31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Estudiante</w:t>
            </w:r>
            <w:r w:rsidRPr="00B7442F">
              <w:rPr>
                <w:rFonts w:ascii="Arial" w:hAnsi="Arial" w:cs="Arial"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</w:rPr>
              <w:t>del</w:t>
            </w:r>
            <w:r w:rsidRPr="00B7442F">
              <w:rPr>
                <w:rFonts w:ascii="Arial" w:hAnsi="Arial" w:cs="Arial"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</w:rPr>
              <w:t>Programa</w:t>
            </w:r>
            <w:r w:rsidRPr="00B7442F">
              <w:rPr>
                <w:rFonts w:ascii="Arial" w:hAnsi="Arial" w:cs="Arial"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</w:rPr>
              <w:t>de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Estudios</w:t>
            </w:r>
          </w:p>
        </w:tc>
        <w:tc>
          <w:tcPr>
            <w:tcW w:w="2360" w:type="dxa"/>
          </w:tcPr>
          <w:p w14:paraId="3EE22C6E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Cs/>
              </w:rPr>
            </w:pPr>
          </w:p>
          <w:p w14:paraId="05CF510E" w14:textId="77777777" w:rsidR="00A355F6" w:rsidRPr="00B7442F" w:rsidRDefault="008E2012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Estudiante</w:t>
            </w:r>
          </w:p>
        </w:tc>
        <w:tc>
          <w:tcPr>
            <w:tcW w:w="2832" w:type="dxa"/>
          </w:tcPr>
          <w:p w14:paraId="7D65386F" w14:textId="77777777" w:rsidR="00A355F6" w:rsidRPr="00B7442F" w:rsidRDefault="00A355F6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21DDAA7" w14:textId="77777777" w:rsidR="00A355F6" w:rsidRPr="00B7442F" w:rsidRDefault="00A355F6" w:rsidP="00B7442F">
      <w:pPr>
        <w:spacing w:line="288" w:lineRule="auto"/>
        <w:rPr>
          <w:rFonts w:ascii="Arial" w:hAnsi="Arial" w:cs="Arial"/>
          <w:sz w:val="20"/>
        </w:rPr>
        <w:sectPr w:rsidR="00A355F6" w:rsidRPr="00B7442F" w:rsidSect="00210AE3">
          <w:pgSz w:w="11910" w:h="16850"/>
          <w:pgMar w:top="709" w:right="580" w:bottom="426" w:left="1400" w:header="0" w:footer="707" w:gutter="0"/>
          <w:cols w:space="720"/>
        </w:sectPr>
      </w:pPr>
    </w:p>
    <w:p w14:paraId="189B94CF" w14:textId="77777777" w:rsidR="0025150D" w:rsidRPr="0025150D" w:rsidRDefault="008E2012" w:rsidP="0025150D">
      <w:pPr>
        <w:ind w:left="6480" w:firstLine="720"/>
        <w:rPr>
          <w:rFonts w:ascii="Arial" w:hAnsi="Arial" w:cs="Arial"/>
          <w:b/>
          <w:bCs/>
          <w:spacing w:val="-59"/>
        </w:rPr>
      </w:pPr>
      <w:r w:rsidRPr="0025150D">
        <w:rPr>
          <w:rFonts w:ascii="Arial" w:hAnsi="Arial" w:cs="Arial"/>
          <w:b/>
          <w:bCs/>
        </w:rPr>
        <w:lastRenderedPageBreak/>
        <w:t xml:space="preserve">FORMATO </w:t>
      </w:r>
      <w:proofErr w:type="spellStart"/>
      <w:r w:rsidRPr="0025150D">
        <w:rPr>
          <w:rFonts w:ascii="Arial" w:hAnsi="Arial" w:cs="Arial"/>
          <w:b/>
          <w:bCs/>
        </w:rPr>
        <w:t>Nº</w:t>
      </w:r>
      <w:proofErr w:type="spellEnd"/>
      <w:r w:rsidRPr="0025150D">
        <w:rPr>
          <w:rFonts w:ascii="Arial" w:hAnsi="Arial" w:cs="Arial"/>
          <w:b/>
          <w:bCs/>
        </w:rPr>
        <w:t xml:space="preserve"> 03</w:t>
      </w:r>
      <w:r w:rsidRPr="0025150D">
        <w:rPr>
          <w:rFonts w:ascii="Arial" w:hAnsi="Arial" w:cs="Arial"/>
          <w:b/>
          <w:bCs/>
          <w:spacing w:val="-59"/>
        </w:rPr>
        <w:t xml:space="preserve"> </w:t>
      </w:r>
    </w:p>
    <w:p w14:paraId="101EAFC1" w14:textId="77777777" w:rsidR="00942867" w:rsidRDefault="00942867" w:rsidP="0025150D">
      <w:pPr>
        <w:jc w:val="center"/>
        <w:rPr>
          <w:rFonts w:ascii="Arial" w:hAnsi="Arial" w:cs="Arial"/>
          <w:b/>
          <w:bCs/>
        </w:rPr>
      </w:pPr>
    </w:p>
    <w:p w14:paraId="3EFB089E" w14:textId="0A9EFB63" w:rsidR="00A355F6" w:rsidRDefault="008E2012" w:rsidP="0025150D">
      <w:pPr>
        <w:jc w:val="center"/>
        <w:rPr>
          <w:rFonts w:ascii="Arial" w:hAnsi="Arial" w:cs="Arial"/>
          <w:b/>
          <w:bCs/>
        </w:rPr>
      </w:pPr>
      <w:r w:rsidRPr="0025150D">
        <w:rPr>
          <w:rFonts w:ascii="Arial" w:hAnsi="Arial" w:cs="Arial"/>
          <w:b/>
          <w:bCs/>
        </w:rPr>
        <w:t>CONSOLIDADO DE</w:t>
      </w:r>
      <w:r w:rsidRPr="0025150D">
        <w:rPr>
          <w:rFonts w:ascii="Arial" w:hAnsi="Arial" w:cs="Arial"/>
          <w:b/>
          <w:bCs/>
          <w:spacing w:val="-1"/>
        </w:rPr>
        <w:t xml:space="preserve"> </w:t>
      </w:r>
      <w:r w:rsidRPr="0025150D">
        <w:rPr>
          <w:rFonts w:ascii="Arial" w:hAnsi="Arial" w:cs="Arial"/>
          <w:b/>
          <w:bCs/>
        </w:rPr>
        <w:t>LA</w:t>
      </w:r>
      <w:r w:rsidRPr="0025150D">
        <w:rPr>
          <w:rFonts w:ascii="Arial" w:hAnsi="Arial" w:cs="Arial"/>
          <w:b/>
          <w:bCs/>
          <w:spacing w:val="-5"/>
        </w:rPr>
        <w:t xml:space="preserve"> </w:t>
      </w:r>
      <w:r w:rsidRPr="0025150D">
        <w:rPr>
          <w:rFonts w:ascii="Arial" w:hAnsi="Arial" w:cs="Arial"/>
          <w:b/>
          <w:bCs/>
        </w:rPr>
        <w:t>EVALUACIÓN -</w:t>
      </w:r>
      <w:r w:rsidRPr="0025150D">
        <w:rPr>
          <w:rFonts w:ascii="Arial" w:hAnsi="Arial" w:cs="Arial"/>
          <w:b/>
          <w:bCs/>
          <w:spacing w:val="2"/>
        </w:rPr>
        <w:t xml:space="preserve"> </w:t>
      </w:r>
      <w:r w:rsidRPr="0025150D">
        <w:rPr>
          <w:rFonts w:ascii="Arial" w:hAnsi="Arial" w:cs="Arial"/>
          <w:b/>
          <w:bCs/>
        </w:rPr>
        <w:t>ASPECTO INTERNO Y</w:t>
      </w:r>
      <w:r w:rsidRPr="0025150D">
        <w:rPr>
          <w:rFonts w:ascii="Arial" w:hAnsi="Arial" w:cs="Arial"/>
          <w:b/>
          <w:bCs/>
          <w:spacing w:val="-2"/>
        </w:rPr>
        <w:t xml:space="preserve"> </w:t>
      </w:r>
      <w:r w:rsidRPr="0025150D">
        <w:rPr>
          <w:rFonts w:ascii="Arial" w:hAnsi="Arial" w:cs="Arial"/>
          <w:b/>
          <w:bCs/>
        </w:rPr>
        <w:t>EXTERNO</w:t>
      </w:r>
    </w:p>
    <w:p w14:paraId="307D68B1" w14:textId="7E426496" w:rsidR="0025150D" w:rsidRPr="0025150D" w:rsidRDefault="0025150D" w:rsidP="0025150D">
      <w:pPr>
        <w:jc w:val="center"/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9535"/>
      </w:tblGrid>
      <w:tr w:rsidR="00A355F6" w:rsidRPr="00B7442F" w14:paraId="21B43C5D" w14:textId="77777777">
        <w:trPr>
          <w:trHeight w:val="368"/>
        </w:trPr>
        <w:tc>
          <w:tcPr>
            <w:tcW w:w="9535" w:type="dxa"/>
          </w:tcPr>
          <w:p w14:paraId="3F8663EC" w14:textId="77777777" w:rsidR="00A355F6" w:rsidRPr="00B7442F" w:rsidRDefault="008E2012" w:rsidP="00E1466C">
            <w:pPr>
              <w:pStyle w:val="TableParagraph"/>
              <w:tabs>
                <w:tab w:val="left" w:pos="8915"/>
              </w:tabs>
              <w:spacing w:line="288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Apellidos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y</w:t>
            </w:r>
            <w:r w:rsidRPr="00B7442F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 xml:space="preserve">Nombres: </w:t>
            </w:r>
            <w:r w:rsidRPr="00B7442F">
              <w:rPr>
                <w:rFonts w:ascii="Arial" w:hAnsi="Arial" w:cs="Arial"/>
                <w:b/>
                <w:w w:val="99"/>
                <w:sz w:val="20"/>
                <w:u w:val="single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</w:tc>
      </w:tr>
      <w:tr w:rsidR="00A355F6" w:rsidRPr="00B7442F" w14:paraId="33F8C12D" w14:textId="77777777">
        <w:trPr>
          <w:trHeight w:val="473"/>
        </w:trPr>
        <w:tc>
          <w:tcPr>
            <w:tcW w:w="9535" w:type="dxa"/>
          </w:tcPr>
          <w:p w14:paraId="1A7C7748" w14:textId="67641E88" w:rsidR="00A355F6" w:rsidRPr="00B7442F" w:rsidRDefault="008E2012" w:rsidP="00E1466C">
            <w:pPr>
              <w:pStyle w:val="TableParagraph"/>
              <w:spacing w:line="288" w:lineRule="auto"/>
              <w:ind w:left="4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Categoría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Docente:</w:t>
            </w:r>
            <w:r w:rsidR="00E1466C">
              <w:rPr>
                <w:rFonts w:ascii="Arial" w:hAnsi="Arial" w:cs="Arial"/>
                <w:b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Principal</w:t>
            </w:r>
            <w:r w:rsidRPr="00B7442F">
              <w:rPr>
                <w:rFonts w:ascii="Arial" w:hAnsi="Arial" w:cs="Arial"/>
                <w:sz w:val="20"/>
              </w:rPr>
              <w:tab/>
              <w:t>(</w:t>
            </w:r>
            <w:r w:rsidR="00E1466C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  <w:r w:rsidRPr="00B7442F">
              <w:rPr>
                <w:rFonts w:ascii="Arial" w:hAnsi="Arial" w:cs="Arial"/>
                <w:spacing w:val="107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Asociado</w:t>
            </w:r>
            <w:r w:rsidRPr="00B7442F">
              <w:rPr>
                <w:rFonts w:ascii="Arial" w:hAnsi="Arial" w:cs="Arial"/>
                <w:sz w:val="20"/>
              </w:rPr>
              <w:tab/>
              <w:t>(</w:t>
            </w:r>
            <w:r w:rsidR="00E1466C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  <w:r w:rsidRPr="00B7442F">
              <w:rPr>
                <w:rFonts w:ascii="Arial" w:hAnsi="Arial" w:cs="Arial"/>
                <w:spacing w:val="109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Auxiliar</w:t>
            </w:r>
            <w:r w:rsidRPr="00B7442F">
              <w:rPr>
                <w:rFonts w:ascii="Arial" w:hAnsi="Arial" w:cs="Arial"/>
                <w:sz w:val="20"/>
              </w:rPr>
              <w:tab/>
              <w:t>(</w:t>
            </w:r>
            <w:r w:rsidR="00E1466C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</w:p>
        </w:tc>
      </w:tr>
      <w:tr w:rsidR="00A355F6" w:rsidRPr="00B7442F" w14:paraId="4AA6459B" w14:textId="77777777">
        <w:trPr>
          <w:trHeight w:val="447"/>
        </w:trPr>
        <w:tc>
          <w:tcPr>
            <w:tcW w:w="9535" w:type="dxa"/>
          </w:tcPr>
          <w:p w14:paraId="6917A1C7" w14:textId="4F09B9C1" w:rsidR="00A355F6" w:rsidRPr="00B7442F" w:rsidRDefault="008E2012" w:rsidP="00E1466C">
            <w:pPr>
              <w:pStyle w:val="TableParagraph"/>
              <w:spacing w:line="288" w:lineRule="auto"/>
              <w:ind w:left="4"/>
              <w:rPr>
                <w:rFonts w:ascii="Arial" w:hAnsi="Arial" w:cs="Arial"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Régimen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de Dedicación:</w:t>
            </w:r>
            <w:r w:rsidRPr="00B7442F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Tiempo</w:t>
            </w:r>
            <w:r w:rsidRPr="00B7442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Completo</w:t>
            </w:r>
            <w:r w:rsidRPr="00B7442F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(</w:t>
            </w:r>
            <w:r w:rsidRPr="00B7442F">
              <w:rPr>
                <w:rFonts w:ascii="Arial" w:hAnsi="Arial" w:cs="Arial"/>
                <w:sz w:val="20"/>
              </w:rPr>
              <w:tab/>
              <w:t>)</w:t>
            </w:r>
            <w:r w:rsidRPr="00B7442F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Tiempo</w:t>
            </w:r>
            <w:r w:rsidRPr="00B7442F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Parcial</w:t>
            </w:r>
            <w:r w:rsidR="000A139B">
              <w:rPr>
                <w:rFonts w:ascii="Arial" w:hAnsi="Arial" w:cs="Arial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(</w:t>
            </w:r>
            <w:r w:rsidR="000A139B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  <w:r w:rsidRPr="00B7442F">
              <w:rPr>
                <w:rFonts w:ascii="Arial" w:hAnsi="Arial" w:cs="Arial"/>
                <w:spacing w:val="108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Dedicación Exclusiva</w:t>
            </w:r>
            <w:r w:rsidRPr="00B7442F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sz w:val="20"/>
              </w:rPr>
              <w:t>(</w:t>
            </w:r>
            <w:r w:rsidR="000A139B">
              <w:rPr>
                <w:rFonts w:ascii="Arial" w:hAnsi="Arial" w:cs="Arial"/>
                <w:sz w:val="20"/>
              </w:rPr>
              <w:t xml:space="preserve">  </w:t>
            </w:r>
            <w:r w:rsidRPr="00B7442F">
              <w:rPr>
                <w:rFonts w:ascii="Arial" w:hAnsi="Arial" w:cs="Arial"/>
                <w:sz w:val="20"/>
              </w:rPr>
              <w:t>)</w:t>
            </w:r>
          </w:p>
        </w:tc>
      </w:tr>
      <w:tr w:rsidR="00A355F6" w:rsidRPr="00B7442F" w14:paraId="298C2106" w14:textId="77777777">
        <w:trPr>
          <w:trHeight w:val="341"/>
        </w:trPr>
        <w:tc>
          <w:tcPr>
            <w:tcW w:w="9535" w:type="dxa"/>
          </w:tcPr>
          <w:p w14:paraId="67C91DE1" w14:textId="210BEE5B" w:rsidR="00A355F6" w:rsidRPr="00B7442F" w:rsidRDefault="008E2012" w:rsidP="00E1466C">
            <w:pPr>
              <w:pStyle w:val="TableParagraph"/>
              <w:spacing w:line="288" w:lineRule="auto"/>
              <w:ind w:left="4"/>
              <w:rPr>
                <w:rFonts w:ascii="Arial" w:hAnsi="Arial" w:cs="Arial"/>
                <w:b/>
                <w:sz w:val="20"/>
              </w:rPr>
            </w:pPr>
            <w:r w:rsidRPr="00B7442F">
              <w:rPr>
                <w:rFonts w:ascii="Arial" w:hAnsi="Arial" w:cs="Arial"/>
                <w:b/>
                <w:sz w:val="20"/>
              </w:rPr>
              <w:t>Cambio</w:t>
            </w:r>
            <w:r w:rsidRPr="00B7442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de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Régimen o</w:t>
            </w:r>
            <w:r w:rsidRPr="00B7442F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romoción a</w:t>
            </w:r>
            <w:r w:rsidRPr="00B7442F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B7442F">
              <w:rPr>
                <w:rFonts w:ascii="Arial" w:hAnsi="Arial" w:cs="Arial"/>
                <w:b/>
                <w:sz w:val="20"/>
              </w:rPr>
              <w:t>postular:</w:t>
            </w:r>
            <w:r w:rsidRPr="00B7442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B7442F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B7442F">
              <w:rPr>
                <w:rFonts w:ascii="Arial" w:hAnsi="Arial" w:cs="Arial"/>
                <w:b/>
                <w:sz w:val="20"/>
              </w:rPr>
              <w:t>Facultad</w:t>
            </w:r>
            <w:r w:rsidR="000A139B">
              <w:rPr>
                <w:rFonts w:ascii="Arial" w:hAnsi="Arial" w:cs="Arial"/>
                <w:b/>
                <w:sz w:val="20"/>
              </w:rPr>
              <w:t>___________________________</w:t>
            </w:r>
          </w:p>
        </w:tc>
      </w:tr>
    </w:tbl>
    <w:p w14:paraId="288841AD" w14:textId="5419BC09" w:rsidR="00A355F6" w:rsidRPr="00DD1319" w:rsidRDefault="00FB7356" w:rsidP="00B7442F">
      <w:pPr>
        <w:pStyle w:val="Textoindependiente"/>
        <w:spacing w:line="288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noProof/>
          <w:sz w:val="24"/>
          <w:szCs w:val="24"/>
          <w:lang w:val="es-PE" w:eastAsia="es-PE"/>
        </w:rPr>
        <w:drawing>
          <wp:anchor distT="0" distB="0" distL="114300" distR="114300" simplePos="0" relativeHeight="487622656" behindDoc="0" locked="0" layoutInCell="1" allowOverlap="1" wp14:anchorId="27DE6FF3" wp14:editId="2A160AD4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584200" cy="718185"/>
            <wp:effectExtent l="0" t="0" r="6350" b="571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to bueno (sin mancha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8"/>
        <w:gridCol w:w="1906"/>
      </w:tblGrid>
      <w:tr w:rsidR="00A355F6" w:rsidRPr="00B7442F" w14:paraId="20F2C722" w14:textId="77777777" w:rsidTr="00DD1319">
        <w:trPr>
          <w:trHeight w:val="708"/>
        </w:trPr>
        <w:tc>
          <w:tcPr>
            <w:tcW w:w="8984" w:type="dxa"/>
            <w:gridSpan w:val="2"/>
            <w:shd w:val="clear" w:color="auto" w:fill="D9D9D9"/>
            <w:vAlign w:val="center"/>
          </w:tcPr>
          <w:p w14:paraId="0E4C5202" w14:textId="77777777" w:rsidR="00A355F6" w:rsidRPr="00B7442F" w:rsidRDefault="008E2012" w:rsidP="00DD1319">
            <w:pPr>
              <w:pStyle w:val="TableParagraph"/>
              <w:spacing w:line="288" w:lineRule="auto"/>
              <w:ind w:left="56" w:right="-6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TABLA DE CONSOLIDADO</w:t>
            </w:r>
            <w:r w:rsidRPr="00B7442F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ASPECTO</w:t>
            </w:r>
            <w:r w:rsidRPr="00B7442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EXTERNO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+</w:t>
            </w:r>
            <w:r w:rsidRPr="00B7442F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ASPECTO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INTERNO</w:t>
            </w:r>
          </w:p>
        </w:tc>
      </w:tr>
      <w:tr w:rsidR="00A355F6" w:rsidRPr="00B7442F" w14:paraId="3A86F64E" w14:textId="77777777" w:rsidTr="00DD1319">
        <w:trPr>
          <w:trHeight w:val="372"/>
        </w:trPr>
        <w:tc>
          <w:tcPr>
            <w:tcW w:w="7078" w:type="dxa"/>
            <w:vAlign w:val="center"/>
          </w:tcPr>
          <w:p w14:paraId="1CCE23DE" w14:textId="77777777" w:rsidR="00A355F6" w:rsidRPr="00B7442F" w:rsidRDefault="008E2012" w:rsidP="00DD1319">
            <w:pPr>
              <w:pStyle w:val="TableParagraph"/>
              <w:spacing w:line="288" w:lineRule="auto"/>
              <w:ind w:left="69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SUBTOTAL</w:t>
            </w:r>
            <w:r w:rsidRPr="00B7442F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OBTENIDO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(Aspecto</w:t>
            </w:r>
            <w:r w:rsidRPr="00B7442F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Externo)</w:t>
            </w:r>
          </w:p>
        </w:tc>
        <w:tc>
          <w:tcPr>
            <w:tcW w:w="1906" w:type="dxa"/>
            <w:vAlign w:val="center"/>
          </w:tcPr>
          <w:p w14:paraId="2B42BE30" w14:textId="77777777" w:rsidR="00A355F6" w:rsidRPr="00B7442F" w:rsidRDefault="00A355F6" w:rsidP="00DD1319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6E8440FD" w14:textId="77777777" w:rsidTr="00DD1319">
        <w:trPr>
          <w:trHeight w:val="420"/>
        </w:trPr>
        <w:tc>
          <w:tcPr>
            <w:tcW w:w="7078" w:type="dxa"/>
            <w:vAlign w:val="center"/>
          </w:tcPr>
          <w:p w14:paraId="66A3D105" w14:textId="77777777" w:rsidR="00A355F6" w:rsidRPr="00B7442F" w:rsidRDefault="008E2012" w:rsidP="00DD1319">
            <w:pPr>
              <w:pStyle w:val="TableParagraph"/>
              <w:spacing w:line="288" w:lineRule="auto"/>
              <w:ind w:left="69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PUNTAJE</w:t>
            </w:r>
            <w:r w:rsidRPr="00B7442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SUBTOTAL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OBTENIDO</w:t>
            </w:r>
            <w:r w:rsidRPr="00B7442F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(Aspecto</w:t>
            </w:r>
            <w:r w:rsidRPr="00B7442F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Interno)</w:t>
            </w:r>
          </w:p>
        </w:tc>
        <w:tc>
          <w:tcPr>
            <w:tcW w:w="1906" w:type="dxa"/>
            <w:vAlign w:val="center"/>
          </w:tcPr>
          <w:p w14:paraId="35969FFB" w14:textId="77777777" w:rsidR="00A355F6" w:rsidRPr="00B7442F" w:rsidRDefault="00A355F6" w:rsidP="00DD1319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355F6" w:rsidRPr="00B7442F" w14:paraId="19C51073" w14:textId="77777777" w:rsidTr="00DD1319">
        <w:trPr>
          <w:trHeight w:val="332"/>
        </w:trPr>
        <w:tc>
          <w:tcPr>
            <w:tcW w:w="7078" w:type="dxa"/>
            <w:shd w:val="clear" w:color="auto" w:fill="F1F1F1"/>
            <w:vAlign w:val="center"/>
          </w:tcPr>
          <w:p w14:paraId="62BE1DD3" w14:textId="77777777" w:rsidR="00A355F6" w:rsidRPr="00B7442F" w:rsidRDefault="008E2012" w:rsidP="00DD1319">
            <w:pPr>
              <w:pStyle w:val="TableParagraph"/>
              <w:spacing w:line="288" w:lineRule="auto"/>
              <w:ind w:left="2985" w:right="2984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06" w:type="dxa"/>
            <w:shd w:val="clear" w:color="auto" w:fill="F1F1F1"/>
            <w:vAlign w:val="center"/>
          </w:tcPr>
          <w:p w14:paraId="328B017E" w14:textId="77777777" w:rsidR="00A355F6" w:rsidRPr="00DD1319" w:rsidRDefault="00A355F6" w:rsidP="00DD1319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814BECE" w14:textId="3174C9F5" w:rsidR="00A355F6" w:rsidRPr="00B7442F" w:rsidRDefault="004C0D04" w:rsidP="00B7442F">
      <w:pPr>
        <w:pStyle w:val="Textoindependiente"/>
        <w:spacing w:line="288" w:lineRule="auto"/>
        <w:rPr>
          <w:rFonts w:ascii="Arial" w:hAnsi="Arial" w:cs="Arial"/>
          <w:b/>
          <w:sz w:val="18"/>
        </w:rPr>
      </w:pPr>
      <w:r w:rsidRPr="00B7442F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59824A4" wp14:editId="4614A896">
                <wp:simplePos x="0" y="0"/>
                <wp:positionH relativeFrom="page">
                  <wp:posOffset>1119505</wp:posOffset>
                </wp:positionH>
                <wp:positionV relativeFrom="paragraph">
                  <wp:posOffset>165100</wp:posOffset>
                </wp:positionV>
                <wp:extent cx="5673725" cy="198120"/>
                <wp:effectExtent l="0" t="0" r="22225" b="1143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198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B2449" w14:textId="77777777" w:rsidR="00A355F6" w:rsidRDefault="008E2012">
                            <w:pPr>
                              <w:spacing w:before="43"/>
                              <w:ind w:left="6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824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15pt;margin-top:13pt;width:446.75pt;height:15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" filled="f" strokeweight=".48pt">
                <v:textbox inset="0,0,0,0">
                  <w:txbxContent>
                    <w:p w14:paraId="496B2449" w14:textId="77777777" w:rsidR="00A355F6" w:rsidRDefault="008E2012">
                      <w:pPr>
                        <w:spacing w:before="43"/>
                        <w:ind w:left="6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OBSERV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7442F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8C29DBE" wp14:editId="64F7F97D">
                <wp:simplePos x="0" y="0"/>
                <wp:positionH relativeFrom="page">
                  <wp:posOffset>1118870</wp:posOffset>
                </wp:positionH>
                <wp:positionV relativeFrom="paragraph">
                  <wp:posOffset>554990</wp:posOffset>
                </wp:positionV>
                <wp:extent cx="5525770" cy="6350"/>
                <wp:effectExtent l="0" t="0" r="0" b="0"/>
                <wp:wrapTopAndBottom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06494" id="Rectangle 7" o:spid="_x0000_s1026" style="position:absolute;margin-left:88.1pt;margin-top:43.7pt;width:435.1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Pr="00B7442F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D2A46A8" wp14:editId="5CE3889D">
                <wp:simplePos x="0" y="0"/>
                <wp:positionH relativeFrom="page">
                  <wp:posOffset>1118870</wp:posOffset>
                </wp:positionH>
                <wp:positionV relativeFrom="paragraph">
                  <wp:posOffset>751840</wp:posOffset>
                </wp:positionV>
                <wp:extent cx="5525770" cy="6350"/>
                <wp:effectExtent l="0" t="0" r="7620" b="0"/>
                <wp:wrapTopAndBottom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7FE7" id="Rectangle 6" o:spid="_x0000_s1026" style="position:absolute;margin-left:88.1pt;margin-top:59.2pt;width:435.1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Pr="00B7442F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9E5838E" wp14:editId="15F32D6E">
                <wp:simplePos x="0" y="0"/>
                <wp:positionH relativeFrom="page">
                  <wp:posOffset>1118870</wp:posOffset>
                </wp:positionH>
                <wp:positionV relativeFrom="paragraph">
                  <wp:posOffset>948055</wp:posOffset>
                </wp:positionV>
                <wp:extent cx="5525770" cy="6350"/>
                <wp:effectExtent l="0" t="0" r="0" b="0"/>
                <wp:wrapTopAndBottom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D482D" id="Rectangle 5" o:spid="_x0000_s1026" style="position:absolute;margin-left:88.1pt;margin-top:74.65pt;width:435.1pt;height: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" fillcolor="black" stroked="f">
                <w10:wrap type="topAndBottom" anchorx="page"/>
              </v:rect>
            </w:pict>
          </mc:Fallback>
        </mc:AlternateContent>
      </w:r>
      <w:r w:rsidRPr="00B7442F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F4C769" wp14:editId="432461DD">
                <wp:simplePos x="0" y="0"/>
                <wp:positionH relativeFrom="page">
                  <wp:posOffset>1109980</wp:posOffset>
                </wp:positionH>
                <wp:positionV relativeFrom="paragraph">
                  <wp:posOffset>1144905</wp:posOffset>
                </wp:positionV>
                <wp:extent cx="5534660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FBD35" id="Rectangle 4" o:spid="_x0000_s1026" style="position:absolute;margin-left:87.4pt;margin-top:90.15pt;width:435.8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EE8B310" w14:textId="77777777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20"/>
        </w:rPr>
      </w:pPr>
    </w:p>
    <w:p w14:paraId="102A3891" w14:textId="067E8958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20"/>
        </w:rPr>
      </w:pPr>
    </w:p>
    <w:p w14:paraId="3EC8DEA7" w14:textId="3F67ACB7" w:rsidR="00A355F6" w:rsidRPr="00B7442F" w:rsidRDefault="00FB7356" w:rsidP="00B7442F">
      <w:pPr>
        <w:pStyle w:val="Textoindependiente"/>
        <w:spacing w:line="288" w:lineRule="auto"/>
        <w:rPr>
          <w:rFonts w:ascii="Arial" w:hAnsi="Arial" w:cs="Arial"/>
          <w:b/>
          <w:sz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487654400" behindDoc="0" locked="0" layoutInCell="1" allowOverlap="1" wp14:anchorId="0B039FD1" wp14:editId="00EAFED2">
            <wp:simplePos x="0" y="0"/>
            <wp:positionH relativeFrom="column">
              <wp:posOffset>-654523</wp:posOffset>
            </wp:positionH>
            <wp:positionV relativeFrom="paragraph">
              <wp:posOffset>62865</wp:posOffset>
            </wp:positionV>
            <wp:extent cx="872490" cy="552450"/>
            <wp:effectExtent l="0" t="0" r="3810" b="0"/>
            <wp:wrapThrough wrapText="bothSides">
              <wp:wrapPolygon edited="0">
                <wp:start x="0" y="0"/>
                <wp:lineTo x="0" y="20855"/>
                <wp:lineTo x="21223" y="20855"/>
                <wp:lineTo x="21223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C93B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5" b="11111"/>
                    <a:stretch/>
                  </pic:blipFill>
                  <pic:spPr bwMode="auto">
                    <a:xfrm>
                      <a:off x="0" y="0"/>
                      <a:ext cx="87249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8D8D" w14:textId="77777777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20"/>
        </w:rPr>
      </w:pPr>
    </w:p>
    <w:p w14:paraId="51CD2EBE" w14:textId="1044560B" w:rsidR="00A355F6" w:rsidRPr="00B7442F" w:rsidRDefault="00A355F6" w:rsidP="00B7442F">
      <w:pPr>
        <w:pStyle w:val="Textoindependiente"/>
        <w:spacing w:line="288" w:lineRule="auto"/>
        <w:rPr>
          <w:rFonts w:ascii="Arial" w:hAnsi="Arial" w:cs="Arial"/>
          <w:b/>
          <w:sz w:val="19"/>
        </w:rPr>
      </w:pPr>
    </w:p>
    <w:p w14:paraId="478704AB" w14:textId="01EB67F6" w:rsidR="00A355F6" w:rsidRPr="00B7442F" w:rsidRDefault="008E2012" w:rsidP="00B7442F">
      <w:pPr>
        <w:pStyle w:val="Textoindependiente"/>
        <w:tabs>
          <w:tab w:val="left" w:pos="6192"/>
          <w:tab w:val="left" w:pos="7844"/>
          <w:tab w:val="left" w:pos="8749"/>
        </w:tabs>
        <w:spacing w:line="288" w:lineRule="auto"/>
        <w:ind w:left="4747"/>
        <w:rPr>
          <w:rFonts w:ascii="Arial" w:hAnsi="Arial" w:cs="Arial"/>
        </w:rPr>
      </w:pPr>
      <w:r w:rsidRPr="00B7442F">
        <w:rPr>
          <w:rFonts w:ascii="Arial" w:hAnsi="Arial" w:cs="Arial"/>
        </w:rPr>
        <w:t>La</w:t>
      </w:r>
      <w:r w:rsidRPr="00B7442F">
        <w:rPr>
          <w:rFonts w:ascii="Arial" w:hAnsi="Arial" w:cs="Arial"/>
          <w:spacing w:val="-2"/>
        </w:rPr>
        <w:t xml:space="preserve"> </w:t>
      </w:r>
      <w:r w:rsidRPr="00B7442F">
        <w:rPr>
          <w:rFonts w:ascii="Arial" w:hAnsi="Arial" w:cs="Arial"/>
        </w:rPr>
        <w:t>Cantuta,</w:t>
      </w:r>
      <w:r w:rsidRPr="00B7442F">
        <w:rPr>
          <w:rFonts w:ascii="Arial" w:hAnsi="Arial" w:cs="Arial"/>
        </w:rPr>
        <w:tab/>
        <w:t>de</w:t>
      </w:r>
      <w:r w:rsidRPr="00B7442F">
        <w:rPr>
          <w:rFonts w:ascii="Arial" w:hAnsi="Arial" w:cs="Arial"/>
        </w:rPr>
        <w:tab/>
        <w:t>del</w:t>
      </w:r>
      <w:r w:rsidR="00FB7356">
        <w:rPr>
          <w:rFonts w:ascii="Arial" w:hAnsi="Arial" w:cs="Arial"/>
        </w:rPr>
        <w:t xml:space="preserve"> 202</w:t>
      </w:r>
      <w:r w:rsidR="00210AE3">
        <w:rPr>
          <w:rFonts w:ascii="Arial" w:hAnsi="Arial" w:cs="Arial"/>
        </w:rPr>
        <w:t>3</w:t>
      </w:r>
      <w:r w:rsidRPr="00B7442F">
        <w:rPr>
          <w:rFonts w:ascii="Arial" w:hAnsi="Arial" w:cs="Arial"/>
        </w:rPr>
        <w:tab/>
      </w:r>
    </w:p>
    <w:p w14:paraId="21CADF34" w14:textId="3D9BB5BF" w:rsidR="00A355F6" w:rsidRDefault="00A355F6" w:rsidP="00B7442F">
      <w:pPr>
        <w:pStyle w:val="Textoindependiente"/>
        <w:spacing w:line="288" w:lineRule="auto"/>
        <w:rPr>
          <w:rFonts w:ascii="Arial" w:hAnsi="Arial" w:cs="Arial"/>
          <w:sz w:val="21"/>
        </w:rPr>
      </w:pPr>
    </w:p>
    <w:p w14:paraId="7EE18183" w14:textId="3FC15E60" w:rsidR="00A355F6" w:rsidRPr="00B7442F" w:rsidRDefault="008E2012" w:rsidP="00B7442F">
      <w:pPr>
        <w:spacing w:line="288" w:lineRule="auto"/>
        <w:ind w:left="302"/>
        <w:rPr>
          <w:rFonts w:ascii="Arial" w:hAnsi="Arial" w:cs="Arial"/>
          <w:b/>
          <w:sz w:val="20"/>
        </w:rPr>
      </w:pPr>
      <w:r w:rsidRPr="00B7442F">
        <w:rPr>
          <w:rFonts w:ascii="Arial" w:hAnsi="Arial" w:cs="Arial"/>
          <w:b/>
          <w:sz w:val="20"/>
        </w:rPr>
        <w:t>COMISIÓN</w:t>
      </w:r>
      <w:r w:rsidRPr="00B7442F">
        <w:rPr>
          <w:rFonts w:ascii="Arial" w:hAnsi="Arial" w:cs="Arial"/>
          <w:b/>
          <w:spacing w:val="-4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EVALUADORA</w:t>
      </w:r>
      <w:r w:rsidRPr="00B7442F">
        <w:rPr>
          <w:rFonts w:ascii="Arial" w:hAnsi="Arial" w:cs="Arial"/>
          <w:b/>
          <w:spacing w:val="-5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L PROCESO</w:t>
      </w:r>
      <w:r w:rsidRPr="00B7442F">
        <w:rPr>
          <w:rFonts w:ascii="Arial" w:hAnsi="Arial" w:cs="Arial"/>
          <w:b/>
          <w:spacing w:val="-2"/>
          <w:sz w:val="20"/>
        </w:rPr>
        <w:t xml:space="preserve"> </w:t>
      </w:r>
      <w:r w:rsidRPr="00B7442F">
        <w:rPr>
          <w:rFonts w:ascii="Arial" w:hAnsi="Arial" w:cs="Arial"/>
          <w:b/>
          <w:sz w:val="20"/>
        </w:rPr>
        <w:t>DE</w:t>
      </w:r>
      <w:r w:rsidRPr="00B7442F">
        <w:rPr>
          <w:rFonts w:ascii="Arial" w:hAnsi="Arial" w:cs="Arial"/>
          <w:b/>
          <w:spacing w:val="-4"/>
          <w:sz w:val="20"/>
        </w:rPr>
        <w:t xml:space="preserve"> </w:t>
      </w:r>
      <w:r w:rsidR="00DC79FA" w:rsidRPr="00B7442F">
        <w:rPr>
          <w:rFonts w:ascii="Arial" w:hAnsi="Arial" w:cs="Arial"/>
          <w:b/>
          <w:spacing w:val="-4"/>
          <w:sz w:val="20"/>
        </w:rPr>
        <w:t>PROMOCIÓN</w:t>
      </w:r>
      <w:r w:rsidRPr="00B7442F">
        <w:rPr>
          <w:rFonts w:ascii="Arial" w:hAnsi="Arial" w:cs="Arial"/>
          <w:b/>
          <w:sz w:val="20"/>
        </w:rPr>
        <w:t>:</w:t>
      </w:r>
    </w:p>
    <w:p w14:paraId="3B97EA59" w14:textId="4E061F5D" w:rsidR="00B8784C" w:rsidRPr="00DD1319" w:rsidRDefault="00B8784C" w:rsidP="00B7442F">
      <w:pPr>
        <w:spacing w:line="288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363"/>
        <w:gridCol w:w="2694"/>
      </w:tblGrid>
      <w:tr w:rsidR="00B8784C" w:rsidRPr="00B7442F" w14:paraId="79C0C3FE" w14:textId="77777777" w:rsidTr="00B8784C">
        <w:trPr>
          <w:trHeight w:val="479"/>
        </w:trPr>
        <w:tc>
          <w:tcPr>
            <w:tcW w:w="4124" w:type="dxa"/>
            <w:vAlign w:val="center"/>
          </w:tcPr>
          <w:p w14:paraId="23D858DD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NOMBRES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Y</w:t>
            </w:r>
            <w:r w:rsidRPr="00B7442F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2363" w:type="dxa"/>
            <w:vAlign w:val="center"/>
          </w:tcPr>
          <w:p w14:paraId="3DD5E689" w14:textId="77777777" w:rsidR="00B8784C" w:rsidRPr="00B7442F" w:rsidRDefault="00B8784C" w:rsidP="00B7442F">
            <w:pPr>
              <w:pStyle w:val="TableParagraph"/>
              <w:spacing w:line="288" w:lineRule="auto"/>
              <w:ind w:left="0" w:right="40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FUNCIÓN</w:t>
            </w:r>
          </w:p>
        </w:tc>
        <w:tc>
          <w:tcPr>
            <w:tcW w:w="2694" w:type="dxa"/>
            <w:vAlign w:val="center"/>
          </w:tcPr>
          <w:p w14:paraId="51F9DDDA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FIRMA</w:t>
            </w:r>
          </w:p>
        </w:tc>
      </w:tr>
      <w:tr w:rsidR="00B8784C" w:rsidRPr="00B7442F" w14:paraId="72719C85" w14:textId="77777777" w:rsidTr="00B8784C">
        <w:trPr>
          <w:trHeight w:val="674"/>
        </w:trPr>
        <w:tc>
          <w:tcPr>
            <w:tcW w:w="4124" w:type="dxa"/>
          </w:tcPr>
          <w:p w14:paraId="732E8997" w14:textId="0AABDD7E" w:rsidR="00B8784C" w:rsidRDefault="00B8784C" w:rsidP="00B7442F">
            <w:pPr>
              <w:pStyle w:val="TableParagraph"/>
              <w:spacing w:line="288" w:lineRule="auto"/>
              <w:rPr>
                <w:rFonts w:ascii="Arial" w:hAnsi="Arial" w:cs="Arial"/>
                <w:bCs/>
              </w:rPr>
            </w:pPr>
          </w:p>
          <w:p w14:paraId="7E5CF3C0" w14:textId="77777777" w:rsidR="00DD1319" w:rsidRPr="00B7442F" w:rsidRDefault="00DD1319" w:rsidP="00B7442F">
            <w:pPr>
              <w:pStyle w:val="TableParagraph"/>
              <w:spacing w:line="288" w:lineRule="auto"/>
              <w:rPr>
                <w:rFonts w:ascii="Arial" w:hAnsi="Arial" w:cs="Arial"/>
                <w:bCs/>
              </w:rPr>
            </w:pPr>
          </w:p>
          <w:p w14:paraId="5B614EAE" w14:textId="77777777" w:rsidR="00B8784C" w:rsidRPr="00B7442F" w:rsidRDefault="00B8784C" w:rsidP="00B7442F">
            <w:pPr>
              <w:pStyle w:val="TableParagraph"/>
              <w:spacing w:line="288" w:lineRule="auto"/>
              <w:ind w:left="959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ecano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de la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Facultad</w:t>
            </w:r>
          </w:p>
        </w:tc>
        <w:tc>
          <w:tcPr>
            <w:tcW w:w="2363" w:type="dxa"/>
          </w:tcPr>
          <w:p w14:paraId="0DA00421" w14:textId="77777777" w:rsidR="0025150D" w:rsidRDefault="0025150D" w:rsidP="00B7442F">
            <w:pPr>
              <w:pStyle w:val="TableParagraph"/>
              <w:spacing w:line="288" w:lineRule="auto"/>
              <w:ind w:left="0" w:right="-9"/>
              <w:jc w:val="center"/>
              <w:rPr>
                <w:rFonts w:ascii="Arial" w:hAnsi="Arial" w:cs="Arial"/>
                <w:b/>
              </w:rPr>
            </w:pPr>
          </w:p>
          <w:p w14:paraId="3F14478C" w14:textId="5626127C" w:rsidR="00B8784C" w:rsidRPr="00B7442F" w:rsidRDefault="00B8784C" w:rsidP="00B7442F">
            <w:pPr>
              <w:pStyle w:val="TableParagraph"/>
              <w:spacing w:line="288" w:lineRule="auto"/>
              <w:ind w:left="0" w:right="-9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Presidente</w:t>
            </w:r>
          </w:p>
        </w:tc>
        <w:tc>
          <w:tcPr>
            <w:tcW w:w="2694" w:type="dxa"/>
          </w:tcPr>
          <w:p w14:paraId="080993A4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784C" w:rsidRPr="00B7442F" w14:paraId="7A7CF7AC" w14:textId="77777777" w:rsidTr="00B8784C">
        <w:trPr>
          <w:trHeight w:val="674"/>
        </w:trPr>
        <w:tc>
          <w:tcPr>
            <w:tcW w:w="4124" w:type="dxa"/>
          </w:tcPr>
          <w:p w14:paraId="0B8E7F06" w14:textId="4F0009CE" w:rsidR="00B8784C" w:rsidRDefault="00B8784C" w:rsidP="00B7442F">
            <w:pPr>
              <w:pStyle w:val="TableParagraph"/>
              <w:spacing w:line="288" w:lineRule="auto"/>
              <w:ind w:left="402" w:right="164" w:hanging="212"/>
              <w:rPr>
                <w:rFonts w:ascii="Arial" w:hAnsi="Arial" w:cs="Arial"/>
              </w:rPr>
            </w:pPr>
          </w:p>
          <w:p w14:paraId="4F8503D2" w14:textId="77777777" w:rsidR="00DD1319" w:rsidRPr="00B7442F" w:rsidRDefault="00DD1319" w:rsidP="00B7442F">
            <w:pPr>
              <w:pStyle w:val="TableParagraph"/>
              <w:spacing w:line="288" w:lineRule="auto"/>
              <w:ind w:left="402" w:right="164" w:hanging="212"/>
              <w:rPr>
                <w:rFonts w:ascii="Arial" w:hAnsi="Arial" w:cs="Arial"/>
              </w:rPr>
            </w:pPr>
          </w:p>
          <w:p w14:paraId="74ABC173" w14:textId="77777777" w:rsidR="00B8784C" w:rsidRPr="00B7442F" w:rsidRDefault="00B8784C" w:rsidP="00B7442F">
            <w:pPr>
              <w:pStyle w:val="TableParagraph"/>
              <w:spacing w:line="288" w:lineRule="auto"/>
              <w:ind w:left="402" w:right="164" w:hanging="212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irector</w:t>
            </w:r>
            <w:r w:rsidRPr="00B7442F">
              <w:rPr>
                <w:rFonts w:ascii="Arial" w:hAnsi="Arial" w:cs="Arial"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</w:rPr>
              <w:t>de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la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Escuela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Profesional</w:t>
            </w:r>
          </w:p>
        </w:tc>
        <w:tc>
          <w:tcPr>
            <w:tcW w:w="2363" w:type="dxa"/>
          </w:tcPr>
          <w:p w14:paraId="60CD99B4" w14:textId="77777777" w:rsidR="0025150D" w:rsidRDefault="0025150D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  <w:b/>
              </w:rPr>
            </w:pPr>
          </w:p>
          <w:p w14:paraId="7C29426C" w14:textId="4ECB1ABD" w:rsidR="00B8784C" w:rsidRPr="00B7442F" w:rsidRDefault="00B8784C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  <w:b/>
              </w:rPr>
            </w:pPr>
            <w:r w:rsidRPr="00B7442F">
              <w:rPr>
                <w:rFonts w:ascii="Arial" w:hAnsi="Arial" w:cs="Arial"/>
                <w:b/>
              </w:rPr>
              <w:t>Vicepresidente</w:t>
            </w:r>
          </w:p>
        </w:tc>
        <w:tc>
          <w:tcPr>
            <w:tcW w:w="2694" w:type="dxa"/>
          </w:tcPr>
          <w:p w14:paraId="55E62DEE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784C" w:rsidRPr="00B7442F" w14:paraId="112AEDA8" w14:textId="77777777" w:rsidTr="00B8784C">
        <w:trPr>
          <w:trHeight w:val="741"/>
        </w:trPr>
        <w:tc>
          <w:tcPr>
            <w:tcW w:w="4124" w:type="dxa"/>
          </w:tcPr>
          <w:p w14:paraId="27367720" w14:textId="3CF05CEA" w:rsidR="00B8784C" w:rsidRDefault="00B8784C" w:rsidP="00B7442F">
            <w:pPr>
              <w:pStyle w:val="TableParagraph"/>
              <w:spacing w:line="288" w:lineRule="auto"/>
              <w:ind w:left="165" w:right="148" w:firstLine="26"/>
              <w:rPr>
                <w:rFonts w:ascii="Arial" w:hAnsi="Arial" w:cs="Arial"/>
              </w:rPr>
            </w:pPr>
          </w:p>
          <w:p w14:paraId="6C295DBD" w14:textId="77777777" w:rsidR="00DD1319" w:rsidRPr="00B7442F" w:rsidRDefault="00DD1319" w:rsidP="00B7442F">
            <w:pPr>
              <w:pStyle w:val="TableParagraph"/>
              <w:spacing w:line="288" w:lineRule="auto"/>
              <w:ind w:left="165" w:right="148" w:firstLine="26"/>
              <w:rPr>
                <w:rFonts w:ascii="Arial" w:hAnsi="Arial" w:cs="Arial"/>
              </w:rPr>
            </w:pPr>
          </w:p>
          <w:p w14:paraId="6F84C0FE" w14:textId="77777777" w:rsidR="00B8784C" w:rsidRPr="00B7442F" w:rsidRDefault="00B8784C" w:rsidP="00B7442F">
            <w:pPr>
              <w:pStyle w:val="TableParagraph"/>
              <w:spacing w:line="288" w:lineRule="auto"/>
              <w:ind w:left="0" w:right="45" w:firstLine="26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irector</w:t>
            </w:r>
            <w:r w:rsidRPr="00B7442F">
              <w:rPr>
                <w:rFonts w:ascii="Arial" w:hAnsi="Arial" w:cs="Arial"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</w:rPr>
              <w:t>del</w:t>
            </w:r>
            <w:r w:rsidRPr="00B7442F">
              <w:rPr>
                <w:rFonts w:ascii="Arial" w:hAnsi="Arial" w:cs="Arial"/>
                <w:spacing w:val="56"/>
              </w:rPr>
              <w:t xml:space="preserve"> </w:t>
            </w:r>
            <w:r w:rsidRPr="00B7442F">
              <w:rPr>
                <w:rFonts w:ascii="Arial" w:hAnsi="Arial" w:cs="Arial"/>
              </w:rPr>
              <w:t>Departamento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Académico</w:t>
            </w:r>
          </w:p>
        </w:tc>
        <w:tc>
          <w:tcPr>
            <w:tcW w:w="2363" w:type="dxa"/>
          </w:tcPr>
          <w:p w14:paraId="52ECBD38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1"/>
              </w:rPr>
            </w:pPr>
          </w:p>
          <w:p w14:paraId="5F23EB61" w14:textId="77777777" w:rsidR="00B8784C" w:rsidRPr="00B7442F" w:rsidRDefault="00B8784C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Secretario</w:t>
            </w:r>
          </w:p>
        </w:tc>
        <w:tc>
          <w:tcPr>
            <w:tcW w:w="2694" w:type="dxa"/>
          </w:tcPr>
          <w:p w14:paraId="0009C082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784C" w:rsidRPr="00B7442F" w14:paraId="4A86549C" w14:textId="77777777" w:rsidTr="00B8784C">
        <w:trPr>
          <w:trHeight w:val="693"/>
        </w:trPr>
        <w:tc>
          <w:tcPr>
            <w:tcW w:w="4124" w:type="dxa"/>
          </w:tcPr>
          <w:p w14:paraId="36EC02E0" w14:textId="09FE089C" w:rsidR="00B8784C" w:rsidRDefault="00B8784C" w:rsidP="00B7442F">
            <w:pPr>
              <w:pStyle w:val="TableParagraph"/>
              <w:spacing w:line="288" w:lineRule="auto"/>
              <w:ind w:left="352" w:right="163" w:hanging="161"/>
              <w:rPr>
                <w:rFonts w:ascii="Arial" w:hAnsi="Arial" w:cs="Arial"/>
              </w:rPr>
            </w:pPr>
          </w:p>
          <w:p w14:paraId="719D0057" w14:textId="77777777" w:rsidR="00DD1319" w:rsidRPr="00B7442F" w:rsidRDefault="00DD1319" w:rsidP="00B7442F">
            <w:pPr>
              <w:pStyle w:val="TableParagraph"/>
              <w:spacing w:line="288" w:lineRule="auto"/>
              <w:ind w:left="352" w:right="163" w:hanging="161"/>
              <w:rPr>
                <w:rFonts w:ascii="Arial" w:hAnsi="Arial" w:cs="Arial"/>
              </w:rPr>
            </w:pPr>
          </w:p>
          <w:p w14:paraId="17371F64" w14:textId="77777777" w:rsidR="00B8784C" w:rsidRPr="00B7442F" w:rsidRDefault="00B8784C" w:rsidP="00B7442F">
            <w:pPr>
              <w:pStyle w:val="TableParagraph"/>
              <w:spacing w:line="288" w:lineRule="auto"/>
              <w:ind w:left="352" w:right="163" w:hanging="161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ocente</w:t>
            </w:r>
            <w:r w:rsidRPr="00B7442F">
              <w:rPr>
                <w:rFonts w:ascii="Arial" w:hAnsi="Arial" w:cs="Arial"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</w:rPr>
              <w:t>del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Programa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de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Estudios</w:t>
            </w:r>
          </w:p>
        </w:tc>
        <w:tc>
          <w:tcPr>
            <w:tcW w:w="2363" w:type="dxa"/>
          </w:tcPr>
          <w:p w14:paraId="38BC02B0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</w:rPr>
            </w:pPr>
          </w:p>
          <w:p w14:paraId="1FBFFF18" w14:textId="77777777" w:rsidR="00B8784C" w:rsidRPr="00B7442F" w:rsidRDefault="00B8784C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Vocal</w:t>
            </w:r>
          </w:p>
        </w:tc>
        <w:tc>
          <w:tcPr>
            <w:tcW w:w="2694" w:type="dxa"/>
          </w:tcPr>
          <w:p w14:paraId="23A9F770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784C" w:rsidRPr="00B7442F" w14:paraId="6C0920A1" w14:textId="77777777" w:rsidTr="00B8784C">
        <w:trPr>
          <w:trHeight w:val="846"/>
        </w:trPr>
        <w:tc>
          <w:tcPr>
            <w:tcW w:w="4124" w:type="dxa"/>
          </w:tcPr>
          <w:p w14:paraId="1E68C51B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Cs/>
                <w:sz w:val="21"/>
              </w:rPr>
            </w:pPr>
          </w:p>
          <w:p w14:paraId="345E6DE2" w14:textId="77777777" w:rsidR="00B8784C" w:rsidRPr="00B7442F" w:rsidRDefault="00B8784C" w:rsidP="00B7442F">
            <w:pPr>
              <w:pStyle w:val="TableParagraph"/>
              <w:spacing w:line="288" w:lineRule="auto"/>
              <w:ind w:left="299" w:right="163" w:hanging="108"/>
              <w:rPr>
                <w:rFonts w:ascii="Arial" w:hAnsi="Arial" w:cs="Arial"/>
              </w:rPr>
            </w:pPr>
          </w:p>
          <w:p w14:paraId="25AA3F1C" w14:textId="77777777" w:rsidR="00B8784C" w:rsidRPr="00B7442F" w:rsidRDefault="00B8784C" w:rsidP="00B7442F">
            <w:pPr>
              <w:pStyle w:val="TableParagraph"/>
              <w:spacing w:line="288" w:lineRule="auto"/>
              <w:ind w:left="299" w:right="163" w:hanging="108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Docentes del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Programa</w:t>
            </w:r>
            <w:r w:rsidRPr="00B7442F">
              <w:rPr>
                <w:rFonts w:ascii="Arial" w:hAnsi="Arial" w:cs="Arial"/>
                <w:spacing w:val="-3"/>
              </w:rPr>
              <w:t xml:space="preserve"> </w:t>
            </w:r>
            <w:r w:rsidRPr="00B7442F">
              <w:rPr>
                <w:rFonts w:ascii="Arial" w:hAnsi="Arial" w:cs="Arial"/>
              </w:rPr>
              <w:t>de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Estudios</w:t>
            </w:r>
          </w:p>
        </w:tc>
        <w:tc>
          <w:tcPr>
            <w:tcW w:w="2363" w:type="dxa"/>
          </w:tcPr>
          <w:p w14:paraId="0F43DE01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</w:rPr>
            </w:pPr>
          </w:p>
          <w:p w14:paraId="39A8951F" w14:textId="77777777" w:rsidR="00B8784C" w:rsidRPr="00B7442F" w:rsidRDefault="00B8784C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Vocal</w:t>
            </w:r>
          </w:p>
        </w:tc>
        <w:tc>
          <w:tcPr>
            <w:tcW w:w="2694" w:type="dxa"/>
          </w:tcPr>
          <w:p w14:paraId="136D880D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B8784C" w:rsidRPr="00B7442F" w14:paraId="67A03FAC" w14:textId="77777777" w:rsidTr="00B8784C">
        <w:trPr>
          <w:trHeight w:val="830"/>
        </w:trPr>
        <w:tc>
          <w:tcPr>
            <w:tcW w:w="4124" w:type="dxa"/>
          </w:tcPr>
          <w:p w14:paraId="3535AC63" w14:textId="2F23083C" w:rsidR="00B8784C" w:rsidRDefault="00B8784C" w:rsidP="00B7442F">
            <w:pPr>
              <w:pStyle w:val="TableParagraph"/>
              <w:spacing w:line="288" w:lineRule="auto"/>
              <w:ind w:right="365"/>
              <w:rPr>
                <w:rFonts w:ascii="Arial" w:hAnsi="Arial" w:cs="Arial"/>
              </w:rPr>
            </w:pPr>
          </w:p>
          <w:p w14:paraId="6DFFBEBC" w14:textId="77777777" w:rsidR="00DD1319" w:rsidRPr="00B7442F" w:rsidRDefault="00DD1319" w:rsidP="00B7442F">
            <w:pPr>
              <w:pStyle w:val="TableParagraph"/>
              <w:spacing w:line="288" w:lineRule="auto"/>
              <w:ind w:right="365"/>
              <w:rPr>
                <w:rFonts w:ascii="Arial" w:hAnsi="Arial" w:cs="Arial"/>
              </w:rPr>
            </w:pPr>
          </w:p>
          <w:p w14:paraId="48D06C7A" w14:textId="77777777" w:rsidR="00B8784C" w:rsidRPr="00B7442F" w:rsidRDefault="00B8784C" w:rsidP="00B7442F">
            <w:pPr>
              <w:pStyle w:val="TableParagraph"/>
              <w:spacing w:line="288" w:lineRule="auto"/>
              <w:ind w:right="365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Estudiante</w:t>
            </w:r>
            <w:r w:rsidRPr="00B7442F">
              <w:rPr>
                <w:rFonts w:ascii="Arial" w:hAnsi="Arial" w:cs="Arial"/>
                <w:spacing w:val="-2"/>
              </w:rPr>
              <w:t xml:space="preserve"> </w:t>
            </w:r>
            <w:r w:rsidRPr="00B7442F">
              <w:rPr>
                <w:rFonts w:ascii="Arial" w:hAnsi="Arial" w:cs="Arial"/>
              </w:rPr>
              <w:t>del</w:t>
            </w:r>
            <w:r w:rsidRPr="00B7442F">
              <w:rPr>
                <w:rFonts w:ascii="Arial" w:hAnsi="Arial" w:cs="Arial"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</w:rPr>
              <w:t>Programa</w:t>
            </w:r>
            <w:r w:rsidRPr="00B7442F">
              <w:rPr>
                <w:rFonts w:ascii="Arial" w:hAnsi="Arial" w:cs="Arial"/>
                <w:spacing w:val="-4"/>
              </w:rPr>
              <w:t xml:space="preserve"> </w:t>
            </w:r>
            <w:r w:rsidRPr="00B7442F">
              <w:rPr>
                <w:rFonts w:ascii="Arial" w:hAnsi="Arial" w:cs="Arial"/>
              </w:rPr>
              <w:t>de</w:t>
            </w:r>
            <w:r w:rsidRPr="00B7442F">
              <w:rPr>
                <w:rFonts w:ascii="Arial" w:hAnsi="Arial" w:cs="Arial"/>
                <w:spacing w:val="-1"/>
              </w:rPr>
              <w:t xml:space="preserve"> </w:t>
            </w:r>
            <w:r w:rsidRPr="00B7442F">
              <w:rPr>
                <w:rFonts w:ascii="Arial" w:hAnsi="Arial" w:cs="Arial"/>
              </w:rPr>
              <w:t>Estudios</w:t>
            </w:r>
          </w:p>
        </w:tc>
        <w:tc>
          <w:tcPr>
            <w:tcW w:w="2363" w:type="dxa"/>
          </w:tcPr>
          <w:p w14:paraId="7EDE601B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bCs/>
              </w:rPr>
            </w:pPr>
          </w:p>
          <w:p w14:paraId="3419D934" w14:textId="77777777" w:rsidR="00B8784C" w:rsidRPr="00B7442F" w:rsidRDefault="00B8784C" w:rsidP="00B7442F">
            <w:pPr>
              <w:pStyle w:val="TableParagraph"/>
              <w:spacing w:line="288" w:lineRule="auto"/>
              <w:ind w:left="-45" w:right="-9"/>
              <w:jc w:val="center"/>
              <w:rPr>
                <w:rFonts w:ascii="Arial" w:hAnsi="Arial" w:cs="Arial"/>
              </w:rPr>
            </w:pPr>
            <w:r w:rsidRPr="00B7442F">
              <w:rPr>
                <w:rFonts w:ascii="Arial" w:hAnsi="Arial" w:cs="Arial"/>
              </w:rPr>
              <w:t>Estudiante</w:t>
            </w:r>
          </w:p>
        </w:tc>
        <w:tc>
          <w:tcPr>
            <w:tcW w:w="2694" w:type="dxa"/>
          </w:tcPr>
          <w:p w14:paraId="5EAE8139" w14:textId="77777777" w:rsidR="00B8784C" w:rsidRPr="00B7442F" w:rsidRDefault="00B8784C" w:rsidP="00B7442F">
            <w:pPr>
              <w:pStyle w:val="TableParagraph"/>
              <w:spacing w:line="288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BEE141E" w14:textId="77777777" w:rsidR="00B8784C" w:rsidRPr="00B7442F" w:rsidRDefault="00B8784C" w:rsidP="00B7442F">
      <w:pPr>
        <w:spacing w:line="288" w:lineRule="auto"/>
        <w:rPr>
          <w:rFonts w:ascii="Arial" w:hAnsi="Arial" w:cs="Arial"/>
          <w:b/>
          <w:sz w:val="20"/>
        </w:rPr>
      </w:pPr>
    </w:p>
    <w:p w14:paraId="2B51FB95" w14:textId="77777777" w:rsidR="00FB7356" w:rsidRDefault="00FB7356" w:rsidP="00A028F4">
      <w:pPr>
        <w:ind w:left="5760" w:firstLine="1328"/>
        <w:rPr>
          <w:rFonts w:ascii="Arial" w:hAnsi="Arial" w:cs="Arial"/>
          <w:b/>
          <w:bCs/>
        </w:rPr>
      </w:pPr>
    </w:p>
    <w:sectPr w:rsidR="00FB7356" w:rsidSect="00AB3CC5">
      <w:pgSz w:w="11910" w:h="16850"/>
      <w:pgMar w:top="1600" w:right="580" w:bottom="900" w:left="140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1D29" w14:textId="77777777" w:rsidR="00DE7047" w:rsidRDefault="00DE7047">
      <w:r>
        <w:separator/>
      </w:r>
    </w:p>
  </w:endnote>
  <w:endnote w:type="continuationSeparator" w:id="0">
    <w:p w14:paraId="0982BD2A" w14:textId="77777777" w:rsidR="00DE7047" w:rsidRDefault="00DE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49A2" w14:textId="0F988712" w:rsidR="00A355F6" w:rsidRDefault="00A355F6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B4CE" w14:textId="77777777" w:rsidR="00DE7047" w:rsidRDefault="00DE7047">
      <w:r>
        <w:separator/>
      </w:r>
    </w:p>
  </w:footnote>
  <w:footnote w:type="continuationSeparator" w:id="0">
    <w:p w14:paraId="7957787C" w14:textId="77777777" w:rsidR="00DE7047" w:rsidRDefault="00DE7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B910" w14:textId="00251DA5" w:rsidR="00F10ED3" w:rsidRDefault="00F10ED3">
    <w:pPr>
      <w:pStyle w:val="Encabezado"/>
    </w:pPr>
  </w:p>
  <w:p w14:paraId="2CD7B3E4" w14:textId="77777777" w:rsidR="00F10ED3" w:rsidRDefault="00F10ED3" w:rsidP="00F10ED3">
    <w:pPr>
      <w:pStyle w:val="Encabezado"/>
      <w:jc w:val="right"/>
    </w:pPr>
  </w:p>
  <w:p w14:paraId="746FD228" w14:textId="77777777" w:rsidR="00F10ED3" w:rsidRDefault="00F10ED3" w:rsidP="00F10ED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F5"/>
    <w:multiLevelType w:val="hybridMultilevel"/>
    <w:tmpl w:val="35A8F094"/>
    <w:lvl w:ilvl="0" w:tplc="C60077BC">
      <w:start w:val="7"/>
      <w:numFmt w:val="upperRoman"/>
      <w:lvlText w:val="%1."/>
      <w:lvlJc w:val="left"/>
      <w:pPr>
        <w:ind w:left="1228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96F"/>
    <w:multiLevelType w:val="hybridMultilevel"/>
    <w:tmpl w:val="B3A09828"/>
    <w:lvl w:ilvl="0" w:tplc="280A0019">
      <w:start w:val="1"/>
      <w:numFmt w:val="lowerLetter"/>
      <w:lvlText w:val="%1."/>
      <w:lvlJc w:val="left"/>
      <w:pPr>
        <w:ind w:left="1382" w:hanging="360"/>
      </w:pPr>
      <w:rPr>
        <w:spacing w:val="-1"/>
        <w:w w:val="100"/>
        <w:sz w:val="22"/>
        <w:szCs w:val="22"/>
        <w:lang w:val="es-ES" w:eastAsia="en-US" w:bidi="ar-SA"/>
      </w:rPr>
    </w:lvl>
    <w:lvl w:ilvl="1" w:tplc="D4E00C38">
      <w:start w:val="1"/>
      <w:numFmt w:val="decimal"/>
      <w:lvlText w:val="%2."/>
      <w:lvlJc w:val="left"/>
      <w:pPr>
        <w:ind w:left="2102" w:hanging="361"/>
      </w:pPr>
      <w:rPr>
        <w:rFonts w:hint="default"/>
        <w:w w:val="99"/>
        <w:sz w:val="22"/>
        <w:szCs w:val="22"/>
        <w:lang w:val="es-ES" w:eastAsia="en-US" w:bidi="ar-SA"/>
      </w:rPr>
    </w:lvl>
    <w:lvl w:ilvl="2" w:tplc="6DE4498E">
      <w:numFmt w:val="bullet"/>
      <w:lvlText w:val="-"/>
      <w:lvlJc w:val="left"/>
      <w:pPr>
        <w:ind w:left="2462" w:hanging="12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3" w:tplc="2F483ACC">
      <w:numFmt w:val="bullet"/>
      <w:lvlText w:val="•"/>
      <w:lvlJc w:val="left"/>
      <w:pPr>
        <w:ind w:left="3393" w:hanging="123"/>
      </w:pPr>
      <w:rPr>
        <w:rFonts w:hint="default"/>
        <w:lang w:val="es-ES" w:eastAsia="en-US" w:bidi="ar-SA"/>
      </w:rPr>
    </w:lvl>
    <w:lvl w:ilvl="4" w:tplc="098ED896">
      <w:numFmt w:val="bullet"/>
      <w:lvlText w:val="•"/>
      <w:lvlJc w:val="left"/>
      <w:pPr>
        <w:ind w:left="4326" w:hanging="123"/>
      </w:pPr>
      <w:rPr>
        <w:rFonts w:hint="default"/>
        <w:lang w:val="es-ES" w:eastAsia="en-US" w:bidi="ar-SA"/>
      </w:rPr>
    </w:lvl>
    <w:lvl w:ilvl="5" w:tplc="85B04B0E">
      <w:numFmt w:val="bullet"/>
      <w:lvlText w:val="•"/>
      <w:lvlJc w:val="left"/>
      <w:pPr>
        <w:ind w:left="5259" w:hanging="123"/>
      </w:pPr>
      <w:rPr>
        <w:rFonts w:hint="default"/>
        <w:lang w:val="es-ES" w:eastAsia="en-US" w:bidi="ar-SA"/>
      </w:rPr>
    </w:lvl>
    <w:lvl w:ilvl="6" w:tplc="C9D812B0">
      <w:numFmt w:val="bullet"/>
      <w:lvlText w:val="•"/>
      <w:lvlJc w:val="left"/>
      <w:pPr>
        <w:ind w:left="6193" w:hanging="123"/>
      </w:pPr>
      <w:rPr>
        <w:rFonts w:hint="default"/>
        <w:lang w:val="es-ES" w:eastAsia="en-US" w:bidi="ar-SA"/>
      </w:rPr>
    </w:lvl>
    <w:lvl w:ilvl="7" w:tplc="380CB7D8">
      <w:numFmt w:val="bullet"/>
      <w:lvlText w:val="•"/>
      <w:lvlJc w:val="left"/>
      <w:pPr>
        <w:ind w:left="7126" w:hanging="123"/>
      </w:pPr>
      <w:rPr>
        <w:rFonts w:hint="default"/>
        <w:lang w:val="es-ES" w:eastAsia="en-US" w:bidi="ar-SA"/>
      </w:rPr>
    </w:lvl>
    <w:lvl w:ilvl="8" w:tplc="7B3C4BE8">
      <w:numFmt w:val="bullet"/>
      <w:lvlText w:val="•"/>
      <w:lvlJc w:val="left"/>
      <w:pPr>
        <w:ind w:left="8059" w:hanging="123"/>
      </w:pPr>
      <w:rPr>
        <w:rFonts w:hint="default"/>
        <w:lang w:val="es-ES" w:eastAsia="en-US" w:bidi="ar-SA"/>
      </w:rPr>
    </w:lvl>
  </w:abstractNum>
  <w:abstractNum w:abstractNumId="2" w15:restartNumberingAfterBreak="0">
    <w:nsid w:val="082A574E"/>
    <w:multiLevelType w:val="hybridMultilevel"/>
    <w:tmpl w:val="0448B910"/>
    <w:lvl w:ilvl="0" w:tplc="B6C4F54C">
      <w:start w:val="10"/>
      <w:numFmt w:val="upperRoman"/>
      <w:lvlText w:val="%1."/>
      <w:lvlJc w:val="left"/>
      <w:pPr>
        <w:ind w:left="662" w:hanging="4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E8C"/>
    <w:multiLevelType w:val="hybridMultilevel"/>
    <w:tmpl w:val="4EE06C2A"/>
    <w:lvl w:ilvl="0" w:tplc="5C60580A">
      <w:start w:val="6"/>
      <w:numFmt w:val="upperRoman"/>
      <w:lvlText w:val="%1."/>
      <w:lvlJc w:val="left"/>
      <w:pPr>
        <w:ind w:left="662" w:hanging="4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D44AA644">
      <w:numFmt w:val="bullet"/>
      <w:lvlText w:val="•"/>
      <w:lvlJc w:val="left"/>
      <w:pPr>
        <w:ind w:left="1586" w:hanging="483"/>
      </w:pPr>
      <w:rPr>
        <w:rFonts w:hint="default"/>
        <w:lang w:val="es-ES" w:eastAsia="en-US" w:bidi="ar-SA"/>
      </w:rPr>
    </w:lvl>
    <w:lvl w:ilvl="2" w:tplc="0C30E4B2">
      <w:numFmt w:val="bullet"/>
      <w:lvlText w:val="•"/>
      <w:lvlJc w:val="left"/>
      <w:pPr>
        <w:ind w:left="2513" w:hanging="483"/>
      </w:pPr>
      <w:rPr>
        <w:rFonts w:hint="default"/>
        <w:lang w:val="es-ES" w:eastAsia="en-US" w:bidi="ar-SA"/>
      </w:rPr>
    </w:lvl>
    <w:lvl w:ilvl="3" w:tplc="0248D07E">
      <w:numFmt w:val="bullet"/>
      <w:lvlText w:val="•"/>
      <w:lvlJc w:val="left"/>
      <w:pPr>
        <w:ind w:left="3439" w:hanging="483"/>
      </w:pPr>
      <w:rPr>
        <w:rFonts w:hint="default"/>
        <w:lang w:val="es-ES" w:eastAsia="en-US" w:bidi="ar-SA"/>
      </w:rPr>
    </w:lvl>
    <w:lvl w:ilvl="4" w:tplc="2F7861D6">
      <w:numFmt w:val="bullet"/>
      <w:lvlText w:val="•"/>
      <w:lvlJc w:val="left"/>
      <w:pPr>
        <w:ind w:left="4366" w:hanging="483"/>
      </w:pPr>
      <w:rPr>
        <w:rFonts w:hint="default"/>
        <w:lang w:val="es-ES" w:eastAsia="en-US" w:bidi="ar-SA"/>
      </w:rPr>
    </w:lvl>
    <w:lvl w:ilvl="5" w:tplc="E4EA7094">
      <w:numFmt w:val="bullet"/>
      <w:lvlText w:val="•"/>
      <w:lvlJc w:val="left"/>
      <w:pPr>
        <w:ind w:left="5293" w:hanging="483"/>
      </w:pPr>
      <w:rPr>
        <w:rFonts w:hint="default"/>
        <w:lang w:val="es-ES" w:eastAsia="en-US" w:bidi="ar-SA"/>
      </w:rPr>
    </w:lvl>
    <w:lvl w:ilvl="6" w:tplc="570CF0E8">
      <w:numFmt w:val="bullet"/>
      <w:lvlText w:val="•"/>
      <w:lvlJc w:val="left"/>
      <w:pPr>
        <w:ind w:left="6219" w:hanging="483"/>
      </w:pPr>
      <w:rPr>
        <w:rFonts w:hint="default"/>
        <w:lang w:val="es-ES" w:eastAsia="en-US" w:bidi="ar-SA"/>
      </w:rPr>
    </w:lvl>
    <w:lvl w:ilvl="7" w:tplc="95EE4B66">
      <w:numFmt w:val="bullet"/>
      <w:lvlText w:val="•"/>
      <w:lvlJc w:val="left"/>
      <w:pPr>
        <w:ind w:left="7146" w:hanging="483"/>
      </w:pPr>
      <w:rPr>
        <w:rFonts w:hint="default"/>
        <w:lang w:val="es-ES" w:eastAsia="en-US" w:bidi="ar-SA"/>
      </w:rPr>
    </w:lvl>
    <w:lvl w:ilvl="8" w:tplc="166CAFB4">
      <w:numFmt w:val="bullet"/>
      <w:lvlText w:val="•"/>
      <w:lvlJc w:val="left"/>
      <w:pPr>
        <w:ind w:left="8073" w:hanging="483"/>
      </w:pPr>
      <w:rPr>
        <w:rFonts w:hint="default"/>
        <w:lang w:val="es-ES" w:eastAsia="en-US" w:bidi="ar-SA"/>
      </w:rPr>
    </w:lvl>
  </w:abstractNum>
  <w:abstractNum w:abstractNumId="4" w15:restartNumberingAfterBreak="0">
    <w:nsid w:val="0EF4530C"/>
    <w:multiLevelType w:val="hybridMultilevel"/>
    <w:tmpl w:val="8FDEB4E8"/>
    <w:lvl w:ilvl="0" w:tplc="280A0019">
      <w:start w:val="1"/>
      <w:numFmt w:val="lowerLetter"/>
      <w:lvlText w:val="%1."/>
      <w:lvlJc w:val="left"/>
      <w:pPr>
        <w:ind w:left="1382" w:hanging="360"/>
      </w:pPr>
      <w:rPr>
        <w:rFonts w:hint="default"/>
        <w:spacing w:val="-1"/>
        <w:w w:val="99"/>
        <w:sz w:val="22"/>
        <w:szCs w:val="22"/>
        <w:lang w:val="es-ES" w:eastAsia="en-US" w:bidi="ar-SA"/>
      </w:rPr>
    </w:lvl>
    <w:lvl w:ilvl="1" w:tplc="6EF8962C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2" w:tplc="8A7EA5E8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3" w:tplc="593CE536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4" w:tplc="F6DAAC96">
      <w:numFmt w:val="bullet"/>
      <w:lvlText w:val="•"/>
      <w:lvlJc w:val="left"/>
      <w:pPr>
        <w:ind w:left="4798" w:hanging="360"/>
      </w:pPr>
      <w:rPr>
        <w:rFonts w:hint="default"/>
        <w:lang w:val="es-ES" w:eastAsia="en-US" w:bidi="ar-SA"/>
      </w:rPr>
    </w:lvl>
    <w:lvl w:ilvl="5" w:tplc="A18C239E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D91CA410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76CE1734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  <w:lvl w:ilvl="8" w:tplc="8B36FB26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181BEA"/>
    <w:multiLevelType w:val="hybridMultilevel"/>
    <w:tmpl w:val="13F05DF2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30B145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45092E"/>
    <w:multiLevelType w:val="hybridMultilevel"/>
    <w:tmpl w:val="9D869244"/>
    <w:lvl w:ilvl="0" w:tplc="4F4A5646">
      <w:start w:val="8"/>
      <w:numFmt w:val="upperRoman"/>
      <w:lvlText w:val="%1."/>
      <w:lvlJc w:val="left"/>
      <w:pPr>
        <w:ind w:left="1228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2F3D"/>
    <w:multiLevelType w:val="hybridMultilevel"/>
    <w:tmpl w:val="FD20819E"/>
    <w:lvl w:ilvl="0" w:tplc="280A0019">
      <w:start w:val="1"/>
      <w:numFmt w:val="lowerLetter"/>
      <w:lvlText w:val="%1."/>
      <w:lvlJc w:val="left"/>
      <w:pPr>
        <w:ind w:left="1382" w:hanging="360"/>
      </w:pPr>
      <w:rPr>
        <w:rFonts w:hint="default"/>
        <w:spacing w:val="-1"/>
        <w:w w:val="99"/>
        <w:sz w:val="22"/>
        <w:szCs w:val="22"/>
        <w:lang w:val="es-ES" w:eastAsia="en-US" w:bidi="ar-SA"/>
      </w:rPr>
    </w:lvl>
    <w:lvl w:ilvl="1" w:tplc="F460ADE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2" w:tplc="128AB594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3" w:tplc="9CAC08C0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4" w:tplc="0EECBC72">
      <w:numFmt w:val="bullet"/>
      <w:lvlText w:val="•"/>
      <w:lvlJc w:val="left"/>
      <w:pPr>
        <w:ind w:left="4798" w:hanging="360"/>
      </w:pPr>
      <w:rPr>
        <w:rFonts w:hint="default"/>
        <w:lang w:val="es-ES" w:eastAsia="en-US" w:bidi="ar-SA"/>
      </w:rPr>
    </w:lvl>
    <w:lvl w:ilvl="5" w:tplc="D38083DA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E8BCF26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B3740288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  <w:lvl w:ilvl="8" w:tplc="5E184D70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8142ED0"/>
    <w:multiLevelType w:val="hybridMultilevel"/>
    <w:tmpl w:val="4B080330"/>
    <w:lvl w:ilvl="0" w:tplc="60B80966">
      <w:start w:val="1"/>
      <w:numFmt w:val="upperRoman"/>
      <w:lvlText w:val="%1."/>
      <w:lvlJc w:val="left"/>
      <w:pPr>
        <w:ind w:left="102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742" w:hanging="360"/>
      </w:pPr>
    </w:lvl>
    <w:lvl w:ilvl="2" w:tplc="280A001B" w:tentative="1">
      <w:start w:val="1"/>
      <w:numFmt w:val="lowerRoman"/>
      <w:lvlText w:val="%3."/>
      <w:lvlJc w:val="right"/>
      <w:pPr>
        <w:ind w:left="2462" w:hanging="180"/>
      </w:pPr>
    </w:lvl>
    <w:lvl w:ilvl="3" w:tplc="280A000F" w:tentative="1">
      <w:start w:val="1"/>
      <w:numFmt w:val="decimal"/>
      <w:lvlText w:val="%4."/>
      <w:lvlJc w:val="left"/>
      <w:pPr>
        <w:ind w:left="3182" w:hanging="360"/>
      </w:pPr>
    </w:lvl>
    <w:lvl w:ilvl="4" w:tplc="280A0019" w:tentative="1">
      <w:start w:val="1"/>
      <w:numFmt w:val="lowerLetter"/>
      <w:lvlText w:val="%5."/>
      <w:lvlJc w:val="left"/>
      <w:pPr>
        <w:ind w:left="3902" w:hanging="360"/>
      </w:pPr>
    </w:lvl>
    <w:lvl w:ilvl="5" w:tplc="280A001B" w:tentative="1">
      <w:start w:val="1"/>
      <w:numFmt w:val="lowerRoman"/>
      <w:lvlText w:val="%6."/>
      <w:lvlJc w:val="right"/>
      <w:pPr>
        <w:ind w:left="4622" w:hanging="180"/>
      </w:pPr>
    </w:lvl>
    <w:lvl w:ilvl="6" w:tplc="280A000F" w:tentative="1">
      <w:start w:val="1"/>
      <w:numFmt w:val="decimal"/>
      <w:lvlText w:val="%7."/>
      <w:lvlJc w:val="left"/>
      <w:pPr>
        <w:ind w:left="5342" w:hanging="360"/>
      </w:pPr>
    </w:lvl>
    <w:lvl w:ilvl="7" w:tplc="280A0019" w:tentative="1">
      <w:start w:val="1"/>
      <w:numFmt w:val="lowerLetter"/>
      <w:lvlText w:val="%8."/>
      <w:lvlJc w:val="left"/>
      <w:pPr>
        <w:ind w:left="6062" w:hanging="360"/>
      </w:pPr>
    </w:lvl>
    <w:lvl w:ilvl="8" w:tplc="280A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0" w15:restartNumberingAfterBreak="0">
    <w:nsid w:val="289D4DCB"/>
    <w:multiLevelType w:val="hybridMultilevel"/>
    <w:tmpl w:val="0902E07A"/>
    <w:lvl w:ilvl="0" w:tplc="3F88C08C">
      <w:start w:val="1"/>
      <w:numFmt w:val="lowerLetter"/>
      <w:lvlText w:val="%1)"/>
      <w:lvlJc w:val="left"/>
      <w:pPr>
        <w:ind w:left="1382" w:hanging="36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es-ES" w:eastAsia="en-US" w:bidi="ar-SA"/>
      </w:rPr>
    </w:lvl>
    <w:lvl w:ilvl="1" w:tplc="6EF8962C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2" w:tplc="8A7EA5E8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3" w:tplc="593CE536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4" w:tplc="F6DAAC96">
      <w:numFmt w:val="bullet"/>
      <w:lvlText w:val="•"/>
      <w:lvlJc w:val="left"/>
      <w:pPr>
        <w:ind w:left="4798" w:hanging="360"/>
      </w:pPr>
      <w:rPr>
        <w:rFonts w:hint="default"/>
        <w:lang w:val="es-ES" w:eastAsia="en-US" w:bidi="ar-SA"/>
      </w:rPr>
    </w:lvl>
    <w:lvl w:ilvl="5" w:tplc="A18C239E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D91CA410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76CE1734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  <w:lvl w:ilvl="8" w:tplc="8B36FB26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0860893"/>
    <w:multiLevelType w:val="multilevel"/>
    <w:tmpl w:val="2D14A0B0"/>
    <w:lvl w:ilvl="0">
      <w:start w:val="2"/>
      <w:numFmt w:val="decimal"/>
      <w:lvlText w:val="%1"/>
      <w:lvlJc w:val="left"/>
      <w:pPr>
        <w:ind w:left="102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2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2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67" w:hanging="24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15" w:hanging="2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2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5" w:hanging="2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0" w:hanging="2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6" w:hanging="248"/>
      </w:pPr>
      <w:rPr>
        <w:rFonts w:hint="default"/>
        <w:lang w:val="es-ES" w:eastAsia="en-US" w:bidi="ar-SA"/>
      </w:rPr>
    </w:lvl>
  </w:abstractNum>
  <w:abstractNum w:abstractNumId="12" w15:restartNumberingAfterBreak="0">
    <w:nsid w:val="47C21C9E"/>
    <w:multiLevelType w:val="hybridMultilevel"/>
    <w:tmpl w:val="111EFDCA"/>
    <w:lvl w:ilvl="0" w:tplc="EFA04F5C">
      <w:start w:val="1"/>
      <w:numFmt w:val="lowerLetter"/>
      <w:lvlText w:val="%1)"/>
      <w:lvlJc w:val="left"/>
      <w:pPr>
        <w:ind w:left="2004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964296E">
      <w:numFmt w:val="bullet"/>
      <w:lvlText w:val="•"/>
      <w:lvlJc w:val="left"/>
      <w:pPr>
        <w:ind w:left="2792" w:hanging="426"/>
      </w:pPr>
      <w:rPr>
        <w:rFonts w:hint="default"/>
        <w:lang w:val="es-ES" w:eastAsia="en-US" w:bidi="ar-SA"/>
      </w:rPr>
    </w:lvl>
    <w:lvl w:ilvl="2" w:tplc="A53ED9C0">
      <w:numFmt w:val="bullet"/>
      <w:lvlText w:val="•"/>
      <w:lvlJc w:val="left"/>
      <w:pPr>
        <w:ind w:left="3585" w:hanging="426"/>
      </w:pPr>
      <w:rPr>
        <w:rFonts w:hint="default"/>
        <w:lang w:val="es-ES" w:eastAsia="en-US" w:bidi="ar-SA"/>
      </w:rPr>
    </w:lvl>
    <w:lvl w:ilvl="3" w:tplc="24648342">
      <w:numFmt w:val="bullet"/>
      <w:lvlText w:val="•"/>
      <w:lvlJc w:val="left"/>
      <w:pPr>
        <w:ind w:left="4377" w:hanging="426"/>
      </w:pPr>
      <w:rPr>
        <w:rFonts w:hint="default"/>
        <w:lang w:val="es-ES" w:eastAsia="en-US" w:bidi="ar-SA"/>
      </w:rPr>
    </w:lvl>
    <w:lvl w:ilvl="4" w:tplc="1E8AE150">
      <w:numFmt w:val="bullet"/>
      <w:lvlText w:val="•"/>
      <w:lvlJc w:val="left"/>
      <w:pPr>
        <w:ind w:left="5170" w:hanging="426"/>
      </w:pPr>
      <w:rPr>
        <w:rFonts w:hint="default"/>
        <w:lang w:val="es-ES" w:eastAsia="en-US" w:bidi="ar-SA"/>
      </w:rPr>
    </w:lvl>
    <w:lvl w:ilvl="5" w:tplc="66F07C8E">
      <w:numFmt w:val="bullet"/>
      <w:lvlText w:val="•"/>
      <w:lvlJc w:val="left"/>
      <w:pPr>
        <w:ind w:left="5963" w:hanging="426"/>
      </w:pPr>
      <w:rPr>
        <w:rFonts w:hint="default"/>
        <w:lang w:val="es-ES" w:eastAsia="en-US" w:bidi="ar-SA"/>
      </w:rPr>
    </w:lvl>
    <w:lvl w:ilvl="6" w:tplc="D398EFE8">
      <w:numFmt w:val="bullet"/>
      <w:lvlText w:val="•"/>
      <w:lvlJc w:val="left"/>
      <w:pPr>
        <w:ind w:left="6755" w:hanging="426"/>
      </w:pPr>
      <w:rPr>
        <w:rFonts w:hint="default"/>
        <w:lang w:val="es-ES" w:eastAsia="en-US" w:bidi="ar-SA"/>
      </w:rPr>
    </w:lvl>
    <w:lvl w:ilvl="7" w:tplc="49CC7820">
      <w:numFmt w:val="bullet"/>
      <w:lvlText w:val="•"/>
      <w:lvlJc w:val="left"/>
      <w:pPr>
        <w:ind w:left="7548" w:hanging="426"/>
      </w:pPr>
      <w:rPr>
        <w:rFonts w:hint="default"/>
        <w:lang w:val="es-ES" w:eastAsia="en-US" w:bidi="ar-SA"/>
      </w:rPr>
    </w:lvl>
    <w:lvl w:ilvl="8" w:tplc="C3B0CEF8">
      <w:numFmt w:val="bullet"/>
      <w:lvlText w:val="•"/>
      <w:lvlJc w:val="left"/>
      <w:pPr>
        <w:ind w:left="8341" w:hanging="426"/>
      </w:pPr>
      <w:rPr>
        <w:rFonts w:hint="default"/>
        <w:lang w:val="es-ES" w:eastAsia="en-US" w:bidi="ar-SA"/>
      </w:rPr>
    </w:lvl>
  </w:abstractNum>
  <w:abstractNum w:abstractNumId="13" w15:restartNumberingAfterBreak="0">
    <w:nsid w:val="49A929C8"/>
    <w:multiLevelType w:val="hybridMultilevel"/>
    <w:tmpl w:val="4BDCB874"/>
    <w:lvl w:ilvl="0" w:tplc="F22281CC">
      <w:start w:val="1"/>
      <w:numFmt w:val="decimal"/>
      <w:lvlText w:val="%1."/>
      <w:lvlJc w:val="left"/>
      <w:pPr>
        <w:ind w:left="1720" w:hanging="8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D4C4070">
      <w:numFmt w:val="bullet"/>
      <w:lvlText w:val="•"/>
      <w:lvlJc w:val="left"/>
      <w:pPr>
        <w:ind w:left="2540" w:hanging="852"/>
      </w:pPr>
      <w:rPr>
        <w:rFonts w:hint="default"/>
        <w:lang w:val="es-ES" w:eastAsia="en-US" w:bidi="ar-SA"/>
      </w:rPr>
    </w:lvl>
    <w:lvl w:ilvl="2" w:tplc="71DEC5C2">
      <w:numFmt w:val="bullet"/>
      <w:lvlText w:val="•"/>
      <w:lvlJc w:val="left"/>
      <w:pPr>
        <w:ind w:left="3361" w:hanging="852"/>
      </w:pPr>
      <w:rPr>
        <w:rFonts w:hint="default"/>
        <w:lang w:val="es-ES" w:eastAsia="en-US" w:bidi="ar-SA"/>
      </w:rPr>
    </w:lvl>
    <w:lvl w:ilvl="3" w:tplc="329CE7E8">
      <w:numFmt w:val="bullet"/>
      <w:lvlText w:val="•"/>
      <w:lvlJc w:val="left"/>
      <w:pPr>
        <w:ind w:left="4181" w:hanging="852"/>
      </w:pPr>
      <w:rPr>
        <w:rFonts w:hint="default"/>
        <w:lang w:val="es-ES" w:eastAsia="en-US" w:bidi="ar-SA"/>
      </w:rPr>
    </w:lvl>
    <w:lvl w:ilvl="4" w:tplc="5B822598">
      <w:numFmt w:val="bullet"/>
      <w:lvlText w:val="•"/>
      <w:lvlJc w:val="left"/>
      <w:pPr>
        <w:ind w:left="5002" w:hanging="852"/>
      </w:pPr>
      <w:rPr>
        <w:rFonts w:hint="default"/>
        <w:lang w:val="es-ES" w:eastAsia="en-US" w:bidi="ar-SA"/>
      </w:rPr>
    </w:lvl>
    <w:lvl w:ilvl="5" w:tplc="844022A4">
      <w:numFmt w:val="bullet"/>
      <w:lvlText w:val="•"/>
      <w:lvlJc w:val="left"/>
      <w:pPr>
        <w:ind w:left="5823" w:hanging="852"/>
      </w:pPr>
      <w:rPr>
        <w:rFonts w:hint="default"/>
        <w:lang w:val="es-ES" w:eastAsia="en-US" w:bidi="ar-SA"/>
      </w:rPr>
    </w:lvl>
    <w:lvl w:ilvl="6" w:tplc="57E0A522">
      <w:numFmt w:val="bullet"/>
      <w:lvlText w:val="•"/>
      <w:lvlJc w:val="left"/>
      <w:pPr>
        <w:ind w:left="6643" w:hanging="852"/>
      </w:pPr>
      <w:rPr>
        <w:rFonts w:hint="default"/>
        <w:lang w:val="es-ES" w:eastAsia="en-US" w:bidi="ar-SA"/>
      </w:rPr>
    </w:lvl>
    <w:lvl w:ilvl="7" w:tplc="BB3CA06C">
      <w:numFmt w:val="bullet"/>
      <w:lvlText w:val="•"/>
      <w:lvlJc w:val="left"/>
      <w:pPr>
        <w:ind w:left="7464" w:hanging="852"/>
      </w:pPr>
      <w:rPr>
        <w:rFonts w:hint="default"/>
        <w:lang w:val="es-ES" w:eastAsia="en-US" w:bidi="ar-SA"/>
      </w:rPr>
    </w:lvl>
    <w:lvl w:ilvl="8" w:tplc="BE6E2C08">
      <w:numFmt w:val="bullet"/>
      <w:lvlText w:val="•"/>
      <w:lvlJc w:val="left"/>
      <w:pPr>
        <w:ind w:left="8285" w:hanging="852"/>
      </w:pPr>
      <w:rPr>
        <w:rFonts w:hint="default"/>
        <w:lang w:val="es-ES" w:eastAsia="en-US" w:bidi="ar-SA"/>
      </w:rPr>
    </w:lvl>
  </w:abstractNum>
  <w:abstractNum w:abstractNumId="14" w15:restartNumberingAfterBreak="0">
    <w:nsid w:val="4B361440"/>
    <w:multiLevelType w:val="hybridMultilevel"/>
    <w:tmpl w:val="6F8A8340"/>
    <w:lvl w:ilvl="0" w:tplc="BEBCE69A">
      <w:start w:val="4"/>
      <w:numFmt w:val="decimal"/>
      <w:lvlText w:val="%1."/>
      <w:lvlJc w:val="left"/>
      <w:pPr>
        <w:ind w:left="2102" w:hanging="361"/>
      </w:pPr>
      <w:rPr>
        <w:rFonts w:hint="default"/>
        <w:w w:val="99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376A"/>
    <w:multiLevelType w:val="hybridMultilevel"/>
    <w:tmpl w:val="2BA4ACF8"/>
    <w:lvl w:ilvl="0" w:tplc="280A0019">
      <w:start w:val="1"/>
      <w:numFmt w:val="lowerLetter"/>
      <w:lvlText w:val="%1."/>
      <w:lvlJc w:val="left"/>
      <w:pPr>
        <w:ind w:left="2004" w:hanging="426"/>
      </w:pPr>
      <w:rPr>
        <w:rFonts w:hint="default"/>
        <w:spacing w:val="-1"/>
        <w:w w:val="100"/>
        <w:sz w:val="22"/>
        <w:szCs w:val="22"/>
        <w:lang w:val="es-ES" w:eastAsia="en-US" w:bidi="ar-SA"/>
      </w:rPr>
    </w:lvl>
    <w:lvl w:ilvl="1" w:tplc="F964296E">
      <w:numFmt w:val="bullet"/>
      <w:lvlText w:val="•"/>
      <w:lvlJc w:val="left"/>
      <w:pPr>
        <w:ind w:left="2792" w:hanging="426"/>
      </w:pPr>
      <w:rPr>
        <w:rFonts w:hint="default"/>
        <w:lang w:val="es-ES" w:eastAsia="en-US" w:bidi="ar-SA"/>
      </w:rPr>
    </w:lvl>
    <w:lvl w:ilvl="2" w:tplc="A53ED9C0">
      <w:numFmt w:val="bullet"/>
      <w:lvlText w:val="•"/>
      <w:lvlJc w:val="left"/>
      <w:pPr>
        <w:ind w:left="3585" w:hanging="426"/>
      </w:pPr>
      <w:rPr>
        <w:rFonts w:hint="default"/>
        <w:lang w:val="es-ES" w:eastAsia="en-US" w:bidi="ar-SA"/>
      </w:rPr>
    </w:lvl>
    <w:lvl w:ilvl="3" w:tplc="24648342">
      <w:numFmt w:val="bullet"/>
      <w:lvlText w:val="•"/>
      <w:lvlJc w:val="left"/>
      <w:pPr>
        <w:ind w:left="4377" w:hanging="426"/>
      </w:pPr>
      <w:rPr>
        <w:rFonts w:hint="default"/>
        <w:lang w:val="es-ES" w:eastAsia="en-US" w:bidi="ar-SA"/>
      </w:rPr>
    </w:lvl>
    <w:lvl w:ilvl="4" w:tplc="1E8AE150">
      <w:numFmt w:val="bullet"/>
      <w:lvlText w:val="•"/>
      <w:lvlJc w:val="left"/>
      <w:pPr>
        <w:ind w:left="5170" w:hanging="426"/>
      </w:pPr>
      <w:rPr>
        <w:rFonts w:hint="default"/>
        <w:lang w:val="es-ES" w:eastAsia="en-US" w:bidi="ar-SA"/>
      </w:rPr>
    </w:lvl>
    <w:lvl w:ilvl="5" w:tplc="66F07C8E">
      <w:numFmt w:val="bullet"/>
      <w:lvlText w:val="•"/>
      <w:lvlJc w:val="left"/>
      <w:pPr>
        <w:ind w:left="5963" w:hanging="426"/>
      </w:pPr>
      <w:rPr>
        <w:rFonts w:hint="default"/>
        <w:lang w:val="es-ES" w:eastAsia="en-US" w:bidi="ar-SA"/>
      </w:rPr>
    </w:lvl>
    <w:lvl w:ilvl="6" w:tplc="D398EFE8">
      <w:numFmt w:val="bullet"/>
      <w:lvlText w:val="•"/>
      <w:lvlJc w:val="left"/>
      <w:pPr>
        <w:ind w:left="6755" w:hanging="426"/>
      </w:pPr>
      <w:rPr>
        <w:rFonts w:hint="default"/>
        <w:lang w:val="es-ES" w:eastAsia="en-US" w:bidi="ar-SA"/>
      </w:rPr>
    </w:lvl>
    <w:lvl w:ilvl="7" w:tplc="49CC7820">
      <w:numFmt w:val="bullet"/>
      <w:lvlText w:val="•"/>
      <w:lvlJc w:val="left"/>
      <w:pPr>
        <w:ind w:left="7548" w:hanging="426"/>
      </w:pPr>
      <w:rPr>
        <w:rFonts w:hint="default"/>
        <w:lang w:val="es-ES" w:eastAsia="en-US" w:bidi="ar-SA"/>
      </w:rPr>
    </w:lvl>
    <w:lvl w:ilvl="8" w:tplc="C3B0CEF8">
      <w:numFmt w:val="bullet"/>
      <w:lvlText w:val="•"/>
      <w:lvlJc w:val="left"/>
      <w:pPr>
        <w:ind w:left="8341" w:hanging="426"/>
      </w:pPr>
      <w:rPr>
        <w:rFonts w:hint="default"/>
        <w:lang w:val="es-ES" w:eastAsia="en-US" w:bidi="ar-SA"/>
      </w:rPr>
    </w:lvl>
  </w:abstractNum>
  <w:abstractNum w:abstractNumId="16" w15:restartNumberingAfterBreak="0">
    <w:nsid w:val="51642C9B"/>
    <w:multiLevelType w:val="hybridMultilevel"/>
    <w:tmpl w:val="94946FDE"/>
    <w:lvl w:ilvl="0" w:tplc="161A29D8">
      <w:start w:val="1"/>
      <w:numFmt w:val="lowerLetter"/>
      <w:lvlText w:val="%1)"/>
      <w:lvlJc w:val="left"/>
      <w:pPr>
        <w:ind w:left="1382" w:hanging="36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es-ES" w:eastAsia="en-US" w:bidi="ar-SA"/>
      </w:rPr>
    </w:lvl>
    <w:lvl w:ilvl="1" w:tplc="1B3E5E8C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2" w:tplc="A074130A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3" w:tplc="A6E2D4A6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4" w:tplc="9E6291C8">
      <w:numFmt w:val="bullet"/>
      <w:lvlText w:val="•"/>
      <w:lvlJc w:val="left"/>
      <w:pPr>
        <w:ind w:left="4798" w:hanging="360"/>
      </w:pPr>
      <w:rPr>
        <w:rFonts w:hint="default"/>
        <w:lang w:val="es-ES" w:eastAsia="en-US" w:bidi="ar-SA"/>
      </w:rPr>
    </w:lvl>
    <w:lvl w:ilvl="5" w:tplc="3F4C954E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731679A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5A8281D2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  <w:lvl w:ilvl="8" w:tplc="D62045BC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1AF6135"/>
    <w:multiLevelType w:val="multilevel"/>
    <w:tmpl w:val="73E0F27E"/>
    <w:lvl w:ilvl="0">
      <w:start w:val="1"/>
      <w:numFmt w:val="decimal"/>
      <w:lvlText w:val="%1"/>
      <w:lvlJc w:val="left"/>
      <w:pPr>
        <w:ind w:left="1022" w:hanging="720"/>
      </w:pPr>
      <w:rPr>
        <w:rFonts w:hint="default"/>
        <w:lang w:val="es-ES" w:eastAsia="en-US" w:bidi="ar-SA"/>
      </w:rPr>
    </w:lvl>
    <w:lvl w:ilvl="1">
      <w:start w:val="1"/>
      <w:numFmt w:val="upperRoman"/>
      <w:lvlText w:val="%2."/>
      <w:lvlJc w:val="left"/>
      <w:pPr>
        <w:ind w:left="1022" w:hanging="72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905" w:hanging="360"/>
      </w:pPr>
      <w:rPr>
        <w:rFonts w:ascii="Arial" w:eastAsia="Arial" w:hAnsi="Arial" w:cs="Arial" w:hint="default"/>
        <w:b w:val="0"/>
        <w:b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8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5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42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46E58EF"/>
    <w:multiLevelType w:val="hybridMultilevel"/>
    <w:tmpl w:val="03CCF504"/>
    <w:lvl w:ilvl="0" w:tplc="303E13B6">
      <w:start w:val="4"/>
      <w:numFmt w:val="upperLetter"/>
      <w:lvlText w:val="%1)"/>
      <w:lvlJc w:val="left"/>
      <w:pPr>
        <w:ind w:left="1317" w:hanging="296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1" w:tplc="A07081CE">
      <w:numFmt w:val="bullet"/>
      <w:lvlText w:val=""/>
      <w:lvlJc w:val="left"/>
      <w:pPr>
        <w:ind w:left="17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20D27816">
      <w:numFmt w:val="bullet"/>
      <w:lvlText w:val="•"/>
      <w:lvlJc w:val="left"/>
      <w:pPr>
        <w:ind w:left="2460" w:hanging="360"/>
      </w:pPr>
      <w:rPr>
        <w:rFonts w:hint="default"/>
        <w:lang w:val="es-ES" w:eastAsia="en-US" w:bidi="ar-SA"/>
      </w:rPr>
    </w:lvl>
    <w:lvl w:ilvl="3" w:tplc="5B74CE04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271CACDE">
      <w:numFmt w:val="bullet"/>
      <w:lvlText w:val="•"/>
      <w:lvlJc w:val="left"/>
      <w:pPr>
        <w:ind w:left="4326" w:hanging="360"/>
      </w:pPr>
      <w:rPr>
        <w:rFonts w:hint="default"/>
        <w:lang w:val="es-ES" w:eastAsia="en-US" w:bidi="ar-SA"/>
      </w:rPr>
    </w:lvl>
    <w:lvl w:ilvl="5" w:tplc="553E91B0">
      <w:numFmt w:val="bullet"/>
      <w:lvlText w:val="•"/>
      <w:lvlJc w:val="left"/>
      <w:pPr>
        <w:ind w:left="5259" w:hanging="360"/>
      </w:pPr>
      <w:rPr>
        <w:rFonts w:hint="default"/>
        <w:lang w:val="es-ES" w:eastAsia="en-US" w:bidi="ar-SA"/>
      </w:rPr>
    </w:lvl>
    <w:lvl w:ilvl="6" w:tplc="7C0EBB9E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7" w:tplc="1F94ED58">
      <w:numFmt w:val="bullet"/>
      <w:lvlText w:val="•"/>
      <w:lvlJc w:val="left"/>
      <w:pPr>
        <w:ind w:left="7126" w:hanging="360"/>
      </w:pPr>
      <w:rPr>
        <w:rFonts w:hint="default"/>
        <w:lang w:val="es-ES" w:eastAsia="en-US" w:bidi="ar-SA"/>
      </w:rPr>
    </w:lvl>
    <w:lvl w:ilvl="8" w:tplc="CA721DC8">
      <w:numFmt w:val="bullet"/>
      <w:lvlText w:val="•"/>
      <w:lvlJc w:val="left"/>
      <w:pPr>
        <w:ind w:left="805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A762ED4"/>
    <w:multiLevelType w:val="hybridMultilevel"/>
    <w:tmpl w:val="6DB63ADC"/>
    <w:lvl w:ilvl="0" w:tplc="280A0019">
      <w:start w:val="1"/>
      <w:numFmt w:val="lowerLetter"/>
      <w:lvlText w:val="%1."/>
      <w:lvlJc w:val="left"/>
      <w:pPr>
        <w:ind w:left="1382" w:hanging="360"/>
      </w:pPr>
      <w:rPr>
        <w:rFonts w:hint="default"/>
        <w:spacing w:val="-1"/>
        <w:w w:val="99"/>
        <w:sz w:val="22"/>
        <w:szCs w:val="22"/>
        <w:lang w:val="es-ES" w:eastAsia="en-US" w:bidi="ar-SA"/>
      </w:rPr>
    </w:lvl>
    <w:lvl w:ilvl="1" w:tplc="1B3E5E8C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2" w:tplc="A074130A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3" w:tplc="A6E2D4A6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4" w:tplc="9E6291C8">
      <w:numFmt w:val="bullet"/>
      <w:lvlText w:val="•"/>
      <w:lvlJc w:val="left"/>
      <w:pPr>
        <w:ind w:left="4798" w:hanging="360"/>
      </w:pPr>
      <w:rPr>
        <w:rFonts w:hint="default"/>
        <w:lang w:val="es-ES" w:eastAsia="en-US" w:bidi="ar-SA"/>
      </w:rPr>
    </w:lvl>
    <w:lvl w:ilvl="5" w:tplc="3F4C954E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731679A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5A8281D2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  <w:lvl w:ilvl="8" w:tplc="D62045BC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E9F47A3"/>
    <w:multiLevelType w:val="hybridMultilevel"/>
    <w:tmpl w:val="292E40D8"/>
    <w:lvl w:ilvl="0" w:tplc="280A0019">
      <w:start w:val="1"/>
      <w:numFmt w:val="lowerLetter"/>
      <w:lvlText w:val="%1."/>
      <w:lvlJc w:val="left"/>
      <w:pPr>
        <w:ind w:left="1382" w:hanging="360"/>
      </w:pPr>
      <w:rPr>
        <w:spacing w:val="-1"/>
        <w:w w:val="100"/>
        <w:sz w:val="22"/>
        <w:szCs w:val="22"/>
        <w:lang w:val="es-ES" w:eastAsia="en-US" w:bidi="ar-SA"/>
      </w:rPr>
    </w:lvl>
    <w:lvl w:ilvl="1" w:tplc="EA82215C">
      <w:start w:val="1"/>
      <w:numFmt w:val="decimal"/>
      <w:lvlText w:val="%2."/>
      <w:lvlJc w:val="left"/>
      <w:pPr>
        <w:ind w:left="2102" w:hanging="361"/>
      </w:pPr>
      <w:rPr>
        <w:rFonts w:hint="default"/>
        <w:w w:val="99"/>
        <w:sz w:val="22"/>
        <w:szCs w:val="22"/>
        <w:lang w:val="es-ES" w:eastAsia="en-US" w:bidi="ar-SA"/>
      </w:rPr>
    </w:lvl>
    <w:lvl w:ilvl="2" w:tplc="6DE4498E">
      <w:numFmt w:val="bullet"/>
      <w:lvlText w:val="-"/>
      <w:lvlJc w:val="left"/>
      <w:pPr>
        <w:ind w:left="2462" w:hanging="123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3" w:tplc="2F483ACC">
      <w:numFmt w:val="bullet"/>
      <w:lvlText w:val="•"/>
      <w:lvlJc w:val="left"/>
      <w:pPr>
        <w:ind w:left="3393" w:hanging="123"/>
      </w:pPr>
      <w:rPr>
        <w:rFonts w:hint="default"/>
        <w:lang w:val="es-ES" w:eastAsia="en-US" w:bidi="ar-SA"/>
      </w:rPr>
    </w:lvl>
    <w:lvl w:ilvl="4" w:tplc="098ED896">
      <w:numFmt w:val="bullet"/>
      <w:lvlText w:val="•"/>
      <w:lvlJc w:val="left"/>
      <w:pPr>
        <w:ind w:left="4326" w:hanging="123"/>
      </w:pPr>
      <w:rPr>
        <w:rFonts w:hint="default"/>
        <w:lang w:val="es-ES" w:eastAsia="en-US" w:bidi="ar-SA"/>
      </w:rPr>
    </w:lvl>
    <w:lvl w:ilvl="5" w:tplc="85B04B0E">
      <w:numFmt w:val="bullet"/>
      <w:lvlText w:val="•"/>
      <w:lvlJc w:val="left"/>
      <w:pPr>
        <w:ind w:left="5259" w:hanging="123"/>
      </w:pPr>
      <w:rPr>
        <w:rFonts w:hint="default"/>
        <w:lang w:val="es-ES" w:eastAsia="en-US" w:bidi="ar-SA"/>
      </w:rPr>
    </w:lvl>
    <w:lvl w:ilvl="6" w:tplc="C9D812B0">
      <w:numFmt w:val="bullet"/>
      <w:lvlText w:val="•"/>
      <w:lvlJc w:val="left"/>
      <w:pPr>
        <w:ind w:left="6193" w:hanging="123"/>
      </w:pPr>
      <w:rPr>
        <w:rFonts w:hint="default"/>
        <w:lang w:val="es-ES" w:eastAsia="en-US" w:bidi="ar-SA"/>
      </w:rPr>
    </w:lvl>
    <w:lvl w:ilvl="7" w:tplc="380CB7D8">
      <w:numFmt w:val="bullet"/>
      <w:lvlText w:val="•"/>
      <w:lvlJc w:val="left"/>
      <w:pPr>
        <w:ind w:left="7126" w:hanging="123"/>
      </w:pPr>
      <w:rPr>
        <w:rFonts w:hint="default"/>
        <w:lang w:val="es-ES" w:eastAsia="en-US" w:bidi="ar-SA"/>
      </w:rPr>
    </w:lvl>
    <w:lvl w:ilvl="8" w:tplc="7B3C4BE8">
      <w:numFmt w:val="bullet"/>
      <w:lvlText w:val="•"/>
      <w:lvlJc w:val="left"/>
      <w:pPr>
        <w:ind w:left="8059" w:hanging="123"/>
      </w:pPr>
      <w:rPr>
        <w:rFonts w:hint="default"/>
        <w:lang w:val="es-ES" w:eastAsia="en-US" w:bidi="ar-SA"/>
      </w:rPr>
    </w:lvl>
  </w:abstractNum>
  <w:abstractNum w:abstractNumId="21" w15:restartNumberingAfterBreak="0">
    <w:nsid w:val="63114347"/>
    <w:multiLevelType w:val="hybridMultilevel"/>
    <w:tmpl w:val="6B4A5B46"/>
    <w:lvl w:ilvl="0" w:tplc="B582E020">
      <w:start w:val="9"/>
      <w:numFmt w:val="upperRoman"/>
      <w:lvlText w:val="%1."/>
      <w:lvlJc w:val="left"/>
      <w:pPr>
        <w:ind w:left="662" w:hanging="4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90FB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C35A28"/>
    <w:multiLevelType w:val="hybridMultilevel"/>
    <w:tmpl w:val="F3E8A564"/>
    <w:lvl w:ilvl="0" w:tplc="6D92D4E6">
      <w:start w:val="1"/>
      <w:numFmt w:val="lowerLetter"/>
      <w:lvlText w:val="%1)"/>
      <w:lvlJc w:val="left"/>
      <w:pPr>
        <w:ind w:left="1382" w:hanging="360"/>
      </w:pPr>
      <w:rPr>
        <w:rFonts w:ascii="Arial MT" w:eastAsia="Arial MT" w:hAnsi="Arial MT" w:cs="Arial MT" w:hint="default"/>
        <w:spacing w:val="-1"/>
        <w:w w:val="99"/>
        <w:sz w:val="22"/>
        <w:szCs w:val="22"/>
        <w:lang w:val="es-ES" w:eastAsia="en-US" w:bidi="ar-SA"/>
      </w:rPr>
    </w:lvl>
    <w:lvl w:ilvl="1" w:tplc="F460ADE8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2" w:tplc="128AB594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3" w:tplc="9CAC08C0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4" w:tplc="0EECBC72">
      <w:numFmt w:val="bullet"/>
      <w:lvlText w:val="•"/>
      <w:lvlJc w:val="left"/>
      <w:pPr>
        <w:ind w:left="4798" w:hanging="360"/>
      </w:pPr>
      <w:rPr>
        <w:rFonts w:hint="default"/>
        <w:lang w:val="es-ES" w:eastAsia="en-US" w:bidi="ar-SA"/>
      </w:rPr>
    </w:lvl>
    <w:lvl w:ilvl="5" w:tplc="D38083DA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E8BCF26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B3740288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  <w:lvl w:ilvl="8" w:tplc="5E184D70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9C87066"/>
    <w:multiLevelType w:val="hybridMultilevel"/>
    <w:tmpl w:val="1C924CEC"/>
    <w:lvl w:ilvl="0" w:tplc="7070F8B2">
      <w:start w:val="1"/>
      <w:numFmt w:val="decimal"/>
      <w:lvlText w:val="%1."/>
      <w:lvlJc w:val="left"/>
      <w:pPr>
        <w:ind w:left="585" w:hanging="284"/>
      </w:pPr>
      <w:rPr>
        <w:rFonts w:ascii="Arial" w:eastAsia="Gadugi" w:hAnsi="Arial" w:cs="Arial" w:hint="default"/>
        <w:w w:val="99"/>
        <w:sz w:val="22"/>
        <w:szCs w:val="22"/>
        <w:lang w:val="es-ES" w:eastAsia="en-US" w:bidi="ar-SA"/>
      </w:rPr>
    </w:lvl>
    <w:lvl w:ilvl="1" w:tplc="508454F8">
      <w:numFmt w:val="bullet"/>
      <w:lvlText w:val="•"/>
      <w:lvlJc w:val="left"/>
      <w:pPr>
        <w:ind w:left="1514" w:hanging="284"/>
      </w:pPr>
      <w:rPr>
        <w:rFonts w:hint="default"/>
        <w:lang w:val="es-ES" w:eastAsia="en-US" w:bidi="ar-SA"/>
      </w:rPr>
    </w:lvl>
    <w:lvl w:ilvl="2" w:tplc="0AC2082E">
      <w:numFmt w:val="bullet"/>
      <w:lvlText w:val="•"/>
      <w:lvlJc w:val="left"/>
      <w:pPr>
        <w:ind w:left="2449" w:hanging="284"/>
      </w:pPr>
      <w:rPr>
        <w:rFonts w:hint="default"/>
        <w:lang w:val="es-ES" w:eastAsia="en-US" w:bidi="ar-SA"/>
      </w:rPr>
    </w:lvl>
    <w:lvl w:ilvl="3" w:tplc="2DB2904C">
      <w:numFmt w:val="bullet"/>
      <w:lvlText w:val="•"/>
      <w:lvlJc w:val="left"/>
      <w:pPr>
        <w:ind w:left="3383" w:hanging="284"/>
      </w:pPr>
      <w:rPr>
        <w:rFonts w:hint="default"/>
        <w:lang w:val="es-ES" w:eastAsia="en-US" w:bidi="ar-SA"/>
      </w:rPr>
    </w:lvl>
    <w:lvl w:ilvl="4" w:tplc="1796237E">
      <w:numFmt w:val="bullet"/>
      <w:lvlText w:val="•"/>
      <w:lvlJc w:val="left"/>
      <w:pPr>
        <w:ind w:left="4318" w:hanging="284"/>
      </w:pPr>
      <w:rPr>
        <w:rFonts w:hint="default"/>
        <w:lang w:val="es-ES" w:eastAsia="en-US" w:bidi="ar-SA"/>
      </w:rPr>
    </w:lvl>
    <w:lvl w:ilvl="5" w:tplc="012E9762">
      <w:numFmt w:val="bullet"/>
      <w:lvlText w:val="•"/>
      <w:lvlJc w:val="left"/>
      <w:pPr>
        <w:ind w:left="5253" w:hanging="284"/>
      </w:pPr>
      <w:rPr>
        <w:rFonts w:hint="default"/>
        <w:lang w:val="es-ES" w:eastAsia="en-US" w:bidi="ar-SA"/>
      </w:rPr>
    </w:lvl>
    <w:lvl w:ilvl="6" w:tplc="EE40AA3C">
      <w:numFmt w:val="bullet"/>
      <w:lvlText w:val="•"/>
      <w:lvlJc w:val="left"/>
      <w:pPr>
        <w:ind w:left="6187" w:hanging="284"/>
      </w:pPr>
      <w:rPr>
        <w:rFonts w:hint="default"/>
        <w:lang w:val="es-ES" w:eastAsia="en-US" w:bidi="ar-SA"/>
      </w:rPr>
    </w:lvl>
    <w:lvl w:ilvl="7" w:tplc="3C2242D0">
      <w:numFmt w:val="bullet"/>
      <w:lvlText w:val="•"/>
      <w:lvlJc w:val="left"/>
      <w:pPr>
        <w:ind w:left="7122" w:hanging="284"/>
      </w:pPr>
      <w:rPr>
        <w:rFonts w:hint="default"/>
        <w:lang w:val="es-ES" w:eastAsia="en-US" w:bidi="ar-SA"/>
      </w:rPr>
    </w:lvl>
    <w:lvl w:ilvl="8" w:tplc="A8EA9C74">
      <w:numFmt w:val="bullet"/>
      <w:lvlText w:val="•"/>
      <w:lvlJc w:val="left"/>
      <w:pPr>
        <w:ind w:left="8057" w:hanging="284"/>
      </w:pPr>
      <w:rPr>
        <w:rFonts w:hint="default"/>
        <w:lang w:val="es-ES" w:eastAsia="en-US" w:bidi="ar-SA"/>
      </w:rPr>
    </w:lvl>
  </w:abstractNum>
  <w:num w:numId="1" w16cid:durableId="1977834949">
    <w:abstractNumId w:val="24"/>
  </w:num>
  <w:num w:numId="2" w16cid:durableId="1432969531">
    <w:abstractNumId w:val="12"/>
  </w:num>
  <w:num w:numId="3" w16cid:durableId="820149311">
    <w:abstractNumId w:val="13"/>
  </w:num>
  <w:num w:numId="4" w16cid:durableId="189345308">
    <w:abstractNumId w:val="16"/>
  </w:num>
  <w:num w:numId="5" w16cid:durableId="1222982271">
    <w:abstractNumId w:val="23"/>
  </w:num>
  <w:num w:numId="6" w16cid:durableId="1635024028">
    <w:abstractNumId w:val="10"/>
  </w:num>
  <w:num w:numId="7" w16cid:durableId="758021026">
    <w:abstractNumId w:val="18"/>
  </w:num>
  <w:num w:numId="8" w16cid:durableId="1217081872">
    <w:abstractNumId w:val="1"/>
  </w:num>
  <w:num w:numId="9" w16cid:durableId="320929830">
    <w:abstractNumId w:val="11"/>
  </w:num>
  <w:num w:numId="10" w16cid:durableId="1585725831">
    <w:abstractNumId w:val="17"/>
  </w:num>
  <w:num w:numId="11" w16cid:durableId="985475819">
    <w:abstractNumId w:val="3"/>
  </w:num>
  <w:num w:numId="12" w16cid:durableId="1397901348">
    <w:abstractNumId w:val="5"/>
  </w:num>
  <w:num w:numId="13" w16cid:durableId="391468586">
    <w:abstractNumId w:val="6"/>
  </w:num>
  <w:num w:numId="14" w16cid:durableId="760217657">
    <w:abstractNumId w:val="4"/>
  </w:num>
  <w:num w:numId="15" w16cid:durableId="883174380">
    <w:abstractNumId w:val="8"/>
  </w:num>
  <w:num w:numId="16" w16cid:durableId="289021219">
    <w:abstractNumId w:val="19"/>
  </w:num>
  <w:num w:numId="17" w16cid:durableId="1645961126">
    <w:abstractNumId w:val="9"/>
  </w:num>
  <w:num w:numId="18" w16cid:durableId="855968397">
    <w:abstractNumId w:val="0"/>
  </w:num>
  <w:num w:numId="19" w16cid:durableId="88621369">
    <w:abstractNumId w:val="7"/>
  </w:num>
  <w:num w:numId="20" w16cid:durableId="218827571">
    <w:abstractNumId w:val="15"/>
  </w:num>
  <w:num w:numId="21" w16cid:durableId="1595675337">
    <w:abstractNumId w:val="21"/>
  </w:num>
  <w:num w:numId="22" w16cid:durableId="654187616">
    <w:abstractNumId w:val="22"/>
  </w:num>
  <w:num w:numId="23" w16cid:durableId="2126847635">
    <w:abstractNumId w:val="2"/>
  </w:num>
  <w:num w:numId="24" w16cid:durableId="1730617501">
    <w:abstractNumId w:val="20"/>
  </w:num>
  <w:num w:numId="25" w16cid:durableId="267742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F6"/>
    <w:rsid w:val="00041DED"/>
    <w:rsid w:val="000428BD"/>
    <w:rsid w:val="00051C43"/>
    <w:rsid w:val="00051CED"/>
    <w:rsid w:val="00063144"/>
    <w:rsid w:val="0008292D"/>
    <w:rsid w:val="000A139B"/>
    <w:rsid w:val="000A1496"/>
    <w:rsid w:val="000A24BC"/>
    <w:rsid w:val="000B2BCC"/>
    <w:rsid w:val="000B3C79"/>
    <w:rsid w:val="000B56AD"/>
    <w:rsid w:val="000C4CF4"/>
    <w:rsid w:val="000D1608"/>
    <w:rsid w:val="000D53F5"/>
    <w:rsid w:val="000E266B"/>
    <w:rsid w:val="000F447B"/>
    <w:rsid w:val="00104030"/>
    <w:rsid w:val="00114FD4"/>
    <w:rsid w:val="001304A0"/>
    <w:rsid w:val="0013354D"/>
    <w:rsid w:val="001471C5"/>
    <w:rsid w:val="00161759"/>
    <w:rsid w:val="001A2EA7"/>
    <w:rsid w:val="001A4842"/>
    <w:rsid w:val="001D22EF"/>
    <w:rsid w:val="001E4A28"/>
    <w:rsid w:val="001F0D3A"/>
    <w:rsid w:val="00210AE3"/>
    <w:rsid w:val="00210C30"/>
    <w:rsid w:val="00216365"/>
    <w:rsid w:val="00220585"/>
    <w:rsid w:val="00224F88"/>
    <w:rsid w:val="00225EFA"/>
    <w:rsid w:val="00236F53"/>
    <w:rsid w:val="00243630"/>
    <w:rsid w:val="0025150D"/>
    <w:rsid w:val="0026145B"/>
    <w:rsid w:val="00290DC7"/>
    <w:rsid w:val="002A585B"/>
    <w:rsid w:val="002C2F17"/>
    <w:rsid w:val="002D6F90"/>
    <w:rsid w:val="002E3D8E"/>
    <w:rsid w:val="002E6B97"/>
    <w:rsid w:val="002F267A"/>
    <w:rsid w:val="002F6E04"/>
    <w:rsid w:val="00312014"/>
    <w:rsid w:val="00330919"/>
    <w:rsid w:val="00332342"/>
    <w:rsid w:val="00357E24"/>
    <w:rsid w:val="0037236F"/>
    <w:rsid w:val="003B3F3E"/>
    <w:rsid w:val="003D239E"/>
    <w:rsid w:val="003D3C4D"/>
    <w:rsid w:val="003E751C"/>
    <w:rsid w:val="003F7399"/>
    <w:rsid w:val="00405193"/>
    <w:rsid w:val="00410A42"/>
    <w:rsid w:val="00414902"/>
    <w:rsid w:val="00441FAC"/>
    <w:rsid w:val="00454E9A"/>
    <w:rsid w:val="004574BF"/>
    <w:rsid w:val="004604F8"/>
    <w:rsid w:val="00472121"/>
    <w:rsid w:val="004754DD"/>
    <w:rsid w:val="00480866"/>
    <w:rsid w:val="00483358"/>
    <w:rsid w:val="004C0D04"/>
    <w:rsid w:val="004F4016"/>
    <w:rsid w:val="004F6536"/>
    <w:rsid w:val="00501D55"/>
    <w:rsid w:val="005114E3"/>
    <w:rsid w:val="005269C9"/>
    <w:rsid w:val="00564296"/>
    <w:rsid w:val="005B3551"/>
    <w:rsid w:val="005D3802"/>
    <w:rsid w:val="005E1265"/>
    <w:rsid w:val="00625A39"/>
    <w:rsid w:val="00647900"/>
    <w:rsid w:val="00647F80"/>
    <w:rsid w:val="0066090E"/>
    <w:rsid w:val="0066134B"/>
    <w:rsid w:val="00667E9E"/>
    <w:rsid w:val="00691F57"/>
    <w:rsid w:val="006C00DA"/>
    <w:rsid w:val="006C5DD4"/>
    <w:rsid w:val="007020A9"/>
    <w:rsid w:val="007102DF"/>
    <w:rsid w:val="007103BF"/>
    <w:rsid w:val="007464EF"/>
    <w:rsid w:val="007501A7"/>
    <w:rsid w:val="00754C75"/>
    <w:rsid w:val="007578AE"/>
    <w:rsid w:val="00766FEA"/>
    <w:rsid w:val="007D0BD7"/>
    <w:rsid w:val="007D41E4"/>
    <w:rsid w:val="007E34DE"/>
    <w:rsid w:val="007E4922"/>
    <w:rsid w:val="007F4DD2"/>
    <w:rsid w:val="00803F5F"/>
    <w:rsid w:val="008107F4"/>
    <w:rsid w:val="00836FC6"/>
    <w:rsid w:val="0084709C"/>
    <w:rsid w:val="00872E1F"/>
    <w:rsid w:val="008734C8"/>
    <w:rsid w:val="00874ACD"/>
    <w:rsid w:val="008B7DFF"/>
    <w:rsid w:val="008E2012"/>
    <w:rsid w:val="008F24AE"/>
    <w:rsid w:val="0090313C"/>
    <w:rsid w:val="0091414A"/>
    <w:rsid w:val="009201CF"/>
    <w:rsid w:val="0092418C"/>
    <w:rsid w:val="00942867"/>
    <w:rsid w:val="00944103"/>
    <w:rsid w:val="00976F34"/>
    <w:rsid w:val="009B2445"/>
    <w:rsid w:val="009B5304"/>
    <w:rsid w:val="009B5B72"/>
    <w:rsid w:val="009E6853"/>
    <w:rsid w:val="009F68B6"/>
    <w:rsid w:val="00A028F4"/>
    <w:rsid w:val="00A068D3"/>
    <w:rsid w:val="00A355F6"/>
    <w:rsid w:val="00A62954"/>
    <w:rsid w:val="00A7341B"/>
    <w:rsid w:val="00A73E5A"/>
    <w:rsid w:val="00A82684"/>
    <w:rsid w:val="00A87772"/>
    <w:rsid w:val="00AA6EDA"/>
    <w:rsid w:val="00AB3CC5"/>
    <w:rsid w:val="00AC5C4F"/>
    <w:rsid w:val="00AD3221"/>
    <w:rsid w:val="00AF0C9D"/>
    <w:rsid w:val="00AF51B6"/>
    <w:rsid w:val="00AF6A06"/>
    <w:rsid w:val="00B05D03"/>
    <w:rsid w:val="00B076C4"/>
    <w:rsid w:val="00B40590"/>
    <w:rsid w:val="00B40D7F"/>
    <w:rsid w:val="00B7442F"/>
    <w:rsid w:val="00B8784C"/>
    <w:rsid w:val="00BE451C"/>
    <w:rsid w:val="00BE51BA"/>
    <w:rsid w:val="00C0743C"/>
    <w:rsid w:val="00C103A6"/>
    <w:rsid w:val="00C10CE5"/>
    <w:rsid w:val="00C16E1F"/>
    <w:rsid w:val="00C351FC"/>
    <w:rsid w:val="00C61C29"/>
    <w:rsid w:val="00C76DCB"/>
    <w:rsid w:val="00C76F98"/>
    <w:rsid w:val="00C94069"/>
    <w:rsid w:val="00CA4A91"/>
    <w:rsid w:val="00CD5F67"/>
    <w:rsid w:val="00CD6AF8"/>
    <w:rsid w:val="00CE16D9"/>
    <w:rsid w:val="00D014CF"/>
    <w:rsid w:val="00D042D4"/>
    <w:rsid w:val="00D12CBF"/>
    <w:rsid w:val="00D16B09"/>
    <w:rsid w:val="00D17FA9"/>
    <w:rsid w:val="00D3566A"/>
    <w:rsid w:val="00D67EC5"/>
    <w:rsid w:val="00D87519"/>
    <w:rsid w:val="00D92CCD"/>
    <w:rsid w:val="00DA5F17"/>
    <w:rsid w:val="00DB3C7C"/>
    <w:rsid w:val="00DB406F"/>
    <w:rsid w:val="00DB4CEC"/>
    <w:rsid w:val="00DC0214"/>
    <w:rsid w:val="00DC65B0"/>
    <w:rsid w:val="00DC79FA"/>
    <w:rsid w:val="00DD1319"/>
    <w:rsid w:val="00DE455A"/>
    <w:rsid w:val="00DE469E"/>
    <w:rsid w:val="00DE7047"/>
    <w:rsid w:val="00E140BA"/>
    <w:rsid w:val="00E1466C"/>
    <w:rsid w:val="00E17098"/>
    <w:rsid w:val="00E274F2"/>
    <w:rsid w:val="00E80700"/>
    <w:rsid w:val="00EB7052"/>
    <w:rsid w:val="00ED4733"/>
    <w:rsid w:val="00EF04D7"/>
    <w:rsid w:val="00F104AB"/>
    <w:rsid w:val="00F10ED3"/>
    <w:rsid w:val="00F24EFF"/>
    <w:rsid w:val="00F30E29"/>
    <w:rsid w:val="00F36569"/>
    <w:rsid w:val="00F45088"/>
    <w:rsid w:val="00F548FB"/>
    <w:rsid w:val="00F70CCB"/>
    <w:rsid w:val="00F77BD1"/>
    <w:rsid w:val="00F92791"/>
    <w:rsid w:val="00FB238B"/>
    <w:rsid w:val="00F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B9DC9"/>
  <w15:docId w15:val="{D9DB4F8E-756E-4339-94EB-3C46608B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41"/>
      <w:ind w:left="41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22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382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2E6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B9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6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97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E6B97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E751C"/>
    <w:pPr>
      <w:tabs>
        <w:tab w:val="left" w:pos="660"/>
        <w:tab w:val="right" w:leader="dot" w:pos="877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6B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C0214"/>
    <w:pPr>
      <w:tabs>
        <w:tab w:val="left" w:pos="440"/>
        <w:tab w:val="right" w:leader="dot" w:pos="8778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2E0C-330E-479C-A6E0-AE2A675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subject>VICERRECTORADO ACADEMCIO</dc:subject>
  <dc:creator>María Requilda Nuñez Arnao</dc:creator>
  <cp:lastModifiedBy>Erika Milagros Mena Simeon</cp:lastModifiedBy>
  <cp:revision>3</cp:revision>
  <cp:lastPrinted>2021-09-02T18:03:00Z</cp:lastPrinted>
  <dcterms:created xsi:type="dcterms:W3CDTF">2023-12-18T21:58:00Z</dcterms:created>
  <dcterms:modified xsi:type="dcterms:W3CDTF">2023-12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9T00:00:00Z</vt:filetime>
  </property>
</Properties>
</file>